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B581" w14:textId="20A79DD7" w:rsidR="004B58AB" w:rsidRDefault="00F83B2D" w:rsidP="004B58AB">
      <w:pPr>
        <w:jc w:val="center"/>
      </w:pPr>
      <w:r>
        <w:rPr>
          <w:rFonts w:hint="eastAsia"/>
        </w:rPr>
        <w:t xml:space="preserve">　鹿児島県看護協会</w:t>
      </w:r>
      <w:r w:rsidR="00D43E38">
        <w:rPr>
          <w:rFonts w:hint="eastAsia"/>
        </w:rPr>
        <w:t xml:space="preserve">　</w:t>
      </w:r>
      <w:r w:rsidR="00D013FB">
        <w:rPr>
          <w:rFonts w:hint="eastAsia"/>
        </w:rPr>
        <w:t>職場環境改善委員会</w:t>
      </w:r>
      <w:r>
        <w:rPr>
          <w:rFonts w:hint="eastAsia"/>
        </w:rPr>
        <w:t>主催</w:t>
      </w:r>
      <w:r w:rsidR="004B58AB">
        <w:rPr>
          <w:rFonts w:hint="eastAsia"/>
        </w:rPr>
        <w:t xml:space="preserve">　研修会開催要項</w:t>
      </w:r>
    </w:p>
    <w:p w14:paraId="74BF013C" w14:textId="7DC840E3" w:rsidR="004B58AB" w:rsidRPr="00067C21" w:rsidRDefault="004B58AB" w:rsidP="001371B6">
      <w:pPr>
        <w:jc w:val="center"/>
        <w:rPr>
          <w:b/>
          <w:sz w:val="40"/>
          <w:szCs w:val="40"/>
        </w:rPr>
      </w:pPr>
      <w:r w:rsidRPr="00067C21">
        <w:rPr>
          <w:rFonts w:hint="eastAsia"/>
          <w:b/>
          <w:sz w:val="40"/>
          <w:szCs w:val="40"/>
        </w:rPr>
        <w:t>「</w:t>
      </w:r>
      <w:r w:rsidR="0007607C">
        <w:rPr>
          <w:rFonts w:hint="eastAsia"/>
          <w:b/>
          <w:sz w:val="40"/>
          <w:szCs w:val="40"/>
        </w:rPr>
        <w:t>セカンドキャリア研修会</w:t>
      </w:r>
      <w:r w:rsidRPr="00067C21">
        <w:rPr>
          <w:rFonts w:hint="eastAsia"/>
          <w:b/>
          <w:sz w:val="40"/>
          <w:szCs w:val="40"/>
        </w:rPr>
        <w:t>」</w:t>
      </w:r>
    </w:p>
    <w:p w14:paraId="5E9F3FE0" w14:textId="77777777" w:rsidR="004B58AB" w:rsidRPr="00C604AD" w:rsidRDefault="004B58AB" w:rsidP="00F3088A">
      <w:pPr>
        <w:ind w:firstLineChars="300" w:firstLine="605"/>
        <w:jc w:val="right"/>
        <w:rPr>
          <w:szCs w:val="21"/>
        </w:rPr>
      </w:pPr>
    </w:p>
    <w:p w14:paraId="1E624F91" w14:textId="77777777" w:rsidR="00591D84" w:rsidRDefault="00373CCC" w:rsidP="00373CCC">
      <w:pPr>
        <w:ind w:leftChars="-86" w:hangingChars="86" w:hanging="173"/>
        <w:jc w:val="left"/>
        <w:rPr>
          <w:szCs w:val="21"/>
        </w:rPr>
      </w:pPr>
      <w:r>
        <w:rPr>
          <w:rFonts w:hint="eastAsia"/>
          <w:szCs w:val="21"/>
        </w:rPr>
        <w:t xml:space="preserve">　１　</w:t>
      </w:r>
      <w:r w:rsidR="00591D84">
        <w:rPr>
          <w:rFonts w:hint="eastAsia"/>
          <w:szCs w:val="21"/>
        </w:rPr>
        <w:t>ねらい</w:t>
      </w:r>
    </w:p>
    <w:p w14:paraId="7AB53326" w14:textId="07692287" w:rsidR="0007607C" w:rsidRDefault="0007607C" w:rsidP="0007607C">
      <w:pPr>
        <w:ind w:leftChars="99" w:left="200" w:firstLineChars="116" w:firstLine="234"/>
        <w:jc w:val="left"/>
        <w:rPr>
          <w:rFonts w:asciiTheme="minorEastAsia" w:eastAsiaTheme="minorEastAsia" w:hAnsiTheme="minorEastAsia"/>
          <w:color w:val="333333"/>
          <w:szCs w:val="21"/>
        </w:rPr>
      </w:pPr>
      <w:r w:rsidRPr="0007607C">
        <w:rPr>
          <w:rFonts w:asciiTheme="minorEastAsia" w:eastAsiaTheme="minorEastAsia" w:hAnsiTheme="minorEastAsia" w:hint="eastAsia"/>
          <w:color w:val="333333"/>
          <w:szCs w:val="21"/>
        </w:rPr>
        <w:t>定年退職</w:t>
      </w:r>
      <w:r>
        <w:rPr>
          <w:rFonts w:asciiTheme="minorEastAsia" w:eastAsiaTheme="minorEastAsia" w:hAnsiTheme="minorEastAsia" w:hint="eastAsia"/>
          <w:color w:val="333333"/>
          <w:szCs w:val="21"/>
        </w:rPr>
        <w:t>を迎える</w:t>
      </w:r>
      <w:r w:rsidRPr="0007607C">
        <w:rPr>
          <w:rFonts w:asciiTheme="minorEastAsia" w:eastAsiaTheme="minorEastAsia" w:hAnsiTheme="minorEastAsia" w:hint="eastAsia"/>
          <w:color w:val="333333"/>
          <w:szCs w:val="21"/>
        </w:rPr>
        <w:t>看護職が就職や社会資源活用に関する情報を得ることで、豊かな看護経験を活かして、いきいきと生活するための方向性を見出す。</w:t>
      </w:r>
    </w:p>
    <w:p w14:paraId="675E5495" w14:textId="77777777" w:rsidR="0007607C" w:rsidRPr="0007607C" w:rsidRDefault="0007607C" w:rsidP="0007607C">
      <w:pPr>
        <w:ind w:leftChars="99" w:left="200" w:firstLineChars="116" w:firstLine="245"/>
        <w:jc w:val="left"/>
        <w:rPr>
          <w:rFonts w:asciiTheme="minorEastAsia" w:eastAsiaTheme="minorEastAsia" w:hAnsiTheme="minorEastAsia" w:hint="eastAsia"/>
          <w:sz w:val="22"/>
        </w:rPr>
      </w:pPr>
    </w:p>
    <w:p w14:paraId="614CE933" w14:textId="1573C6AF" w:rsidR="0007607C" w:rsidRDefault="0007607C" w:rsidP="0007607C">
      <w:pPr>
        <w:ind w:leftChars="-1" w:left="-2" w:firstLine="2"/>
        <w:jc w:val="left"/>
        <w:rPr>
          <w:sz w:val="22"/>
        </w:rPr>
      </w:pPr>
      <w:r>
        <w:rPr>
          <w:rFonts w:hint="eastAsia"/>
          <w:sz w:val="22"/>
        </w:rPr>
        <w:t>２　内容</w:t>
      </w:r>
    </w:p>
    <w:p w14:paraId="1599F07B" w14:textId="06FACF2C" w:rsidR="0007607C" w:rsidRDefault="0007607C" w:rsidP="005B0292">
      <w:pPr>
        <w:ind w:leftChars="-1" w:left="-2" w:firstLineChars="116" w:firstLine="245"/>
        <w:jc w:val="left"/>
        <w:rPr>
          <w:sz w:val="22"/>
        </w:rPr>
      </w:pPr>
      <w:r>
        <w:rPr>
          <w:rFonts w:hint="eastAsia"/>
          <w:sz w:val="22"/>
        </w:rPr>
        <w:t>1</w:t>
      </w:r>
      <w:r>
        <w:rPr>
          <w:sz w:val="22"/>
        </w:rPr>
        <w:t xml:space="preserve">) </w:t>
      </w:r>
      <w:r>
        <w:rPr>
          <w:rFonts w:hint="eastAsia"/>
          <w:sz w:val="22"/>
        </w:rPr>
        <w:t>講演「年金と生活設計について」</w:t>
      </w:r>
    </w:p>
    <w:p w14:paraId="6D853D0C" w14:textId="33CD87AD" w:rsidR="0007607C" w:rsidRPr="00D55E21" w:rsidRDefault="0007607C" w:rsidP="0007607C">
      <w:pPr>
        <w:ind w:left="284" w:firstLineChars="400" w:firstLine="766"/>
        <w:jc w:val="left"/>
        <w:rPr>
          <w:sz w:val="20"/>
          <w:szCs w:val="20"/>
        </w:rPr>
      </w:pPr>
      <w:r>
        <w:rPr>
          <w:rFonts w:hint="eastAsia"/>
          <w:sz w:val="20"/>
          <w:szCs w:val="20"/>
        </w:rPr>
        <w:t>講師：</w:t>
      </w:r>
      <w:r w:rsidRPr="00D55E21">
        <w:rPr>
          <w:rFonts w:hint="eastAsia"/>
          <w:sz w:val="20"/>
          <w:szCs w:val="20"/>
        </w:rPr>
        <w:t>社会保険労務士ほりえ事務所　所長　石神啓介</w:t>
      </w:r>
    </w:p>
    <w:p w14:paraId="44B76FD0" w14:textId="77777777" w:rsidR="0007607C" w:rsidRPr="0007607C" w:rsidRDefault="0007607C" w:rsidP="00A17131">
      <w:pPr>
        <w:ind w:leftChars="-1" w:left="-2" w:firstLineChars="66" w:firstLine="140"/>
        <w:jc w:val="left"/>
        <w:rPr>
          <w:rFonts w:hint="eastAsia"/>
          <w:sz w:val="22"/>
        </w:rPr>
      </w:pPr>
    </w:p>
    <w:p w14:paraId="01E7B078" w14:textId="2169AECA" w:rsidR="0007607C" w:rsidRDefault="0007607C" w:rsidP="005B0292">
      <w:pPr>
        <w:ind w:leftChars="-1" w:left="-2" w:firstLineChars="116" w:firstLine="245"/>
        <w:jc w:val="left"/>
        <w:rPr>
          <w:sz w:val="22"/>
        </w:rPr>
      </w:pPr>
      <w:r>
        <w:rPr>
          <w:rFonts w:hint="eastAsia"/>
          <w:sz w:val="22"/>
        </w:rPr>
        <w:t>2</w:t>
      </w:r>
      <w:r>
        <w:rPr>
          <w:sz w:val="22"/>
        </w:rPr>
        <w:t xml:space="preserve">) </w:t>
      </w:r>
      <w:r>
        <w:rPr>
          <w:rFonts w:hint="eastAsia"/>
          <w:sz w:val="22"/>
        </w:rPr>
        <w:t>体験談</w:t>
      </w:r>
    </w:p>
    <w:p w14:paraId="6E634FC0" w14:textId="4E02BB00" w:rsidR="0007607C" w:rsidRDefault="0007607C" w:rsidP="00A17131">
      <w:pPr>
        <w:ind w:leftChars="-1" w:left="-2" w:firstLineChars="66" w:firstLine="140"/>
        <w:jc w:val="left"/>
        <w:rPr>
          <w:rFonts w:hint="eastAsia"/>
          <w:sz w:val="22"/>
        </w:rPr>
      </w:pPr>
      <w:r>
        <w:rPr>
          <w:rFonts w:hint="eastAsia"/>
          <w:sz w:val="22"/>
        </w:rPr>
        <w:t xml:space="preserve">　</w:t>
      </w:r>
      <w:r w:rsidR="005B0292">
        <w:rPr>
          <w:rFonts w:hint="eastAsia"/>
          <w:sz w:val="22"/>
        </w:rPr>
        <w:t xml:space="preserve">①看護師　永田　典子　　</w:t>
      </w:r>
      <w:r>
        <w:rPr>
          <w:rFonts w:hint="eastAsia"/>
          <w:sz w:val="22"/>
        </w:rPr>
        <w:t xml:space="preserve">　</w:t>
      </w:r>
    </w:p>
    <w:p w14:paraId="5F6722F2" w14:textId="0346C6DE" w:rsidR="0007607C" w:rsidRDefault="005B0292" w:rsidP="00A17131">
      <w:pPr>
        <w:ind w:leftChars="-1" w:left="-2" w:firstLineChars="66" w:firstLine="140"/>
        <w:jc w:val="left"/>
        <w:rPr>
          <w:sz w:val="22"/>
        </w:rPr>
      </w:pPr>
      <w:r>
        <w:rPr>
          <w:rFonts w:hint="eastAsia"/>
          <w:sz w:val="22"/>
        </w:rPr>
        <w:t xml:space="preserve">　②助産師　實吉　京子</w:t>
      </w:r>
    </w:p>
    <w:p w14:paraId="4D47EA9F" w14:textId="77777777" w:rsidR="005B0292" w:rsidRDefault="005B0292" w:rsidP="00A17131">
      <w:pPr>
        <w:ind w:leftChars="-1" w:left="-2" w:firstLineChars="66" w:firstLine="140"/>
        <w:jc w:val="left"/>
        <w:rPr>
          <w:rFonts w:hint="eastAsia"/>
          <w:sz w:val="22"/>
        </w:rPr>
      </w:pPr>
    </w:p>
    <w:p w14:paraId="0117EE26" w14:textId="75B030A3" w:rsidR="005B0292" w:rsidRPr="005B0292" w:rsidRDefault="005B0292" w:rsidP="005B0292">
      <w:pPr>
        <w:ind w:leftChars="-1" w:left="-2" w:firstLineChars="116" w:firstLine="245"/>
        <w:jc w:val="left"/>
        <w:rPr>
          <w:rFonts w:hint="eastAsia"/>
          <w:sz w:val="22"/>
        </w:rPr>
      </w:pPr>
      <w:r>
        <w:rPr>
          <w:rFonts w:hint="eastAsia"/>
          <w:sz w:val="22"/>
        </w:rPr>
        <w:t>3</w:t>
      </w:r>
      <w:r>
        <w:rPr>
          <w:sz w:val="22"/>
        </w:rPr>
        <w:t xml:space="preserve">) </w:t>
      </w:r>
      <w:r>
        <w:rPr>
          <w:rFonts w:hint="eastAsia"/>
          <w:sz w:val="22"/>
        </w:rPr>
        <w:t>意見交換会</w:t>
      </w:r>
    </w:p>
    <w:p w14:paraId="1A847C37" w14:textId="77777777" w:rsidR="004B433E" w:rsidRDefault="004B433E" w:rsidP="00DF3842">
      <w:pPr>
        <w:ind w:left="180"/>
        <w:rPr>
          <w:szCs w:val="21"/>
        </w:rPr>
      </w:pPr>
    </w:p>
    <w:p w14:paraId="679E05B2" w14:textId="5C49505B" w:rsidR="004B58AB" w:rsidRPr="009E080E" w:rsidRDefault="00373CCC" w:rsidP="005B0292">
      <w:pPr>
        <w:ind w:leftChars="-16" w:left="-32" w:firstLineChars="15" w:firstLine="30"/>
        <w:rPr>
          <w:color w:val="000000" w:themeColor="text1"/>
          <w:szCs w:val="21"/>
        </w:rPr>
      </w:pPr>
      <w:r>
        <w:rPr>
          <w:rFonts w:hint="eastAsia"/>
          <w:szCs w:val="21"/>
        </w:rPr>
        <w:t xml:space="preserve">３　</w:t>
      </w:r>
      <w:r w:rsidR="009E3484">
        <w:rPr>
          <w:rFonts w:hint="eastAsia"/>
          <w:szCs w:val="21"/>
        </w:rPr>
        <w:t>開催日時　：</w:t>
      </w:r>
      <w:r w:rsidR="00431B01">
        <w:rPr>
          <w:rFonts w:hint="eastAsia"/>
          <w:color w:val="000000" w:themeColor="text1"/>
          <w:szCs w:val="21"/>
        </w:rPr>
        <w:t>令和</w:t>
      </w:r>
      <w:r w:rsidR="00852592">
        <w:rPr>
          <w:rFonts w:hint="eastAsia"/>
          <w:color w:val="000000" w:themeColor="text1"/>
          <w:szCs w:val="21"/>
        </w:rPr>
        <w:t>2</w:t>
      </w:r>
      <w:r w:rsidR="008204F9" w:rsidRPr="009E080E">
        <w:rPr>
          <w:rFonts w:hint="eastAsia"/>
          <w:color w:val="000000" w:themeColor="text1"/>
          <w:szCs w:val="21"/>
        </w:rPr>
        <w:t>年</w:t>
      </w:r>
      <w:r w:rsidR="00940A88">
        <w:rPr>
          <w:rFonts w:hint="eastAsia"/>
          <w:color w:val="000000" w:themeColor="text1"/>
          <w:szCs w:val="21"/>
        </w:rPr>
        <w:t>1</w:t>
      </w:r>
      <w:r w:rsidR="00940A88">
        <w:rPr>
          <w:color w:val="000000" w:themeColor="text1"/>
          <w:szCs w:val="21"/>
        </w:rPr>
        <w:t>0</w:t>
      </w:r>
      <w:r w:rsidR="008204F9" w:rsidRPr="009E080E">
        <w:rPr>
          <w:rFonts w:hint="eastAsia"/>
          <w:color w:val="000000" w:themeColor="text1"/>
          <w:szCs w:val="21"/>
        </w:rPr>
        <w:t>月</w:t>
      </w:r>
      <w:r w:rsidR="00852592">
        <w:rPr>
          <w:rFonts w:hint="eastAsia"/>
          <w:color w:val="000000" w:themeColor="text1"/>
          <w:szCs w:val="21"/>
        </w:rPr>
        <w:t>2</w:t>
      </w:r>
      <w:r w:rsidR="00D013FB">
        <w:rPr>
          <w:color w:val="000000" w:themeColor="text1"/>
          <w:szCs w:val="21"/>
        </w:rPr>
        <w:t>2</w:t>
      </w:r>
      <w:r w:rsidR="00D31645" w:rsidRPr="009E080E">
        <w:rPr>
          <w:rFonts w:hint="eastAsia"/>
          <w:color w:val="000000" w:themeColor="text1"/>
          <w:szCs w:val="21"/>
        </w:rPr>
        <w:t>日（</w:t>
      </w:r>
      <w:r w:rsidR="00D013FB">
        <w:rPr>
          <w:rFonts w:hint="eastAsia"/>
          <w:color w:val="000000" w:themeColor="text1"/>
          <w:szCs w:val="21"/>
        </w:rPr>
        <w:t>木</w:t>
      </w:r>
      <w:r w:rsidR="009E3484" w:rsidRPr="009E080E">
        <w:rPr>
          <w:rFonts w:hint="eastAsia"/>
          <w:color w:val="000000" w:themeColor="text1"/>
          <w:szCs w:val="21"/>
        </w:rPr>
        <w:t>）</w:t>
      </w:r>
      <w:r w:rsidR="00852592">
        <w:rPr>
          <w:color w:val="000000" w:themeColor="text1"/>
          <w:szCs w:val="21"/>
        </w:rPr>
        <w:t>10</w:t>
      </w:r>
      <w:r w:rsidR="009E3484" w:rsidRPr="009E080E">
        <w:rPr>
          <w:rFonts w:hint="eastAsia"/>
          <w:color w:val="000000" w:themeColor="text1"/>
          <w:szCs w:val="21"/>
        </w:rPr>
        <w:t>：</w:t>
      </w:r>
      <w:r w:rsidR="00852592">
        <w:rPr>
          <w:rFonts w:hint="eastAsia"/>
          <w:color w:val="000000" w:themeColor="text1"/>
          <w:szCs w:val="21"/>
        </w:rPr>
        <w:t>0</w:t>
      </w:r>
      <w:r w:rsidR="009E3484" w:rsidRPr="009E080E">
        <w:rPr>
          <w:rFonts w:hint="eastAsia"/>
          <w:color w:val="000000" w:themeColor="text1"/>
          <w:szCs w:val="21"/>
        </w:rPr>
        <w:t>0</w:t>
      </w:r>
      <w:r w:rsidR="009E3484" w:rsidRPr="009E080E">
        <w:rPr>
          <w:rFonts w:hint="eastAsia"/>
          <w:color w:val="000000" w:themeColor="text1"/>
          <w:szCs w:val="21"/>
        </w:rPr>
        <w:t>～</w:t>
      </w:r>
      <w:r w:rsidR="009E3484" w:rsidRPr="009E080E">
        <w:rPr>
          <w:rFonts w:hint="eastAsia"/>
          <w:color w:val="000000" w:themeColor="text1"/>
          <w:szCs w:val="21"/>
        </w:rPr>
        <w:t>1</w:t>
      </w:r>
      <w:r w:rsidRPr="009E080E">
        <w:rPr>
          <w:color w:val="000000" w:themeColor="text1"/>
          <w:szCs w:val="21"/>
        </w:rPr>
        <w:t>2</w:t>
      </w:r>
      <w:r w:rsidR="009E3484" w:rsidRPr="009E080E">
        <w:rPr>
          <w:rFonts w:hint="eastAsia"/>
          <w:color w:val="000000" w:themeColor="text1"/>
          <w:szCs w:val="21"/>
        </w:rPr>
        <w:t>：</w:t>
      </w:r>
      <w:r w:rsidR="00852592">
        <w:rPr>
          <w:color w:val="000000" w:themeColor="text1"/>
          <w:szCs w:val="21"/>
        </w:rPr>
        <w:t>0</w:t>
      </w:r>
      <w:r w:rsidR="009E3484" w:rsidRPr="009E080E">
        <w:rPr>
          <w:rFonts w:hint="eastAsia"/>
          <w:color w:val="000000" w:themeColor="text1"/>
          <w:szCs w:val="21"/>
        </w:rPr>
        <w:t>0</w:t>
      </w:r>
    </w:p>
    <w:p w14:paraId="344D74F3" w14:textId="77777777" w:rsidR="00F60C3D" w:rsidRDefault="00F60C3D" w:rsidP="00F60C3D">
      <w:pPr>
        <w:ind w:left="600"/>
        <w:rPr>
          <w:szCs w:val="21"/>
        </w:rPr>
      </w:pPr>
    </w:p>
    <w:p w14:paraId="1A8C6EB6" w14:textId="77777777" w:rsidR="004B58AB" w:rsidRDefault="00373CCC" w:rsidP="005B0292">
      <w:pPr>
        <w:rPr>
          <w:szCs w:val="21"/>
        </w:rPr>
      </w:pPr>
      <w:r>
        <w:rPr>
          <w:rFonts w:hint="eastAsia"/>
          <w:szCs w:val="21"/>
        </w:rPr>
        <w:t xml:space="preserve">４　</w:t>
      </w:r>
      <w:r w:rsidR="004B58AB">
        <w:rPr>
          <w:rFonts w:hint="eastAsia"/>
          <w:szCs w:val="21"/>
        </w:rPr>
        <w:t>日　　程　：</w:t>
      </w:r>
    </w:p>
    <w:p w14:paraId="18800D31" w14:textId="77777777" w:rsidR="00B87817" w:rsidRDefault="00B87817" w:rsidP="00B87817">
      <w:pPr>
        <w:ind w:left="600"/>
        <w:rPr>
          <w:szCs w:val="21"/>
        </w:rPr>
      </w:pPr>
    </w:p>
    <w:tbl>
      <w:tblPr>
        <w:tblW w:w="3678" w:type="pct"/>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178"/>
        <w:gridCol w:w="1133"/>
        <w:gridCol w:w="990"/>
        <w:gridCol w:w="1560"/>
        <w:gridCol w:w="993"/>
      </w:tblGrid>
      <w:tr w:rsidR="00A84D60" w:rsidRPr="003E293F" w14:paraId="6CDA765F" w14:textId="77777777" w:rsidTr="00940A88">
        <w:trPr>
          <w:trHeight w:val="793"/>
        </w:trPr>
        <w:tc>
          <w:tcPr>
            <w:tcW w:w="608" w:type="pct"/>
          </w:tcPr>
          <w:p w14:paraId="0386D8D0" w14:textId="54B54730" w:rsidR="00A84D60" w:rsidRDefault="00A84D60" w:rsidP="00BF1645">
            <w:pPr>
              <w:jc w:val="center"/>
              <w:rPr>
                <w:szCs w:val="21"/>
              </w:rPr>
            </w:pPr>
            <w:r>
              <w:rPr>
                <w:szCs w:val="21"/>
              </w:rPr>
              <w:t>9:2</w:t>
            </w:r>
            <w:r>
              <w:rPr>
                <w:rFonts w:hint="eastAsia"/>
                <w:szCs w:val="21"/>
              </w:rPr>
              <w:t>0</w:t>
            </w:r>
          </w:p>
          <w:p w14:paraId="67384607" w14:textId="77777777" w:rsidR="00A84D60" w:rsidRPr="003E293F" w:rsidRDefault="00A84D60" w:rsidP="00BF1645">
            <w:pPr>
              <w:rPr>
                <w:szCs w:val="21"/>
              </w:rPr>
            </w:pPr>
          </w:p>
        </w:tc>
        <w:tc>
          <w:tcPr>
            <w:tcW w:w="884" w:type="pct"/>
          </w:tcPr>
          <w:p w14:paraId="74E369A9" w14:textId="3B093BBE" w:rsidR="00A84D60" w:rsidRDefault="00A84D60" w:rsidP="00BF1645">
            <w:pPr>
              <w:jc w:val="center"/>
              <w:rPr>
                <w:szCs w:val="21"/>
              </w:rPr>
            </w:pPr>
            <w:r>
              <w:rPr>
                <w:szCs w:val="21"/>
              </w:rPr>
              <w:t>9:50</w:t>
            </w:r>
          </w:p>
          <w:p w14:paraId="5359608B" w14:textId="77777777" w:rsidR="00A84D60" w:rsidRPr="003E293F" w:rsidRDefault="00A84D60" w:rsidP="00BF1645">
            <w:pPr>
              <w:rPr>
                <w:szCs w:val="21"/>
              </w:rPr>
            </w:pPr>
          </w:p>
        </w:tc>
        <w:tc>
          <w:tcPr>
            <w:tcW w:w="850" w:type="pct"/>
          </w:tcPr>
          <w:p w14:paraId="3ACE82CC" w14:textId="77777777" w:rsidR="00A84D60" w:rsidRPr="00B87817" w:rsidRDefault="00A84D60" w:rsidP="00A17131">
            <w:pPr>
              <w:ind w:leftChars="-195" w:hangingChars="195" w:hanging="393"/>
              <w:jc w:val="center"/>
              <w:rPr>
                <w:szCs w:val="21"/>
              </w:rPr>
            </w:pPr>
            <w:r>
              <w:rPr>
                <w:szCs w:val="21"/>
              </w:rPr>
              <w:t>10</w:t>
            </w:r>
            <w:r w:rsidRPr="00B87817">
              <w:rPr>
                <w:rFonts w:hint="eastAsia"/>
                <w:szCs w:val="21"/>
              </w:rPr>
              <w:t>:</w:t>
            </w:r>
            <w:r>
              <w:rPr>
                <w:szCs w:val="21"/>
              </w:rPr>
              <w:t>0</w:t>
            </w:r>
            <w:r w:rsidRPr="00B87817">
              <w:rPr>
                <w:rFonts w:hint="eastAsia"/>
                <w:szCs w:val="21"/>
              </w:rPr>
              <w:t>0</w:t>
            </w:r>
            <w:r w:rsidRPr="00B87817">
              <w:rPr>
                <w:rFonts w:hint="eastAsia"/>
                <w:szCs w:val="21"/>
              </w:rPr>
              <w:t>～</w:t>
            </w:r>
          </w:p>
          <w:p w14:paraId="7A8EA85E" w14:textId="611F308C" w:rsidR="00A84D60" w:rsidRPr="00B87817" w:rsidRDefault="00A84D60" w:rsidP="00BF1645">
            <w:pPr>
              <w:jc w:val="center"/>
              <w:rPr>
                <w:szCs w:val="21"/>
              </w:rPr>
            </w:pPr>
            <w:r>
              <w:rPr>
                <w:szCs w:val="21"/>
              </w:rPr>
              <w:t>10</w:t>
            </w:r>
            <w:r w:rsidRPr="00B87817">
              <w:rPr>
                <w:rFonts w:hint="eastAsia"/>
                <w:szCs w:val="21"/>
              </w:rPr>
              <w:t>:</w:t>
            </w:r>
            <w:r w:rsidR="005B0292">
              <w:rPr>
                <w:szCs w:val="21"/>
              </w:rPr>
              <w:t>45</w:t>
            </w:r>
          </w:p>
        </w:tc>
        <w:tc>
          <w:tcPr>
            <w:tcW w:w="743" w:type="pct"/>
          </w:tcPr>
          <w:p w14:paraId="0859E9B9" w14:textId="01031577" w:rsidR="00A84D60" w:rsidRPr="00B87817" w:rsidRDefault="00A84D60" w:rsidP="00940A88">
            <w:pPr>
              <w:ind w:leftChars="-53" w:left="-2" w:hangingChars="52" w:hanging="105"/>
              <w:jc w:val="center"/>
              <w:rPr>
                <w:szCs w:val="21"/>
              </w:rPr>
            </w:pPr>
            <w:r>
              <w:rPr>
                <w:szCs w:val="21"/>
              </w:rPr>
              <w:t>10</w:t>
            </w:r>
            <w:r w:rsidRPr="00B87817">
              <w:rPr>
                <w:rFonts w:hint="eastAsia"/>
                <w:szCs w:val="21"/>
              </w:rPr>
              <w:t>:</w:t>
            </w:r>
            <w:r w:rsidR="005B0292">
              <w:rPr>
                <w:rFonts w:hint="eastAsia"/>
                <w:szCs w:val="21"/>
              </w:rPr>
              <w:t>4</w:t>
            </w:r>
            <w:r w:rsidR="005B0292">
              <w:rPr>
                <w:szCs w:val="21"/>
              </w:rPr>
              <w:t>5</w:t>
            </w:r>
            <w:r w:rsidRPr="00B87817">
              <w:rPr>
                <w:rFonts w:hint="eastAsia"/>
                <w:szCs w:val="21"/>
              </w:rPr>
              <w:t>～</w:t>
            </w:r>
          </w:p>
          <w:p w14:paraId="2B335444" w14:textId="6ADBF17E" w:rsidR="00A84D60" w:rsidRPr="00B87817" w:rsidRDefault="00A84D60" w:rsidP="00852592">
            <w:pPr>
              <w:jc w:val="center"/>
              <w:rPr>
                <w:szCs w:val="21"/>
              </w:rPr>
            </w:pPr>
            <w:r>
              <w:rPr>
                <w:szCs w:val="21"/>
              </w:rPr>
              <w:t>1</w:t>
            </w:r>
            <w:r w:rsidR="005B0292">
              <w:rPr>
                <w:szCs w:val="21"/>
              </w:rPr>
              <w:t>0</w:t>
            </w:r>
            <w:r w:rsidRPr="00B87817">
              <w:rPr>
                <w:rFonts w:hint="eastAsia"/>
                <w:szCs w:val="21"/>
              </w:rPr>
              <w:t>:</w:t>
            </w:r>
            <w:r w:rsidR="005B0292">
              <w:rPr>
                <w:szCs w:val="21"/>
              </w:rPr>
              <w:t>55</w:t>
            </w:r>
          </w:p>
        </w:tc>
        <w:tc>
          <w:tcPr>
            <w:tcW w:w="1170" w:type="pct"/>
          </w:tcPr>
          <w:p w14:paraId="291B6149" w14:textId="492B67E0" w:rsidR="00A84D60" w:rsidRPr="00B87817" w:rsidRDefault="00A84D60" w:rsidP="00BF1645">
            <w:pPr>
              <w:jc w:val="center"/>
              <w:rPr>
                <w:szCs w:val="21"/>
              </w:rPr>
            </w:pPr>
            <w:r w:rsidRPr="00B87817">
              <w:rPr>
                <w:rFonts w:hint="eastAsia"/>
                <w:szCs w:val="21"/>
              </w:rPr>
              <w:t>1</w:t>
            </w:r>
            <w:r w:rsidR="005B0292">
              <w:rPr>
                <w:szCs w:val="21"/>
              </w:rPr>
              <w:t>0</w:t>
            </w:r>
            <w:r w:rsidRPr="00B87817">
              <w:rPr>
                <w:rFonts w:hint="eastAsia"/>
                <w:szCs w:val="21"/>
              </w:rPr>
              <w:t>:</w:t>
            </w:r>
            <w:r w:rsidR="005B0292">
              <w:rPr>
                <w:szCs w:val="21"/>
              </w:rPr>
              <w:t>55</w:t>
            </w:r>
            <w:r w:rsidRPr="00B87817">
              <w:rPr>
                <w:rFonts w:hint="eastAsia"/>
                <w:szCs w:val="21"/>
              </w:rPr>
              <w:t>～</w:t>
            </w:r>
          </w:p>
          <w:p w14:paraId="1A6FE592" w14:textId="243611B8" w:rsidR="00A84D60" w:rsidRPr="00B87817" w:rsidRDefault="00A84D60" w:rsidP="00BF1645">
            <w:pPr>
              <w:jc w:val="center"/>
              <w:rPr>
                <w:szCs w:val="21"/>
              </w:rPr>
            </w:pPr>
            <w:r w:rsidRPr="00B87817">
              <w:rPr>
                <w:rFonts w:hint="eastAsia"/>
                <w:szCs w:val="21"/>
              </w:rPr>
              <w:t>1</w:t>
            </w:r>
            <w:r>
              <w:rPr>
                <w:szCs w:val="21"/>
              </w:rPr>
              <w:t>1</w:t>
            </w:r>
            <w:r w:rsidRPr="00B87817">
              <w:rPr>
                <w:rFonts w:hint="eastAsia"/>
                <w:szCs w:val="21"/>
              </w:rPr>
              <w:t>:</w:t>
            </w:r>
            <w:r w:rsidR="005B0292">
              <w:rPr>
                <w:szCs w:val="21"/>
              </w:rPr>
              <w:t>35</w:t>
            </w:r>
          </w:p>
        </w:tc>
        <w:tc>
          <w:tcPr>
            <w:tcW w:w="745" w:type="pct"/>
            <w:tcBorders>
              <w:bottom w:val="nil"/>
            </w:tcBorders>
          </w:tcPr>
          <w:p w14:paraId="4E33C9EE" w14:textId="44C67728" w:rsidR="00A84D60" w:rsidRPr="00B87817" w:rsidRDefault="00A84D60" w:rsidP="00A84D60">
            <w:pPr>
              <w:jc w:val="center"/>
              <w:rPr>
                <w:szCs w:val="21"/>
              </w:rPr>
            </w:pPr>
            <w:r w:rsidRPr="00B87817">
              <w:rPr>
                <w:rFonts w:hint="eastAsia"/>
                <w:szCs w:val="21"/>
              </w:rPr>
              <w:t>1</w:t>
            </w:r>
            <w:r>
              <w:rPr>
                <w:szCs w:val="21"/>
              </w:rPr>
              <w:t>1</w:t>
            </w:r>
            <w:r w:rsidRPr="00B87817">
              <w:rPr>
                <w:rFonts w:hint="eastAsia"/>
                <w:szCs w:val="21"/>
              </w:rPr>
              <w:t>:</w:t>
            </w:r>
            <w:r w:rsidR="005B0292">
              <w:rPr>
                <w:rFonts w:hint="eastAsia"/>
                <w:szCs w:val="21"/>
              </w:rPr>
              <w:t>3</w:t>
            </w:r>
            <w:r w:rsidR="005B0292">
              <w:rPr>
                <w:szCs w:val="21"/>
              </w:rPr>
              <w:t>5</w:t>
            </w:r>
            <w:r w:rsidRPr="00B87817">
              <w:rPr>
                <w:rFonts w:hint="eastAsia"/>
                <w:szCs w:val="21"/>
              </w:rPr>
              <w:t>～</w:t>
            </w:r>
          </w:p>
          <w:p w14:paraId="50D0B36B" w14:textId="3281F847" w:rsidR="00A84D60" w:rsidRPr="00B87817" w:rsidRDefault="00A84D60" w:rsidP="00A84D60">
            <w:pPr>
              <w:jc w:val="center"/>
              <w:rPr>
                <w:szCs w:val="21"/>
              </w:rPr>
            </w:pPr>
            <w:r w:rsidRPr="00B87817">
              <w:rPr>
                <w:rFonts w:hint="eastAsia"/>
                <w:szCs w:val="21"/>
              </w:rPr>
              <w:t>1</w:t>
            </w:r>
            <w:r w:rsidR="005B0292">
              <w:rPr>
                <w:szCs w:val="21"/>
              </w:rPr>
              <w:t>1</w:t>
            </w:r>
            <w:r w:rsidRPr="00B87817">
              <w:rPr>
                <w:rFonts w:hint="eastAsia"/>
                <w:szCs w:val="21"/>
              </w:rPr>
              <w:t>:</w:t>
            </w:r>
            <w:r w:rsidR="005B0292">
              <w:rPr>
                <w:szCs w:val="21"/>
              </w:rPr>
              <w:t>55</w:t>
            </w:r>
          </w:p>
        </w:tc>
      </w:tr>
      <w:tr w:rsidR="00A84D60" w:rsidRPr="003E293F" w14:paraId="0EFFD01B" w14:textId="77777777" w:rsidTr="00940A88">
        <w:trPr>
          <w:trHeight w:val="1216"/>
        </w:trPr>
        <w:tc>
          <w:tcPr>
            <w:tcW w:w="608" w:type="pct"/>
          </w:tcPr>
          <w:p w14:paraId="13FBFA93" w14:textId="77777777" w:rsidR="00A84D60" w:rsidRPr="00852592" w:rsidRDefault="00A84D60" w:rsidP="00BF1645">
            <w:pPr>
              <w:rPr>
                <w:sz w:val="20"/>
                <w:szCs w:val="20"/>
              </w:rPr>
            </w:pPr>
            <w:r w:rsidRPr="00852592">
              <w:rPr>
                <w:rFonts w:hint="eastAsia"/>
                <w:sz w:val="20"/>
                <w:szCs w:val="20"/>
              </w:rPr>
              <w:t>受付</w:t>
            </w:r>
          </w:p>
          <w:p w14:paraId="5C0DEE34" w14:textId="77777777" w:rsidR="00A84D60" w:rsidRPr="00852592" w:rsidRDefault="00A84D60" w:rsidP="005B0292">
            <w:pPr>
              <w:ind w:left="192" w:hangingChars="100" w:hanging="192"/>
              <w:rPr>
                <w:sz w:val="20"/>
                <w:szCs w:val="20"/>
              </w:rPr>
            </w:pPr>
          </w:p>
        </w:tc>
        <w:tc>
          <w:tcPr>
            <w:tcW w:w="884" w:type="pct"/>
            <w:vAlign w:val="center"/>
          </w:tcPr>
          <w:p w14:paraId="1D7825F9" w14:textId="77777777" w:rsidR="00A84D60" w:rsidRPr="00852592" w:rsidRDefault="00A84D60" w:rsidP="00BF1645">
            <w:pPr>
              <w:jc w:val="center"/>
              <w:rPr>
                <w:sz w:val="20"/>
                <w:szCs w:val="20"/>
              </w:rPr>
            </w:pPr>
            <w:r w:rsidRPr="00852592">
              <w:rPr>
                <w:rFonts w:hint="eastAsia"/>
                <w:sz w:val="20"/>
                <w:szCs w:val="20"/>
              </w:rPr>
              <w:t>オリエンテーション</w:t>
            </w:r>
          </w:p>
        </w:tc>
        <w:tc>
          <w:tcPr>
            <w:tcW w:w="850" w:type="pct"/>
            <w:vAlign w:val="center"/>
          </w:tcPr>
          <w:p w14:paraId="68F85992" w14:textId="77777777" w:rsidR="00A84D60" w:rsidRPr="00852592" w:rsidRDefault="00A84D60" w:rsidP="00852592">
            <w:pPr>
              <w:jc w:val="left"/>
              <w:rPr>
                <w:sz w:val="20"/>
                <w:szCs w:val="20"/>
              </w:rPr>
            </w:pPr>
            <w:r w:rsidRPr="00852592">
              <w:rPr>
                <w:rFonts w:hint="eastAsia"/>
                <w:sz w:val="20"/>
                <w:szCs w:val="20"/>
              </w:rPr>
              <w:t>講演</w:t>
            </w:r>
          </w:p>
          <w:p w14:paraId="3CBCA5A3" w14:textId="77777777" w:rsidR="00A84D60" w:rsidRPr="00852592" w:rsidRDefault="00A84D60" w:rsidP="00852592">
            <w:pPr>
              <w:jc w:val="left"/>
              <w:rPr>
                <w:sz w:val="20"/>
                <w:szCs w:val="20"/>
              </w:rPr>
            </w:pPr>
            <w:r w:rsidRPr="00852592">
              <w:rPr>
                <w:rFonts w:hint="eastAsia"/>
                <w:sz w:val="20"/>
                <w:szCs w:val="20"/>
              </w:rPr>
              <w:t>講師：</w:t>
            </w:r>
          </w:p>
          <w:p w14:paraId="5AA4A44C" w14:textId="03F0F5D0" w:rsidR="00A84D60" w:rsidRPr="00852592" w:rsidRDefault="005B0292" w:rsidP="00852592">
            <w:pPr>
              <w:jc w:val="left"/>
              <w:rPr>
                <w:sz w:val="20"/>
                <w:szCs w:val="20"/>
              </w:rPr>
            </w:pPr>
            <w:r>
              <w:rPr>
                <w:rFonts w:hint="eastAsia"/>
                <w:sz w:val="20"/>
                <w:szCs w:val="20"/>
              </w:rPr>
              <w:t>石神啓介</w:t>
            </w:r>
          </w:p>
        </w:tc>
        <w:tc>
          <w:tcPr>
            <w:tcW w:w="743" w:type="pct"/>
            <w:vAlign w:val="center"/>
          </w:tcPr>
          <w:p w14:paraId="5462A40F" w14:textId="4722DE6A" w:rsidR="00A84D60" w:rsidRPr="00852592" w:rsidRDefault="005B0292" w:rsidP="00852592">
            <w:pPr>
              <w:widowControl/>
              <w:jc w:val="left"/>
              <w:rPr>
                <w:sz w:val="20"/>
                <w:szCs w:val="20"/>
              </w:rPr>
            </w:pPr>
            <w:r>
              <w:rPr>
                <w:rFonts w:hint="eastAsia"/>
                <w:sz w:val="20"/>
                <w:szCs w:val="20"/>
              </w:rPr>
              <w:t>休憩</w:t>
            </w:r>
          </w:p>
        </w:tc>
        <w:tc>
          <w:tcPr>
            <w:tcW w:w="1170" w:type="pct"/>
            <w:vAlign w:val="center"/>
          </w:tcPr>
          <w:p w14:paraId="75B8AFD7" w14:textId="74EEF923" w:rsidR="00A84D60" w:rsidRDefault="005B0292" w:rsidP="00BF1645">
            <w:pPr>
              <w:jc w:val="center"/>
              <w:rPr>
                <w:sz w:val="20"/>
                <w:szCs w:val="20"/>
              </w:rPr>
            </w:pPr>
            <w:r>
              <w:rPr>
                <w:rFonts w:hint="eastAsia"/>
                <w:sz w:val="20"/>
                <w:szCs w:val="20"/>
              </w:rPr>
              <w:t>体験談</w:t>
            </w:r>
          </w:p>
          <w:p w14:paraId="0C566B8B" w14:textId="77777777" w:rsidR="00A84D60" w:rsidRDefault="005B0292" w:rsidP="00BF1645">
            <w:pPr>
              <w:jc w:val="center"/>
              <w:rPr>
                <w:sz w:val="20"/>
                <w:szCs w:val="20"/>
              </w:rPr>
            </w:pPr>
            <w:r>
              <w:rPr>
                <w:rFonts w:hint="eastAsia"/>
                <w:sz w:val="20"/>
                <w:szCs w:val="20"/>
              </w:rPr>
              <w:t>永田典子</w:t>
            </w:r>
          </w:p>
          <w:p w14:paraId="793FD7AA" w14:textId="31D8C2C4" w:rsidR="005B0292" w:rsidRPr="00852592" w:rsidRDefault="005B0292" w:rsidP="00BF1645">
            <w:pPr>
              <w:jc w:val="center"/>
              <w:rPr>
                <w:rFonts w:hint="eastAsia"/>
                <w:sz w:val="20"/>
                <w:szCs w:val="20"/>
              </w:rPr>
            </w:pPr>
            <w:r>
              <w:rPr>
                <w:rFonts w:hint="eastAsia"/>
                <w:sz w:val="20"/>
                <w:szCs w:val="20"/>
              </w:rPr>
              <w:t>實吉京子</w:t>
            </w:r>
          </w:p>
        </w:tc>
        <w:tc>
          <w:tcPr>
            <w:tcW w:w="745" w:type="pct"/>
            <w:vAlign w:val="center"/>
          </w:tcPr>
          <w:p w14:paraId="21418FB8" w14:textId="5E77751F" w:rsidR="00A84D60" w:rsidRPr="00852592" w:rsidRDefault="00A84D60" w:rsidP="00A17131">
            <w:pPr>
              <w:jc w:val="center"/>
              <w:rPr>
                <w:sz w:val="20"/>
                <w:szCs w:val="20"/>
              </w:rPr>
            </w:pPr>
            <w:r w:rsidRPr="00852592">
              <w:rPr>
                <w:rFonts w:hint="eastAsia"/>
                <w:sz w:val="20"/>
                <w:szCs w:val="20"/>
              </w:rPr>
              <w:t>意見交換</w:t>
            </w:r>
          </w:p>
        </w:tc>
      </w:tr>
    </w:tbl>
    <w:p w14:paraId="06DF51E9" w14:textId="77777777" w:rsidR="004B58AB" w:rsidRDefault="004B58AB" w:rsidP="004B58AB">
      <w:pPr>
        <w:rPr>
          <w:szCs w:val="21"/>
        </w:rPr>
      </w:pPr>
    </w:p>
    <w:p w14:paraId="40CA2C5D" w14:textId="7C769008" w:rsidR="005833A9" w:rsidRDefault="00373CCC" w:rsidP="0007607C">
      <w:pPr>
        <w:ind w:leftChars="-16" w:left="-32" w:firstLineChars="86" w:firstLine="173"/>
        <w:rPr>
          <w:szCs w:val="21"/>
        </w:rPr>
      </w:pPr>
      <w:r>
        <w:rPr>
          <w:rFonts w:hint="eastAsia"/>
          <w:kern w:val="0"/>
          <w:szCs w:val="21"/>
        </w:rPr>
        <w:t xml:space="preserve">５　</w:t>
      </w:r>
      <w:r w:rsidR="004B58AB" w:rsidRPr="004B58AB">
        <w:rPr>
          <w:rFonts w:hint="eastAsia"/>
          <w:spacing w:val="52"/>
          <w:kern w:val="0"/>
          <w:szCs w:val="21"/>
          <w:fitText w:val="840" w:id="-204207103"/>
        </w:rPr>
        <w:t>受講</w:t>
      </w:r>
      <w:r w:rsidR="004B58AB" w:rsidRPr="004B58AB">
        <w:rPr>
          <w:rFonts w:hint="eastAsia"/>
          <w:spacing w:val="1"/>
          <w:kern w:val="0"/>
          <w:szCs w:val="21"/>
          <w:fitText w:val="840" w:id="-204207103"/>
        </w:rPr>
        <w:t>料</w:t>
      </w:r>
      <w:r w:rsidR="004B58AB">
        <w:rPr>
          <w:rFonts w:hint="eastAsia"/>
          <w:szCs w:val="21"/>
        </w:rPr>
        <w:t xml:space="preserve">　：</w:t>
      </w:r>
      <w:r w:rsidR="0007607C">
        <w:rPr>
          <w:rFonts w:hint="eastAsia"/>
          <w:szCs w:val="21"/>
        </w:rPr>
        <w:t>無料</w:t>
      </w:r>
    </w:p>
    <w:p w14:paraId="6B808FD8" w14:textId="77777777" w:rsidR="0007607C" w:rsidRDefault="0007607C" w:rsidP="0007607C">
      <w:pPr>
        <w:ind w:leftChars="-16" w:left="-32" w:firstLineChars="86" w:firstLine="173"/>
        <w:rPr>
          <w:rFonts w:hint="eastAsia"/>
          <w:szCs w:val="21"/>
        </w:rPr>
      </w:pPr>
    </w:p>
    <w:p w14:paraId="2714C720" w14:textId="794B04BC" w:rsidR="005833A9" w:rsidRPr="005833A9" w:rsidRDefault="005833A9" w:rsidP="0007607C">
      <w:pPr>
        <w:ind w:leftChars="-16" w:left="-32" w:firstLineChars="86" w:firstLine="173"/>
        <w:rPr>
          <w:szCs w:val="21"/>
        </w:rPr>
      </w:pPr>
      <w:r>
        <w:rPr>
          <w:rFonts w:hint="eastAsia"/>
          <w:szCs w:val="21"/>
        </w:rPr>
        <w:t>６　申込</w:t>
      </w:r>
      <w:r w:rsidR="000D6E49">
        <w:rPr>
          <w:rFonts w:hint="eastAsia"/>
          <w:szCs w:val="21"/>
        </w:rPr>
        <w:t>期間</w:t>
      </w:r>
      <w:r>
        <w:rPr>
          <w:rFonts w:hint="eastAsia"/>
          <w:szCs w:val="21"/>
        </w:rPr>
        <w:t xml:space="preserve">　：令和</w:t>
      </w:r>
      <w:r w:rsidR="00A84D60">
        <w:rPr>
          <w:rFonts w:hint="eastAsia"/>
          <w:szCs w:val="21"/>
        </w:rPr>
        <w:t>2</w:t>
      </w:r>
      <w:r>
        <w:rPr>
          <w:rFonts w:hint="eastAsia"/>
          <w:szCs w:val="21"/>
        </w:rPr>
        <w:t>年</w:t>
      </w:r>
      <w:r w:rsidR="00D013FB">
        <w:rPr>
          <w:rFonts w:hint="eastAsia"/>
          <w:szCs w:val="21"/>
        </w:rPr>
        <w:t>9</w:t>
      </w:r>
      <w:r>
        <w:rPr>
          <w:rFonts w:hint="eastAsia"/>
          <w:szCs w:val="21"/>
        </w:rPr>
        <w:t>月</w:t>
      </w:r>
      <w:r w:rsidR="00D013FB">
        <w:rPr>
          <w:szCs w:val="21"/>
        </w:rPr>
        <w:t>1</w:t>
      </w:r>
      <w:r>
        <w:rPr>
          <w:rFonts w:hint="eastAsia"/>
          <w:szCs w:val="21"/>
        </w:rPr>
        <w:t>日（</w:t>
      </w:r>
      <w:r w:rsidR="00D013FB">
        <w:rPr>
          <w:rFonts w:hint="eastAsia"/>
          <w:szCs w:val="21"/>
        </w:rPr>
        <w:t>火</w:t>
      </w:r>
      <w:r>
        <w:rPr>
          <w:rFonts w:hint="eastAsia"/>
          <w:szCs w:val="21"/>
        </w:rPr>
        <w:t>）</w:t>
      </w:r>
      <w:r w:rsidR="00D013FB">
        <w:rPr>
          <w:rFonts w:hint="eastAsia"/>
          <w:szCs w:val="21"/>
        </w:rPr>
        <w:t>～</w:t>
      </w:r>
      <w:r w:rsidR="00D013FB">
        <w:rPr>
          <w:rFonts w:hint="eastAsia"/>
          <w:szCs w:val="21"/>
        </w:rPr>
        <w:t>9</w:t>
      </w:r>
      <w:r w:rsidR="00D013FB">
        <w:rPr>
          <w:rFonts w:hint="eastAsia"/>
          <w:szCs w:val="21"/>
        </w:rPr>
        <w:t>月</w:t>
      </w:r>
      <w:r w:rsidR="00D013FB">
        <w:rPr>
          <w:rFonts w:hint="eastAsia"/>
          <w:szCs w:val="21"/>
        </w:rPr>
        <w:t>15</w:t>
      </w:r>
      <w:r w:rsidR="00D013FB">
        <w:rPr>
          <w:rFonts w:hint="eastAsia"/>
          <w:szCs w:val="21"/>
        </w:rPr>
        <w:t>日</w:t>
      </w:r>
      <w:r w:rsidR="00D013FB">
        <w:rPr>
          <w:rFonts w:hint="eastAsia"/>
          <w:szCs w:val="21"/>
        </w:rPr>
        <w:t>(</w:t>
      </w:r>
      <w:r w:rsidR="00D013FB">
        <w:rPr>
          <w:rFonts w:hint="eastAsia"/>
          <w:szCs w:val="21"/>
        </w:rPr>
        <w:t>火</w:t>
      </w:r>
      <w:r w:rsidR="00D013FB">
        <w:rPr>
          <w:szCs w:val="21"/>
        </w:rPr>
        <w:t>)</w:t>
      </w:r>
    </w:p>
    <w:p w14:paraId="6327DA35" w14:textId="77777777" w:rsidR="004B58AB" w:rsidRPr="00FD0196" w:rsidRDefault="004B58AB" w:rsidP="004B58AB">
      <w:pPr>
        <w:ind w:left="180"/>
        <w:rPr>
          <w:szCs w:val="21"/>
        </w:rPr>
      </w:pPr>
    </w:p>
    <w:p w14:paraId="0AEB1D51" w14:textId="77777777" w:rsidR="004B58AB" w:rsidRDefault="005833A9" w:rsidP="0007607C">
      <w:pPr>
        <w:ind w:leftChars="-18" w:left="-36" w:firstLineChars="100" w:firstLine="202"/>
        <w:rPr>
          <w:szCs w:val="21"/>
        </w:rPr>
      </w:pPr>
      <w:r>
        <w:rPr>
          <w:rFonts w:hint="eastAsia"/>
          <w:szCs w:val="21"/>
        </w:rPr>
        <w:t>７</w:t>
      </w:r>
      <w:r w:rsidR="00373CCC">
        <w:rPr>
          <w:rFonts w:hint="eastAsia"/>
          <w:szCs w:val="21"/>
        </w:rPr>
        <w:t xml:space="preserve">　</w:t>
      </w:r>
      <w:r w:rsidR="00B95406">
        <w:rPr>
          <w:rFonts w:hint="eastAsia"/>
          <w:szCs w:val="21"/>
        </w:rPr>
        <w:t xml:space="preserve">会　　場　：鹿児島県看護協会　看護研修会館　</w:t>
      </w:r>
      <w:r w:rsidR="00C85175">
        <w:rPr>
          <w:rFonts w:hint="eastAsia"/>
          <w:szCs w:val="21"/>
        </w:rPr>
        <w:t>3</w:t>
      </w:r>
      <w:r w:rsidR="00502484">
        <w:rPr>
          <w:rFonts w:hint="eastAsia"/>
          <w:szCs w:val="21"/>
        </w:rPr>
        <w:t>階</w:t>
      </w:r>
      <w:r w:rsidR="00B95406">
        <w:rPr>
          <w:rFonts w:hint="eastAsia"/>
          <w:szCs w:val="21"/>
        </w:rPr>
        <w:t>大研修室</w:t>
      </w:r>
    </w:p>
    <w:p w14:paraId="78D05BC7" w14:textId="77777777" w:rsidR="004B58AB" w:rsidRDefault="00C85175" w:rsidP="004B58AB">
      <w:pPr>
        <w:ind w:left="1680"/>
        <w:rPr>
          <w:szCs w:val="21"/>
        </w:rPr>
      </w:pPr>
      <w:r>
        <w:rPr>
          <w:rFonts w:hint="eastAsia"/>
          <w:szCs w:val="21"/>
        </w:rPr>
        <w:t>（鹿児島市鴨池新町</w:t>
      </w:r>
      <w:r>
        <w:rPr>
          <w:rFonts w:hint="eastAsia"/>
          <w:szCs w:val="21"/>
        </w:rPr>
        <w:t>21</w:t>
      </w:r>
      <w:r>
        <w:rPr>
          <w:rFonts w:hint="eastAsia"/>
          <w:szCs w:val="21"/>
        </w:rPr>
        <w:t>番</w:t>
      </w:r>
      <w:r>
        <w:rPr>
          <w:rFonts w:hint="eastAsia"/>
          <w:szCs w:val="21"/>
        </w:rPr>
        <w:t>5</w:t>
      </w:r>
      <w:r w:rsidR="004B58AB">
        <w:rPr>
          <w:rFonts w:hint="eastAsia"/>
          <w:szCs w:val="21"/>
        </w:rPr>
        <w:t>号</w:t>
      </w:r>
      <w:r>
        <w:rPr>
          <w:rFonts w:hint="eastAsia"/>
          <w:szCs w:val="21"/>
        </w:rPr>
        <w:t xml:space="preserve">　℡　</w:t>
      </w:r>
      <w:r>
        <w:rPr>
          <w:rFonts w:hint="eastAsia"/>
          <w:szCs w:val="21"/>
        </w:rPr>
        <w:t>099</w:t>
      </w:r>
      <w:r>
        <w:rPr>
          <w:rFonts w:hint="eastAsia"/>
          <w:szCs w:val="21"/>
        </w:rPr>
        <w:t>－</w:t>
      </w:r>
      <w:r>
        <w:rPr>
          <w:rFonts w:hint="eastAsia"/>
          <w:szCs w:val="21"/>
        </w:rPr>
        <w:t>256</w:t>
      </w:r>
      <w:r>
        <w:rPr>
          <w:rFonts w:hint="eastAsia"/>
          <w:szCs w:val="21"/>
        </w:rPr>
        <w:t>－</w:t>
      </w:r>
      <w:r>
        <w:rPr>
          <w:rFonts w:hint="eastAsia"/>
          <w:szCs w:val="21"/>
        </w:rPr>
        <w:t>8081</w:t>
      </w:r>
      <w:r w:rsidR="004B58AB">
        <w:rPr>
          <w:rFonts w:hint="eastAsia"/>
          <w:szCs w:val="21"/>
        </w:rPr>
        <w:t>）</w:t>
      </w:r>
    </w:p>
    <w:p w14:paraId="6C5DD9B3" w14:textId="77777777" w:rsidR="004B58AB" w:rsidRDefault="004B58AB" w:rsidP="004B58AB">
      <w:pPr>
        <w:ind w:firstLineChars="500" w:firstLine="1008"/>
        <w:rPr>
          <w:szCs w:val="21"/>
        </w:rPr>
      </w:pPr>
    </w:p>
    <w:p w14:paraId="6775A455" w14:textId="333EEF34" w:rsidR="007F3F3E" w:rsidRDefault="005833A9" w:rsidP="0007607C">
      <w:pPr>
        <w:ind w:leftChars="-18" w:left="-36" w:firstLineChars="100" w:firstLine="202"/>
        <w:rPr>
          <w:szCs w:val="21"/>
        </w:rPr>
      </w:pPr>
      <w:r>
        <w:rPr>
          <w:rFonts w:hint="eastAsia"/>
          <w:szCs w:val="21"/>
        </w:rPr>
        <w:t>８</w:t>
      </w:r>
      <w:r w:rsidR="00373CCC">
        <w:rPr>
          <w:rFonts w:hint="eastAsia"/>
          <w:szCs w:val="21"/>
        </w:rPr>
        <w:t xml:space="preserve">　</w:t>
      </w:r>
      <w:r w:rsidR="004B58AB" w:rsidRPr="00C85175">
        <w:rPr>
          <w:rFonts w:hint="eastAsia"/>
          <w:szCs w:val="21"/>
        </w:rPr>
        <w:t>対　　象　：</w:t>
      </w:r>
      <w:r w:rsidR="0007607C">
        <w:rPr>
          <w:szCs w:val="21"/>
        </w:rPr>
        <w:t xml:space="preserve"> </w:t>
      </w:r>
      <w:r w:rsidR="0007607C" w:rsidRPr="0007607C">
        <w:rPr>
          <w:rFonts w:asciiTheme="minorEastAsia" w:eastAsiaTheme="minorEastAsia" w:hAnsiTheme="minorEastAsia" w:hint="eastAsia"/>
          <w:color w:val="333333"/>
          <w:szCs w:val="21"/>
        </w:rPr>
        <w:t>概ね55歳以上の看護職</w:t>
      </w:r>
    </w:p>
    <w:p w14:paraId="272E37E8" w14:textId="77777777" w:rsidR="00373CCC" w:rsidRPr="007F3F3E" w:rsidRDefault="00373CCC" w:rsidP="00373CCC">
      <w:pPr>
        <w:ind w:left="180" w:firstLineChars="100" w:firstLine="202"/>
        <w:rPr>
          <w:szCs w:val="21"/>
        </w:rPr>
      </w:pPr>
    </w:p>
    <w:p w14:paraId="33238FC1" w14:textId="7A5D4EA2" w:rsidR="00C71BCA" w:rsidRDefault="005833A9" w:rsidP="0007607C">
      <w:pPr>
        <w:widowControl/>
        <w:ind w:leftChars="-18" w:left="-36" w:firstLineChars="100" w:firstLine="202"/>
        <w:jc w:val="left"/>
        <w:rPr>
          <w:szCs w:val="21"/>
        </w:rPr>
      </w:pPr>
      <w:r>
        <w:rPr>
          <w:rFonts w:hint="eastAsia"/>
          <w:szCs w:val="21"/>
        </w:rPr>
        <w:t>９</w:t>
      </w:r>
      <w:r w:rsidR="00373CCC">
        <w:rPr>
          <w:rFonts w:hint="eastAsia"/>
          <w:szCs w:val="21"/>
        </w:rPr>
        <w:t xml:space="preserve">　</w:t>
      </w:r>
      <w:r w:rsidR="004B58AB" w:rsidRPr="007F3F3E">
        <w:rPr>
          <w:rFonts w:hint="eastAsia"/>
          <w:szCs w:val="21"/>
        </w:rPr>
        <w:t>定　　員　：</w:t>
      </w:r>
      <w:r w:rsidR="0007607C">
        <w:rPr>
          <w:rFonts w:hint="eastAsia"/>
          <w:szCs w:val="21"/>
        </w:rPr>
        <w:t>6</w:t>
      </w:r>
      <w:r w:rsidR="0007607C">
        <w:rPr>
          <w:szCs w:val="21"/>
        </w:rPr>
        <w:t>6</w:t>
      </w:r>
      <w:r w:rsidR="004B58AB" w:rsidRPr="007F3F3E">
        <w:rPr>
          <w:rFonts w:hint="eastAsia"/>
          <w:szCs w:val="21"/>
        </w:rPr>
        <w:t>名</w:t>
      </w:r>
    </w:p>
    <w:tbl>
      <w:tblPr>
        <w:tblpPr w:leftFromText="142" w:rightFromText="142" w:vertAnchor="text" w:tblpX="361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2"/>
      </w:tblGrid>
      <w:tr w:rsidR="00D013FB" w14:paraId="3E57D5B2" w14:textId="77777777" w:rsidTr="00D013FB">
        <w:tblPrEx>
          <w:tblCellMar>
            <w:top w:w="0" w:type="dxa"/>
            <w:bottom w:w="0" w:type="dxa"/>
          </w:tblCellMar>
        </w:tblPrEx>
        <w:trPr>
          <w:trHeight w:val="1392"/>
        </w:trPr>
        <w:tc>
          <w:tcPr>
            <w:tcW w:w="4452" w:type="dxa"/>
          </w:tcPr>
          <w:p w14:paraId="1D99A989" w14:textId="77777777" w:rsidR="00D013FB" w:rsidRDefault="00D013FB" w:rsidP="00D013FB">
            <w:pPr>
              <w:widowControl/>
              <w:jc w:val="left"/>
              <w:rPr>
                <w:szCs w:val="21"/>
              </w:rPr>
            </w:pPr>
            <w:r>
              <w:rPr>
                <w:rFonts w:hint="eastAsia"/>
                <w:szCs w:val="21"/>
              </w:rPr>
              <w:t>連絡先：</w:t>
            </w:r>
          </w:p>
          <w:p w14:paraId="5835F60A" w14:textId="77777777" w:rsidR="00D013FB" w:rsidRDefault="00D013FB" w:rsidP="00D013FB">
            <w:pPr>
              <w:widowControl/>
              <w:jc w:val="left"/>
              <w:rPr>
                <w:szCs w:val="21"/>
              </w:rPr>
            </w:pPr>
            <w:r>
              <w:rPr>
                <w:rFonts w:hint="eastAsia"/>
                <w:szCs w:val="21"/>
              </w:rPr>
              <w:t>〒</w:t>
            </w:r>
            <w:r>
              <w:rPr>
                <w:rFonts w:hint="eastAsia"/>
                <w:szCs w:val="21"/>
              </w:rPr>
              <w:t>8</w:t>
            </w:r>
            <w:r>
              <w:rPr>
                <w:szCs w:val="21"/>
              </w:rPr>
              <w:t>90-0064</w:t>
            </w:r>
          </w:p>
          <w:p w14:paraId="34E61EDA" w14:textId="77777777" w:rsidR="00D013FB" w:rsidRDefault="00D013FB" w:rsidP="00D013FB">
            <w:pPr>
              <w:widowControl/>
              <w:jc w:val="left"/>
              <w:rPr>
                <w:szCs w:val="21"/>
              </w:rPr>
            </w:pPr>
            <w:r>
              <w:rPr>
                <w:rFonts w:hint="eastAsia"/>
                <w:szCs w:val="21"/>
              </w:rPr>
              <w:t>鹿児島市鴨池新町</w:t>
            </w:r>
            <w:r>
              <w:rPr>
                <w:rFonts w:hint="eastAsia"/>
                <w:szCs w:val="21"/>
              </w:rPr>
              <w:t>2</w:t>
            </w:r>
            <w:r>
              <w:rPr>
                <w:szCs w:val="21"/>
              </w:rPr>
              <w:t>1-5</w:t>
            </w:r>
          </w:p>
          <w:p w14:paraId="6D1AC5B1" w14:textId="371EF962" w:rsidR="00D013FB" w:rsidRDefault="00D013FB" w:rsidP="00D013FB">
            <w:pPr>
              <w:widowControl/>
              <w:ind w:firstLineChars="200" w:firstLine="403"/>
              <w:jc w:val="left"/>
              <w:rPr>
                <w:szCs w:val="21"/>
              </w:rPr>
            </w:pPr>
            <w:r>
              <w:rPr>
                <w:rFonts w:hint="eastAsia"/>
                <w:szCs w:val="21"/>
              </w:rPr>
              <w:t>鹿児島県看護協会</w:t>
            </w:r>
          </w:p>
          <w:p w14:paraId="3A51F59A" w14:textId="3069E01A" w:rsidR="00D013FB" w:rsidRDefault="00D013FB" w:rsidP="00D013FB">
            <w:pPr>
              <w:widowControl/>
              <w:ind w:firstLineChars="200" w:firstLine="403"/>
              <w:jc w:val="left"/>
              <w:rPr>
                <w:szCs w:val="21"/>
              </w:rPr>
            </w:pPr>
            <w:r>
              <w:rPr>
                <w:rFonts w:hint="eastAsia"/>
                <w:szCs w:val="21"/>
              </w:rPr>
              <w:t>担当：ナースセンター</w:t>
            </w:r>
            <w:r w:rsidR="00D43E38">
              <w:rPr>
                <w:rFonts w:hint="eastAsia"/>
                <w:szCs w:val="21"/>
              </w:rPr>
              <w:t>所長</w:t>
            </w:r>
            <w:r>
              <w:rPr>
                <w:rFonts w:hint="eastAsia"/>
                <w:szCs w:val="21"/>
              </w:rPr>
              <w:t xml:space="preserve">　今古川</w:t>
            </w:r>
          </w:p>
          <w:p w14:paraId="78C71D5B" w14:textId="77777777" w:rsidR="00D43E38" w:rsidRDefault="00D013FB" w:rsidP="00D013FB">
            <w:pPr>
              <w:widowControl/>
              <w:ind w:firstLineChars="200" w:firstLine="403"/>
              <w:jc w:val="left"/>
              <w:rPr>
                <w:szCs w:val="21"/>
              </w:rPr>
            </w:pPr>
            <w:r>
              <w:rPr>
                <w:rFonts w:hint="eastAsia"/>
                <w:szCs w:val="21"/>
              </w:rPr>
              <w:t xml:space="preserve">　　</w:t>
            </w:r>
            <w:r w:rsidR="00D43E38">
              <w:rPr>
                <w:rFonts w:hint="eastAsia"/>
                <w:szCs w:val="21"/>
              </w:rPr>
              <w:t xml:space="preserve"> </w:t>
            </w:r>
            <w:r w:rsidR="00D43E38">
              <w:rPr>
                <w:szCs w:val="21"/>
              </w:rPr>
              <w:t xml:space="preserve"> </w:t>
            </w:r>
            <w:r w:rsidR="00D43E38">
              <w:rPr>
                <w:rFonts w:hint="eastAsia"/>
                <w:szCs w:val="21"/>
              </w:rPr>
              <w:t>T</w:t>
            </w:r>
            <w:r w:rsidR="00D43E38">
              <w:rPr>
                <w:szCs w:val="21"/>
              </w:rPr>
              <w:t>EL:</w:t>
            </w:r>
            <w:r>
              <w:rPr>
                <w:rFonts w:hint="eastAsia"/>
                <w:szCs w:val="21"/>
              </w:rPr>
              <w:t xml:space="preserve">　</w:t>
            </w:r>
            <w:r w:rsidR="00D43E38">
              <w:rPr>
                <w:rFonts w:hint="eastAsia"/>
                <w:szCs w:val="21"/>
              </w:rPr>
              <w:t>0</w:t>
            </w:r>
            <w:r w:rsidR="00D43E38">
              <w:rPr>
                <w:szCs w:val="21"/>
              </w:rPr>
              <w:t>99-256-8025</w:t>
            </w:r>
            <w:r>
              <w:rPr>
                <w:rFonts w:hint="eastAsia"/>
                <w:szCs w:val="21"/>
              </w:rPr>
              <w:t xml:space="preserve">　　　</w:t>
            </w:r>
          </w:p>
          <w:p w14:paraId="44F6B89F" w14:textId="5B72E37D" w:rsidR="00D013FB" w:rsidRDefault="00D43E38" w:rsidP="00D43E38">
            <w:pPr>
              <w:widowControl/>
              <w:ind w:firstLineChars="500" w:firstLine="1008"/>
              <w:jc w:val="left"/>
              <w:rPr>
                <w:szCs w:val="21"/>
              </w:rPr>
            </w:pPr>
            <w:r>
              <w:rPr>
                <w:rFonts w:hint="eastAsia"/>
                <w:szCs w:val="21"/>
              </w:rPr>
              <w:t xml:space="preserve">看護協会　</w:t>
            </w:r>
            <w:r w:rsidR="00D013FB">
              <w:rPr>
                <w:rFonts w:hint="eastAsia"/>
                <w:szCs w:val="21"/>
              </w:rPr>
              <w:t>常任理事　内司</w:t>
            </w:r>
          </w:p>
          <w:p w14:paraId="4856A07E" w14:textId="618E1936" w:rsidR="00D013FB" w:rsidRDefault="00D43E38" w:rsidP="00D43E38">
            <w:pPr>
              <w:widowControl/>
              <w:ind w:firstLineChars="500" w:firstLine="1008"/>
              <w:jc w:val="left"/>
              <w:rPr>
                <w:rFonts w:hint="eastAsia"/>
                <w:szCs w:val="21"/>
              </w:rPr>
            </w:pPr>
            <w:r>
              <w:rPr>
                <w:rFonts w:hint="eastAsia"/>
                <w:szCs w:val="21"/>
              </w:rPr>
              <w:t>T</w:t>
            </w:r>
            <w:r>
              <w:rPr>
                <w:szCs w:val="21"/>
              </w:rPr>
              <w:t>EL:</w:t>
            </w:r>
            <w:r>
              <w:rPr>
                <w:rFonts w:hint="eastAsia"/>
                <w:szCs w:val="21"/>
              </w:rPr>
              <w:t>099-256-8081</w:t>
            </w:r>
          </w:p>
        </w:tc>
      </w:tr>
    </w:tbl>
    <w:p w14:paraId="11F229F3" w14:textId="77777777" w:rsidR="005B0292" w:rsidRDefault="0014438C" w:rsidP="00373CCC">
      <w:pPr>
        <w:widowControl/>
        <w:ind w:left="180" w:firstLineChars="100" w:firstLine="202"/>
        <w:jc w:val="left"/>
        <w:rPr>
          <w:szCs w:val="21"/>
        </w:rPr>
      </w:pPr>
      <w:r>
        <w:rPr>
          <w:rFonts w:hint="eastAsia"/>
          <w:szCs w:val="21"/>
        </w:rPr>
        <w:t xml:space="preserve">　　　　　　　　　　　　　　　　　　</w:t>
      </w:r>
    </w:p>
    <w:p w14:paraId="18540459" w14:textId="7F655E8D" w:rsidR="005B0292" w:rsidRDefault="005B0292" w:rsidP="00373CCC">
      <w:pPr>
        <w:widowControl/>
        <w:ind w:left="180" w:firstLineChars="100" w:firstLine="202"/>
        <w:jc w:val="left"/>
        <w:rPr>
          <w:szCs w:val="21"/>
        </w:rPr>
      </w:pPr>
    </w:p>
    <w:p w14:paraId="70F5DC6F" w14:textId="51880138" w:rsidR="005B0292" w:rsidRDefault="005B0292" w:rsidP="00373CCC">
      <w:pPr>
        <w:widowControl/>
        <w:ind w:left="180" w:firstLineChars="100" w:firstLine="202"/>
        <w:jc w:val="left"/>
        <w:rPr>
          <w:szCs w:val="21"/>
        </w:rPr>
      </w:pPr>
    </w:p>
    <w:p w14:paraId="30D74047" w14:textId="236A0E8D" w:rsidR="005B0292" w:rsidRDefault="005B0292" w:rsidP="00373CCC">
      <w:pPr>
        <w:widowControl/>
        <w:ind w:left="180" w:firstLineChars="100" w:firstLine="202"/>
        <w:jc w:val="left"/>
        <w:rPr>
          <w:szCs w:val="21"/>
        </w:rPr>
      </w:pPr>
    </w:p>
    <w:p w14:paraId="36BCFA36" w14:textId="0AD7ABEF" w:rsidR="00D43E38" w:rsidRDefault="00D43E38" w:rsidP="00373CCC">
      <w:pPr>
        <w:widowControl/>
        <w:ind w:left="180" w:firstLineChars="100" w:firstLine="202"/>
        <w:jc w:val="left"/>
        <w:rPr>
          <w:szCs w:val="21"/>
        </w:rPr>
      </w:pPr>
    </w:p>
    <w:p w14:paraId="0EEB99CA" w14:textId="7F778311" w:rsidR="00D43E38" w:rsidRDefault="00D43E38" w:rsidP="00373CCC">
      <w:pPr>
        <w:widowControl/>
        <w:ind w:left="180" w:firstLineChars="100" w:firstLine="202"/>
        <w:jc w:val="left"/>
        <w:rPr>
          <w:szCs w:val="21"/>
        </w:rPr>
      </w:pPr>
    </w:p>
    <w:p w14:paraId="26EC1538" w14:textId="77777777" w:rsidR="00D43E38" w:rsidRDefault="00D43E38" w:rsidP="00373CCC">
      <w:pPr>
        <w:widowControl/>
        <w:ind w:left="180" w:firstLineChars="100" w:firstLine="202"/>
        <w:jc w:val="left"/>
        <w:rPr>
          <w:rFonts w:hint="eastAsia"/>
          <w:szCs w:val="21"/>
        </w:rPr>
      </w:pPr>
    </w:p>
    <w:p w14:paraId="385F4E9B" w14:textId="7ACCB4CB" w:rsidR="0014438C" w:rsidRDefault="0014438C" w:rsidP="00373CCC">
      <w:pPr>
        <w:widowControl/>
        <w:ind w:left="180" w:firstLineChars="100" w:firstLine="202"/>
        <w:jc w:val="left"/>
        <w:rPr>
          <w:b/>
          <w:bCs/>
          <w:color w:val="000000" w:themeColor="text1"/>
          <w:szCs w:val="21"/>
        </w:rPr>
      </w:pPr>
      <w:r>
        <w:rPr>
          <w:rFonts w:hint="eastAsia"/>
          <w:szCs w:val="21"/>
        </w:rPr>
        <w:t xml:space="preserve">　　　　　　</w:t>
      </w:r>
      <w:r w:rsidR="00940A88">
        <w:rPr>
          <w:rFonts w:hint="eastAsia"/>
          <w:szCs w:val="21"/>
        </w:rPr>
        <w:t xml:space="preserve"> </w:t>
      </w:r>
      <w:r w:rsidR="00940A88">
        <w:rPr>
          <w:szCs w:val="21"/>
        </w:rPr>
        <w:t xml:space="preserve">                                                 </w:t>
      </w:r>
      <w:r>
        <w:rPr>
          <w:rFonts w:hint="eastAsia"/>
          <w:szCs w:val="21"/>
        </w:rPr>
        <w:t xml:space="preserve">　</w:t>
      </w:r>
    </w:p>
    <w:p w14:paraId="4CCBCE3B" w14:textId="47E46947" w:rsidR="0014438C" w:rsidRPr="00024E32" w:rsidRDefault="0014438C" w:rsidP="0014438C">
      <w:pPr>
        <w:pStyle w:val="aa"/>
        <w:ind w:firstLineChars="1800" w:firstLine="3268"/>
        <w:rPr>
          <w:rFonts w:ascii="ＭＳ 明朝" w:hAnsi="ＭＳ 明朝"/>
          <w:spacing w:val="60"/>
          <w:sz w:val="21"/>
          <w:szCs w:val="21"/>
        </w:rPr>
      </w:pP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sidR="00D43E38">
        <w:rPr>
          <w:rFonts w:ascii="ＭＳ 明朝" w:hAnsi="ＭＳ 明朝" w:hint="eastAsia"/>
          <w:spacing w:val="-5"/>
          <w:sz w:val="20"/>
          <w:szCs w:val="20"/>
        </w:rPr>
        <w:lastRenderedPageBreak/>
        <w:t xml:space="preserve">　　　　　　　　　　　　　　　　　　　　　　　　　　　　　　　　</w:t>
      </w:r>
      <w:r>
        <w:rPr>
          <w:rFonts w:ascii="ＭＳ 明朝" w:hAnsi="ＭＳ 明朝" w:hint="eastAsia"/>
          <w:spacing w:val="-5"/>
          <w:sz w:val="20"/>
          <w:szCs w:val="20"/>
        </w:rPr>
        <w:t xml:space="preserve">   </w:t>
      </w:r>
      <w:r w:rsidRPr="005A6735">
        <w:rPr>
          <w:rFonts w:ascii="ＭＳ 明朝" w:hAnsi="ＭＳ 明朝" w:hint="eastAsia"/>
          <w:spacing w:val="-5"/>
        </w:rPr>
        <w:t xml:space="preserve"> </w:t>
      </w:r>
      <w:r w:rsidRPr="005A6735">
        <w:rPr>
          <w:rFonts w:eastAsia="Times New Roman" w:cs="Times New Roman"/>
          <w:spacing w:val="-5"/>
        </w:rPr>
        <w:t>FAX</w:t>
      </w:r>
      <w:r w:rsidRPr="005A6735">
        <w:rPr>
          <w:rFonts w:ascii="ＭＳ 明朝" w:hAnsi="ＭＳ 明朝" w:hint="eastAsia"/>
          <w:spacing w:val="-5"/>
        </w:rPr>
        <w:t xml:space="preserve">　</w:t>
      </w:r>
      <w:r w:rsidRPr="005A6735">
        <w:rPr>
          <w:rFonts w:eastAsia="Times New Roman" w:cs="Times New Roman"/>
          <w:spacing w:val="-5"/>
        </w:rPr>
        <w:t>099-256-8079</w:t>
      </w:r>
      <w:r w:rsidRPr="00A9742A">
        <w:rPr>
          <w:rFonts w:eastAsia="Times New Roman" w:cs="Times New Roman"/>
          <w:spacing w:val="-2"/>
          <w:sz w:val="21"/>
          <w:szCs w:val="21"/>
        </w:rPr>
        <w:t xml:space="preserve">                                      </w:t>
      </w:r>
      <w:r w:rsidRPr="00A9742A">
        <w:rPr>
          <w:rFonts w:ascii="ＭＳ 明朝" w:hAnsi="ＭＳ 明朝" w:hint="eastAsia"/>
          <w:spacing w:val="-5"/>
          <w:sz w:val="21"/>
          <w:szCs w:val="21"/>
        </w:rPr>
        <w:t xml:space="preserve">　　　</w:t>
      </w:r>
      <w:r w:rsidRPr="00A9742A">
        <w:rPr>
          <w:rFonts w:eastAsia="Times New Roman" w:cs="Times New Roman"/>
          <w:spacing w:val="-2"/>
          <w:sz w:val="21"/>
          <w:szCs w:val="21"/>
        </w:rPr>
        <w:t xml:space="preserve">                                        </w:t>
      </w:r>
      <w:r>
        <w:rPr>
          <w:rFonts w:ascii="ＭＳ 明朝" w:hAnsi="ＭＳ 明朝" w:cs="Times New Roman" w:hint="eastAsia"/>
          <w:spacing w:val="-2"/>
          <w:sz w:val="21"/>
          <w:szCs w:val="21"/>
        </w:rPr>
        <w:t xml:space="preserve">　　　</w:t>
      </w:r>
      <w:r w:rsidRPr="00D43E38">
        <w:rPr>
          <w:rFonts w:ascii="ＭＳ 明朝" w:hAnsi="ＭＳ 明朝" w:hint="eastAsia"/>
          <w:spacing w:val="42"/>
          <w:sz w:val="21"/>
          <w:szCs w:val="21"/>
          <w:fitText w:val="1680" w:id="-2033505279"/>
        </w:rPr>
        <w:t>※送信票不</w:t>
      </w:r>
      <w:r w:rsidRPr="00D43E38">
        <w:rPr>
          <w:rFonts w:ascii="ＭＳ 明朝" w:hAnsi="ＭＳ 明朝" w:hint="eastAsia"/>
          <w:spacing w:val="0"/>
          <w:sz w:val="21"/>
          <w:szCs w:val="21"/>
          <w:fitText w:val="1680" w:id="-2033505279"/>
        </w:rPr>
        <w:t>要</w:t>
      </w:r>
    </w:p>
    <w:p w14:paraId="41B38E51" w14:textId="77777777" w:rsidR="0014438C" w:rsidRDefault="0014438C" w:rsidP="0014438C">
      <w:pPr>
        <w:pStyle w:val="aa"/>
        <w:ind w:firstLineChars="1800" w:firstLine="3268"/>
        <w:rPr>
          <w:rFonts w:ascii="ＭＳ 明朝" w:hAnsi="ＭＳ 明朝"/>
          <w:spacing w:val="-5"/>
          <w:sz w:val="20"/>
          <w:szCs w:val="20"/>
        </w:rPr>
      </w:pPr>
    </w:p>
    <w:p w14:paraId="3FBD528F" w14:textId="7F0919C5" w:rsidR="0014438C" w:rsidRDefault="0014438C" w:rsidP="000D6E49">
      <w:pPr>
        <w:pStyle w:val="aa"/>
        <w:spacing w:line="440" w:lineRule="exact"/>
        <w:ind w:firstLineChars="350" w:firstLine="1300"/>
        <w:rPr>
          <w:spacing w:val="0"/>
        </w:rPr>
      </w:pPr>
      <w:r>
        <w:rPr>
          <w:rFonts w:ascii="ＭＳ 明朝" w:hAnsi="ＭＳ 明朝" w:hint="eastAsia"/>
          <w:spacing w:val="-10"/>
          <w:sz w:val="40"/>
          <w:szCs w:val="40"/>
        </w:rPr>
        <w:t>令和</w:t>
      </w:r>
      <w:r w:rsidR="00C43CC0">
        <w:rPr>
          <w:rFonts w:ascii="ＭＳ 明朝" w:hAnsi="ＭＳ 明朝" w:hint="eastAsia"/>
          <w:spacing w:val="-10"/>
          <w:sz w:val="40"/>
          <w:szCs w:val="40"/>
        </w:rPr>
        <w:t>2年度</w:t>
      </w:r>
      <w:r>
        <w:rPr>
          <w:rFonts w:ascii="ＭＳ 明朝" w:hAnsi="ＭＳ 明朝" w:hint="eastAsia"/>
          <w:spacing w:val="-10"/>
          <w:sz w:val="40"/>
          <w:szCs w:val="40"/>
        </w:rPr>
        <w:t>鹿児島県看護協会研修会 申込書</w:t>
      </w:r>
    </w:p>
    <w:p w14:paraId="5D150307" w14:textId="77777777" w:rsidR="0014438C" w:rsidRDefault="0014438C" w:rsidP="0014438C">
      <w:pPr>
        <w:pStyle w:val="aa"/>
        <w:spacing w:line="120" w:lineRule="exact"/>
        <w:rPr>
          <w:spacing w:val="0"/>
        </w:rPr>
      </w:pPr>
    </w:p>
    <w:p w14:paraId="55082A04" w14:textId="1B2E89D6" w:rsidR="0014438C" w:rsidRDefault="0014438C" w:rsidP="000D6E49">
      <w:pPr>
        <w:pStyle w:val="aa"/>
        <w:spacing w:line="240" w:lineRule="auto"/>
        <w:jc w:val="right"/>
        <w:rPr>
          <w:spacing w:val="0"/>
        </w:rPr>
      </w:pPr>
      <w:r>
        <w:rPr>
          <w:rFonts w:hint="eastAsia"/>
          <w:spacing w:val="0"/>
        </w:rPr>
        <w:t>申込期限：</w:t>
      </w:r>
      <w:r w:rsidR="00940A88">
        <w:rPr>
          <w:spacing w:val="0"/>
        </w:rPr>
        <w:t>9</w:t>
      </w:r>
      <w:r>
        <w:rPr>
          <w:rFonts w:hint="eastAsia"/>
          <w:spacing w:val="0"/>
        </w:rPr>
        <w:t>月</w:t>
      </w:r>
      <w:r w:rsidR="00940A88">
        <w:rPr>
          <w:spacing w:val="0"/>
        </w:rPr>
        <w:t>15</w:t>
      </w:r>
      <w:r>
        <w:rPr>
          <w:rFonts w:hint="eastAsia"/>
          <w:spacing w:val="0"/>
        </w:rPr>
        <w:t>日（</w:t>
      </w:r>
      <w:r w:rsidR="00940A88">
        <w:rPr>
          <w:rFonts w:hint="eastAsia"/>
          <w:spacing w:val="0"/>
        </w:rPr>
        <w:t>火</w:t>
      </w:r>
      <w:r>
        <w:rPr>
          <w:rFonts w:hint="eastAsia"/>
          <w:spacing w:val="0"/>
        </w:rPr>
        <w:t>）</w:t>
      </w:r>
    </w:p>
    <w:p w14:paraId="3540AC9A" w14:textId="77777777" w:rsidR="0014438C" w:rsidRDefault="0014438C" w:rsidP="0014438C">
      <w:pPr>
        <w:pStyle w:val="aa"/>
        <w:spacing w:line="12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9804"/>
      </w:tblGrid>
      <w:tr w:rsidR="0014438C" w14:paraId="7917E71F" w14:textId="77777777" w:rsidTr="000E0BD4">
        <w:trPr>
          <w:trHeight w:hRule="exact" w:val="993"/>
          <w:jc w:val="center"/>
        </w:trPr>
        <w:tc>
          <w:tcPr>
            <w:tcW w:w="9804" w:type="dxa"/>
            <w:tcBorders>
              <w:top w:val="single" w:sz="12" w:space="0" w:color="000000"/>
              <w:left w:val="single" w:sz="12" w:space="0" w:color="000000"/>
              <w:bottom w:val="single" w:sz="12" w:space="0" w:color="000000"/>
              <w:right w:val="single" w:sz="12" w:space="0" w:color="000000"/>
            </w:tcBorders>
            <w:vAlign w:val="center"/>
          </w:tcPr>
          <w:p w14:paraId="0D2A5EEC" w14:textId="77777777" w:rsidR="0014438C" w:rsidRDefault="0014438C" w:rsidP="000E0BD4">
            <w:pPr>
              <w:pStyle w:val="aa"/>
              <w:spacing w:before="108" w:line="240" w:lineRule="exact"/>
              <w:ind w:firstLineChars="50" w:firstLine="87"/>
              <w:rPr>
                <w:rFonts w:ascii="ＭＳ 明朝" w:hAnsi="ＭＳ 明朝"/>
                <w:b/>
                <w:spacing w:val="-9"/>
                <w:sz w:val="22"/>
                <w:szCs w:val="22"/>
              </w:rPr>
            </w:pPr>
            <w:r>
              <w:rPr>
                <w:rFonts w:ascii="ＭＳ 明朝" w:hAnsi="ＭＳ 明朝" w:hint="eastAsia"/>
                <w:spacing w:val="-9"/>
                <w:sz w:val="20"/>
                <w:szCs w:val="20"/>
              </w:rPr>
              <w:t>研修会名：</w:t>
            </w:r>
            <w:r>
              <w:rPr>
                <w:rFonts w:ascii="ＭＳ 明朝" w:hAnsi="ＭＳ 明朝" w:hint="eastAsia"/>
                <w:b/>
                <w:spacing w:val="-9"/>
                <w:sz w:val="22"/>
                <w:szCs w:val="22"/>
              </w:rPr>
              <w:t xml:space="preserve"> </w:t>
            </w:r>
          </w:p>
          <w:p w14:paraId="2D884872" w14:textId="6F0CDC5A" w:rsidR="0014438C" w:rsidRPr="00F42F7A" w:rsidRDefault="00940A88" w:rsidP="000E0BD4">
            <w:pPr>
              <w:ind w:firstLineChars="400" w:firstLine="1091"/>
              <w:jc w:val="left"/>
              <w:rPr>
                <w:sz w:val="22"/>
                <w:szCs w:val="22"/>
              </w:rPr>
            </w:pPr>
            <w:r>
              <w:rPr>
                <w:rFonts w:hint="eastAsia"/>
                <w:b/>
                <w:sz w:val="28"/>
                <w:szCs w:val="28"/>
              </w:rPr>
              <w:t>セカンドキャリア研修会</w:t>
            </w:r>
            <w:r w:rsidR="0014438C">
              <w:rPr>
                <w:rFonts w:ascii="ＭＳ 明朝" w:hAnsi="ＭＳ 明朝" w:hint="eastAsia"/>
                <w:b/>
                <w:spacing w:val="-9"/>
                <w:sz w:val="22"/>
                <w:szCs w:val="22"/>
              </w:rPr>
              <w:t xml:space="preserve">　　</w:t>
            </w:r>
            <w:r w:rsidR="0014438C" w:rsidRPr="00A62DC2">
              <w:rPr>
                <w:rFonts w:ascii="ＭＳ 明朝" w:hAnsi="ＭＳ 明朝" w:hint="eastAsia"/>
                <w:b/>
                <w:spacing w:val="-9"/>
                <w:sz w:val="22"/>
                <w:szCs w:val="22"/>
              </w:rPr>
              <w:t xml:space="preserve">　開催期日：</w:t>
            </w:r>
            <w:r w:rsidR="0014438C">
              <w:rPr>
                <w:rFonts w:ascii="ＭＳ 明朝" w:hAnsi="ＭＳ 明朝" w:hint="eastAsia"/>
                <w:b/>
                <w:spacing w:val="-9"/>
                <w:sz w:val="22"/>
                <w:szCs w:val="22"/>
              </w:rPr>
              <w:t xml:space="preserve">　</w:t>
            </w:r>
            <w:r w:rsidR="0014438C">
              <w:rPr>
                <w:rFonts w:ascii="ＭＳ 明朝" w:hAnsi="ＭＳ 明朝" w:hint="eastAsia"/>
                <w:spacing w:val="-9"/>
                <w:sz w:val="22"/>
                <w:szCs w:val="22"/>
              </w:rPr>
              <w:t>令和</w:t>
            </w:r>
            <w:r w:rsidR="00FB2617">
              <w:rPr>
                <w:rFonts w:ascii="ＭＳ 明朝" w:hAnsi="ＭＳ 明朝" w:hint="eastAsia"/>
                <w:spacing w:val="-9"/>
                <w:sz w:val="22"/>
                <w:szCs w:val="22"/>
              </w:rPr>
              <w:t>2</w:t>
            </w:r>
            <w:r w:rsidR="0014438C">
              <w:rPr>
                <w:rFonts w:ascii="ＭＳ 明朝" w:hAnsi="ＭＳ 明朝" w:hint="eastAsia"/>
                <w:spacing w:val="-9"/>
                <w:sz w:val="22"/>
                <w:szCs w:val="22"/>
              </w:rPr>
              <w:t>年</w:t>
            </w:r>
            <w:r>
              <w:rPr>
                <w:rFonts w:ascii="ＭＳ 明朝" w:hAnsi="ＭＳ 明朝" w:hint="eastAsia"/>
                <w:spacing w:val="-9"/>
                <w:sz w:val="22"/>
                <w:szCs w:val="22"/>
              </w:rPr>
              <w:t>1</w:t>
            </w:r>
            <w:r>
              <w:rPr>
                <w:rFonts w:ascii="ＭＳ 明朝" w:hAnsi="ＭＳ 明朝"/>
                <w:spacing w:val="-9"/>
                <w:sz w:val="22"/>
                <w:szCs w:val="22"/>
              </w:rPr>
              <w:t>0</w:t>
            </w:r>
            <w:r w:rsidR="0014438C">
              <w:rPr>
                <w:rFonts w:ascii="ＭＳ 明朝" w:hAnsi="ＭＳ 明朝" w:hint="eastAsia"/>
                <w:spacing w:val="-9"/>
                <w:sz w:val="22"/>
                <w:szCs w:val="22"/>
              </w:rPr>
              <w:t>月</w:t>
            </w:r>
            <w:r w:rsidR="00FB2617">
              <w:rPr>
                <w:rFonts w:ascii="ＭＳ 明朝" w:hAnsi="ＭＳ 明朝"/>
                <w:spacing w:val="-9"/>
                <w:sz w:val="22"/>
                <w:szCs w:val="22"/>
              </w:rPr>
              <w:t>2</w:t>
            </w:r>
            <w:r>
              <w:rPr>
                <w:rFonts w:ascii="ＭＳ 明朝" w:hAnsi="ＭＳ 明朝"/>
                <w:spacing w:val="-9"/>
                <w:sz w:val="22"/>
                <w:szCs w:val="22"/>
              </w:rPr>
              <w:t>2</w:t>
            </w:r>
            <w:r w:rsidR="0014438C">
              <w:rPr>
                <w:rFonts w:ascii="ＭＳ 明朝" w:hAnsi="ＭＳ 明朝" w:hint="eastAsia"/>
                <w:spacing w:val="-9"/>
                <w:sz w:val="22"/>
                <w:szCs w:val="22"/>
              </w:rPr>
              <w:t>日（</w:t>
            </w:r>
            <w:r>
              <w:rPr>
                <w:rFonts w:ascii="ＭＳ 明朝" w:hAnsi="ＭＳ 明朝" w:hint="eastAsia"/>
                <w:spacing w:val="-9"/>
                <w:sz w:val="22"/>
                <w:szCs w:val="22"/>
              </w:rPr>
              <w:t>木</w:t>
            </w:r>
            <w:r w:rsidR="0014438C" w:rsidRPr="00F42F7A">
              <w:rPr>
                <w:rFonts w:ascii="ＭＳ 明朝" w:hAnsi="ＭＳ 明朝" w:hint="eastAsia"/>
                <w:spacing w:val="-9"/>
                <w:sz w:val="22"/>
                <w:szCs w:val="22"/>
              </w:rPr>
              <w:t>）</w:t>
            </w:r>
            <w:r w:rsidR="00FB2617">
              <w:rPr>
                <w:sz w:val="22"/>
                <w:szCs w:val="22"/>
              </w:rPr>
              <w:t>10</w:t>
            </w:r>
            <w:r w:rsidR="0014438C">
              <w:rPr>
                <w:rFonts w:hint="eastAsia"/>
                <w:sz w:val="22"/>
                <w:szCs w:val="22"/>
              </w:rPr>
              <w:t>：</w:t>
            </w:r>
            <w:r w:rsidR="00FB2617">
              <w:rPr>
                <w:sz w:val="22"/>
                <w:szCs w:val="22"/>
              </w:rPr>
              <w:t>0</w:t>
            </w:r>
            <w:r w:rsidR="0014438C">
              <w:rPr>
                <w:rFonts w:hint="eastAsia"/>
                <w:sz w:val="22"/>
                <w:szCs w:val="22"/>
              </w:rPr>
              <w:t>0</w:t>
            </w:r>
            <w:r w:rsidR="0014438C">
              <w:rPr>
                <w:rFonts w:hint="eastAsia"/>
                <w:sz w:val="22"/>
                <w:szCs w:val="22"/>
              </w:rPr>
              <w:t>～</w:t>
            </w:r>
            <w:r w:rsidR="0014438C">
              <w:rPr>
                <w:rFonts w:hint="eastAsia"/>
                <w:sz w:val="22"/>
                <w:szCs w:val="22"/>
              </w:rPr>
              <w:t>12</w:t>
            </w:r>
            <w:r w:rsidR="0014438C">
              <w:rPr>
                <w:rFonts w:hint="eastAsia"/>
                <w:sz w:val="22"/>
                <w:szCs w:val="22"/>
              </w:rPr>
              <w:t>：</w:t>
            </w:r>
            <w:r w:rsidR="00FB2617">
              <w:rPr>
                <w:sz w:val="22"/>
                <w:szCs w:val="22"/>
              </w:rPr>
              <w:t>0</w:t>
            </w:r>
            <w:r w:rsidR="0014438C">
              <w:rPr>
                <w:rFonts w:hint="eastAsia"/>
                <w:sz w:val="22"/>
                <w:szCs w:val="22"/>
              </w:rPr>
              <w:t>0</w:t>
            </w:r>
          </w:p>
          <w:p w14:paraId="6050068B" w14:textId="77777777" w:rsidR="0014438C" w:rsidRPr="00F42F7A" w:rsidRDefault="0014438C" w:rsidP="000E0BD4">
            <w:pPr>
              <w:pStyle w:val="aa"/>
              <w:spacing w:before="108" w:line="240" w:lineRule="exact"/>
              <w:ind w:firstLineChars="450" w:firstLine="1042"/>
              <w:rPr>
                <w:spacing w:val="0"/>
              </w:rPr>
            </w:pPr>
          </w:p>
        </w:tc>
      </w:tr>
    </w:tbl>
    <w:p w14:paraId="250A8E4B" w14:textId="77777777" w:rsidR="0014438C" w:rsidRDefault="0014438C" w:rsidP="0014438C">
      <w:pPr>
        <w:pStyle w:val="aa"/>
        <w:spacing w:line="108" w:lineRule="exact"/>
        <w:rPr>
          <w:spacing w:val="0"/>
        </w:rPr>
      </w:pPr>
    </w:p>
    <w:p w14:paraId="21019ACE" w14:textId="77777777" w:rsidR="0014438C" w:rsidRDefault="0014438C" w:rsidP="0014438C">
      <w:pPr>
        <w:pStyle w:val="aa"/>
        <w:spacing w:line="12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9804"/>
      </w:tblGrid>
      <w:tr w:rsidR="0014438C" w14:paraId="2BC931A0" w14:textId="77777777" w:rsidTr="000E0BD4">
        <w:trPr>
          <w:trHeight w:hRule="exact" w:val="932"/>
          <w:jc w:val="center"/>
        </w:trPr>
        <w:tc>
          <w:tcPr>
            <w:tcW w:w="9804" w:type="dxa"/>
            <w:tcBorders>
              <w:top w:val="single" w:sz="12" w:space="0" w:color="000000"/>
              <w:left w:val="single" w:sz="12" w:space="0" w:color="000000"/>
              <w:bottom w:val="single" w:sz="4" w:space="0" w:color="000000"/>
              <w:right w:val="single" w:sz="12" w:space="0" w:color="000000"/>
            </w:tcBorders>
          </w:tcPr>
          <w:p w14:paraId="559C9638" w14:textId="77777777" w:rsidR="0014438C" w:rsidRDefault="0014438C" w:rsidP="000E0B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 xml:space="preserve">施設名　　　　　　　　　　　　　　　　　　　</w:t>
            </w: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color w:val="000000"/>
                <w:spacing w:val="-5"/>
                <w:sz w:val="20"/>
                <w:szCs w:val="20"/>
              </w:rPr>
              <w:t>受講</w:t>
            </w:r>
            <w:r>
              <w:rPr>
                <w:rFonts w:ascii="ＭＳ 明朝" w:hAnsi="ＭＳ 明朝" w:hint="eastAsia"/>
                <w:spacing w:val="-5"/>
                <w:sz w:val="20"/>
                <w:szCs w:val="20"/>
              </w:rPr>
              <w:t>希望者総数（　　　　　　名）</w:t>
            </w:r>
          </w:p>
          <w:p w14:paraId="733BC3D3" w14:textId="77777777" w:rsidR="0014438C" w:rsidRPr="00DC65F4" w:rsidRDefault="0014438C" w:rsidP="000E0BD4">
            <w:pPr>
              <w:pStyle w:val="aa"/>
              <w:spacing w:line="240" w:lineRule="exact"/>
              <w:rPr>
                <w:spacing w:val="0"/>
                <w:sz w:val="16"/>
                <w:szCs w:val="16"/>
              </w:rPr>
            </w:pPr>
            <w:r>
              <w:rPr>
                <w:rFonts w:hint="eastAsia"/>
                <w:spacing w:val="0"/>
              </w:rPr>
              <w:t xml:space="preserve">　　　　　　　　　　　　　　　　　　　　　　　　　　</w:t>
            </w:r>
            <w:r w:rsidRPr="00DC65F4">
              <w:rPr>
                <w:rFonts w:hint="eastAsia"/>
                <w:spacing w:val="0"/>
                <w:sz w:val="16"/>
                <w:szCs w:val="16"/>
              </w:rPr>
              <w:t>職名</w:t>
            </w:r>
            <w:r>
              <w:rPr>
                <w:rFonts w:hint="eastAsia"/>
                <w:spacing w:val="0"/>
                <w:sz w:val="16"/>
                <w:szCs w:val="16"/>
              </w:rPr>
              <w:t xml:space="preserve">　　　　　　氏名</w:t>
            </w:r>
          </w:p>
          <w:p w14:paraId="56D45B8E" w14:textId="77777777" w:rsidR="0014438C" w:rsidRDefault="0014438C" w:rsidP="000E0BD4">
            <w:pPr>
              <w:pStyle w:val="aa"/>
              <w:spacing w:line="240" w:lineRule="exact"/>
              <w:rPr>
                <w:spacing w:val="0"/>
              </w:rPr>
            </w:pPr>
            <w:r>
              <w:rPr>
                <w:rFonts w:cs="Times New Roman"/>
                <w:spacing w:val="-7"/>
              </w:rPr>
              <w:t xml:space="preserve"> </w:t>
            </w:r>
            <w:r>
              <w:rPr>
                <w:rFonts w:eastAsia="Times New Roman" w:cs="Times New Roman"/>
                <w:sz w:val="20"/>
                <w:szCs w:val="20"/>
              </w:rPr>
              <w:t xml:space="preserve">                                              </w:t>
            </w:r>
            <w:r>
              <w:rPr>
                <w:rFonts w:ascii="ＭＳ 明朝" w:hAnsi="ＭＳ 明朝" w:hint="eastAsia"/>
                <w:spacing w:val="-9"/>
                <w:sz w:val="20"/>
                <w:szCs w:val="20"/>
              </w:rPr>
              <w:t xml:space="preserve">　　　　　　　　　　連絡担当者（　　　　　）（　　　　　　　　　　　）</w:t>
            </w:r>
          </w:p>
        </w:tc>
      </w:tr>
      <w:tr w:rsidR="0014438C" w14:paraId="383E2897" w14:textId="77777777" w:rsidTr="000E0BD4">
        <w:trPr>
          <w:trHeight w:hRule="exact" w:val="835"/>
          <w:jc w:val="center"/>
        </w:trPr>
        <w:tc>
          <w:tcPr>
            <w:tcW w:w="9804" w:type="dxa"/>
            <w:tcBorders>
              <w:top w:val="nil"/>
              <w:left w:val="single" w:sz="12" w:space="0" w:color="000000"/>
              <w:bottom w:val="single" w:sz="12" w:space="0" w:color="000000"/>
              <w:right w:val="single" w:sz="12" w:space="0" w:color="000000"/>
            </w:tcBorders>
          </w:tcPr>
          <w:p w14:paraId="60819533" w14:textId="77777777" w:rsidR="0014438C" w:rsidRDefault="0014438C" w:rsidP="000E0B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施設住所　〒　　　　－</w:t>
            </w:r>
          </w:p>
          <w:p w14:paraId="6645A9B4" w14:textId="77777777" w:rsidR="0014438C" w:rsidRDefault="0014438C" w:rsidP="000E0BD4">
            <w:pPr>
              <w:pStyle w:val="aa"/>
              <w:spacing w:line="240" w:lineRule="exact"/>
              <w:rPr>
                <w:spacing w:val="0"/>
              </w:rPr>
            </w:pPr>
            <w:r>
              <w:rPr>
                <w:rFonts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5"/>
                <w:sz w:val="20"/>
                <w:szCs w:val="20"/>
              </w:rPr>
              <w:t>TEL</w:t>
            </w:r>
            <w:r>
              <w:rPr>
                <w:rFonts w:ascii="ＭＳ 明朝" w:hAnsi="ＭＳ 明朝" w:hint="eastAsia"/>
                <w:spacing w:val="-5"/>
                <w:sz w:val="20"/>
                <w:szCs w:val="20"/>
              </w:rPr>
              <w:t xml:space="preserve">　　　 　（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p w14:paraId="198C58FA" w14:textId="77777777" w:rsidR="0014438C" w:rsidRDefault="0014438C" w:rsidP="000E0BD4">
            <w:pPr>
              <w:pStyle w:val="aa"/>
              <w:spacing w:line="240" w:lineRule="exact"/>
              <w:rPr>
                <w:spacing w:val="0"/>
              </w:rPr>
            </w:pPr>
            <w:r>
              <w:rPr>
                <w:rFonts w:cs="Times New Roman"/>
                <w:spacing w:val="-3"/>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eastAsia="Times New Roman" w:cs="Times New Roman"/>
                <w:spacing w:val="-5"/>
                <w:sz w:val="20"/>
                <w:szCs w:val="20"/>
              </w:rPr>
              <w:t>FAX</w:t>
            </w:r>
            <w:r>
              <w:rPr>
                <w:rFonts w:eastAsia="Times New Roman" w:cs="Times New Roman"/>
                <w:spacing w:val="-3"/>
              </w:rPr>
              <w:t xml:space="preserve">   </w:t>
            </w:r>
            <w:r>
              <w:rPr>
                <w:rFonts w:ascii="ＭＳ 明朝" w:hAnsi="ＭＳ 明朝" w:cs="Times New Roman" w:hint="eastAsia"/>
                <w:spacing w:val="-3"/>
              </w:rPr>
              <w:t xml:space="preserve"> </w:t>
            </w:r>
            <w:r>
              <w:rPr>
                <w:rFonts w:eastAsia="Times New Roman"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tc>
      </w:tr>
    </w:tbl>
    <w:p w14:paraId="43A8046B" w14:textId="77777777" w:rsidR="0014438C" w:rsidRDefault="0014438C" w:rsidP="0014438C">
      <w:pPr>
        <w:pStyle w:val="aa"/>
        <w:spacing w:line="108" w:lineRule="exact"/>
        <w:rPr>
          <w:spacing w:val="0"/>
        </w:rPr>
      </w:pPr>
    </w:p>
    <w:p w14:paraId="1FBE555D" w14:textId="77777777" w:rsidR="0014438C" w:rsidRDefault="0014438C" w:rsidP="0014438C">
      <w:pPr>
        <w:pStyle w:val="aa"/>
        <w:spacing w:line="108" w:lineRule="exact"/>
        <w:rPr>
          <w:spacing w:val="0"/>
        </w:rPr>
      </w:pPr>
    </w:p>
    <w:p w14:paraId="63DD981D" w14:textId="77777777" w:rsidR="0014438C" w:rsidRDefault="0014438C" w:rsidP="0014438C">
      <w:pPr>
        <w:pStyle w:val="aa"/>
        <w:spacing w:line="264" w:lineRule="exact"/>
        <w:rPr>
          <w:rFonts w:ascii="ＭＳ 明朝" w:hAnsi="ＭＳ 明朝"/>
          <w:spacing w:val="-5"/>
          <w:sz w:val="20"/>
          <w:szCs w:val="20"/>
        </w:rPr>
      </w:pPr>
      <w:r>
        <w:rPr>
          <w:rFonts w:eastAsia="Times New Roman" w:cs="Times New Roman"/>
          <w:spacing w:val="-3"/>
        </w:rPr>
        <w:t xml:space="preserve">  </w:t>
      </w:r>
      <w:r>
        <w:rPr>
          <w:rFonts w:ascii="ＭＳ 明朝" w:hAnsi="ＭＳ 明朝" w:hint="eastAsia"/>
          <w:spacing w:val="-5"/>
          <w:sz w:val="20"/>
          <w:szCs w:val="20"/>
        </w:rPr>
        <w:t>該当設置団体に○印をつけてください。</w:t>
      </w:r>
    </w:p>
    <w:p w14:paraId="47218DBD" w14:textId="05BAAA95" w:rsidR="0014438C" w:rsidRDefault="0014438C" w:rsidP="0014438C">
      <w:pPr>
        <w:pStyle w:val="aa"/>
        <w:spacing w:line="264" w:lineRule="exact"/>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1312" behindDoc="1" locked="0" layoutInCell="1" allowOverlap="1" wp14:anchorId="44306004" wp14:editId="116C4820">
                <wp:simplePos x="0" y="0"/>
                <wp:positionH relativeFrom="column">
                  <wp:posOffset>-245110</wp:posOffset>
                </wp:positionH>
                <wp:positionV relativeFrom="paragraph">
                  <wp:posOffset>101600</wp:posOffset>
                </wp:positionV>
                <wp:extent cx="6236335" cy="255270"/>
                <wp:effectExtent l="13335" t="17145" r="17780"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2552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9F12" id="正方形/長方形 3" o:spid="_x0000_s1026" style="position:absolute;left:0;text-align:left;margin-left:-19.3pt;margin-top:8pt;width:491.0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" strokeweight="1.5pt">
                <v:textbox inset="5.85pt,.7pt,5.85pt,.7pt"/>
              </v:rect>
            </w:pict>
          </mc:Fallback>
        </mc:AlternateContent>
      </w:r>
    </w:p>
    <w:p w14:paraId="6D477981" w14:textId="77777777" w:rsidR="0014438C" w:rsidRDefault="0014438C" w:rsidP="0014438C">
      <w:pPr>
        <w:pStyle w:val="aa"/>
        <w:spacing w:line="264" w:lineRule="exact"/>
        <w:ind w:firstLineChars="165" w:firstLine="300"/>
        <w:rPr>
          <w:rFonts w:ascii="ＭＳ 明朝" w:hAnsi="ＭＳ 明朝"/>
          <w:spacing w:val="-5"/>
          <w:sz w:val="20"/>
          <w:szCs w:val="20"/>
        </w:rPr>
      </w:pPr>
      <w:r>
        <w:rPr>
          <w:rFonts w:ascii="ＭＳ 明朝" w:hAnsi="ＭＳ 明朝" w:hint="eastAsia"/>
          <w:spacing w:val="-5"/>
          <w:sz w:val="20"/>
          <w:szCs w:val="20"/>
        </w:rPr>
        <w:t>国立　　　県立　　　市立　　　町村立　　　法人立　　　医師会立　　　私立　　　個人　　　その他</w:t>
      </w:r>
    </w:p>
    <w:p w14:paraId="16C32F42" w14:textId="77777777" w:rsidR="0014438C" w:rsidRDefault="0014438C" w:rsidP="0014438C">
      <w:pPr>
        <w:pStyle w:val="aa"/>
        <w:spacing w:line="264" w:lineRule="exact"/>
        <w:rPr>
          <w:rFonts w:ascii="ＭＳ 明朝" w:hAnsi="ＭＳ 明朝"/>
          <w:spacing w:val="-5"/>
          <w:sz w:val="20"/>
          <w:szCs w:val="20"/>
        </w:rPr>
      </w:pPr>
    </w:p>
    <w:p w14:paraId="58F8BD1C" w14:textId="77777777" w:rsidR="0014438C" w:rsidRDefault="0014438C" w:rsidP="0014438C">
      <w:pPr>
        <w:pStyle w:val="aa"/>
        <w:spacing w:line="264" w:lineRule="exact"/>
        <w:ind w:firstLineChars="100" w:firstLine="182"/>
        <w:rPr>
          <w:rFonts w:ascii="ＭＳ 明朝" w:hAnsi="ＭＳ 明朝"/>
          <w:spacing w:val="-5"/>
          <w:sz w:val="20"/>
          <w:szCs w:val="20"/>
        </w:rPr>
      </w:pPr>
      <w:r>
        <w:rPr>
          <w:rFonts w:ascii="ＭＳ 明朝" w:hAnsi="ＭＳ 明朝" w:hint="eastAsia"/>
          <w:spacing w:val="-5"/>
          <w:sz w:val="20"/>
          <w:szCs w:val="20"/>
        </w:rPr>
        <w:t>年齢・実務経験年数は、下記から選び「</w:t>
      </w:r>
      <w:r w:rsidRPr="009574B2">
        <w:rPr>
          <w:rFonts w:ascii="ＭＳ 明朝" w:hAnsi="ＭＳ 明朝" w:hint="eastAsia"/>
          <w:b/>
          <w:spacing w:val="-5"/>
          <w:sz w:val="20"/>
          <w:szCs w:val="20"/>
        </w:rPr>
        <w:t>番号</w:t>
      </w:r>
      <w:r>
        <w:rPr>
          <w:rFonts w:ascii="ＭＳ 明朝" w:hAnsi="ＭＳ 明朝" w:hint="eastAsia"/>
          <w:spacing w:val="-5"/>
          <w:sz w:val="20"/>
          <w:szCs w:val="20"/>
        </w:rPr>
        <w:t>」を記入してください。職能は該当する欄に「</w:t>
      </w:r>
      <w:r w:rsidRPr="00EF7BD7">
        <w:rPr>
          <w:rFonts w:ascii="ＭＳ 明朝" w:hAnsi="ＭＳ 明朝" w:hint="eastAsia"/>
          <w:b/>
          <w:spacing w:val="-5"/>
          <w:sz w:val="20"/>
          <w:szCs w:val="20"/>
        </w:rPr>
        <w:t>○印</w:t>
      </w:r>
      <w:r>
        <w:rPr>
          <w:rFonts w:ascii="ＭＳ 明朝" w:hAnsi="ＭＳ 明朝" w:hint="eastAsia"/>
          <w:spacing w:val="-5"/>
          <w:sz w:val="20"/>
          <w:szCs w:val="20"/>
        </w:rPr>
        <w:t>」を記入してください。</w:t>
      </w:r>
    </w:p>
    <w:p w14:paraId="597BB59C" w14:textId="0D8AA9CD" w:rsidR="0014438C" w:rsidRDefault="0014438C" w:rsidP="0014438C">
      <w:pPr>
        <w:pStyle w:val="aa"/>
        <w:spacing w:line="264" w:lineRule="exact"/>
        <w:ind w:firstLineChars="100" w:firstLine="192"/>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2336" behindDoc="1" locked="0" layoutInCell="1" allowOverlap="1" wp14:anchorId="0EE04535" wp14:editId="0B992140">
                <wp:simplePos x="0" y="0"/>
                <wp:positionH relativeFrom="column">
                  <wp:posOffset>-191770</wp:posOffset>
                </wp:positionH>
                <wp:positionV relativeFrom="paragraph">
                  <wp:posOffset>120650</wp:posOffset>
                </wp:positionV>
                <wp:extent cx="6231890" cy="463550"/>
                <wp:effectExtent l="13335" t="13335" r="12700"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7FC7" id="正方形/長方形 2" o:spid="_x0000_s1026" style="position:absolute;left:0;text-align:left;margin-left:-15.1pt;margin-top:9.5pt;width:490.7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" strokeweight="1.5pt">
                <v:textbox inset="5.85pt,.7pt,5.85pt,.7pt"/>
              </v:rect>
            </w:pict>
          </mc:Fallback>
        </mc:AlternateContent>
      </w:r>
    </w:p>
    <w:p w14:paraId="79F304B9" w14:textId="16B3C7DF" w:rsidR="0014438C" w:rsidRDefault="0014438C" w:rsidP="0014438C">
      <w:pPr>
        <w:pStyle w:val="aa"/>
        <w:spacing w:line="300" w:lineRule="exact"/>
        <w:ind w:firstLineChars="165" w:firstLine="300"/>
        <w:rPr>
          <w:rFonts w:ascii="ＭＳ 明朝" w:hAnsi="ＭＳ 明朝"/>
          <w:spacing w:val="-5"/>
          <w:sz w:val="20"/>
          <w:szCs w:val="20"/>
        </w:rPr>
      </w:pPr>
      <w:r>
        <w:rPr>
          <w:rFonts w:ascii="ＭＳ 明朝" w:hAnsi="ＭＳ 明朝" w:hint="eastAsia"/>
          <w:spacing w:val="-5"/>
          <w:sz w:val="20"/>
          <w:szCs w:val="20"/>
        </w:rPr>
        <w:t xml:space="preserve">年　　　　齢：　</w:t>
      </w:r>
      <w:r w:rsidR="000D6E49">
        <w:rPr>
          <w:rFonts w:ascii="ＭＳ 明朝" w:hAnsi="ＭＳ 明朝" w:hint="eastAsia"/>
          <w:spacing w:val="-5"/>
          <w:sz w:val="20"/>
          <w:szCs w:val="20"/>
        </w:rPr>
        <w:t>１</w:t>
      </w:r>
      <w:r>
        <w:rPr>
          <w:rFonts w:ascii="ＭＳ 明朝" w:hAnsi="ＭＳ 明朝" w:hint="eastAsia"/>
          <w:spacing w:val="-5"/>
          <w:sz w:val="20"/>
          <w:szCs w:val="20"/>
        </w:rPr>
        <w:t>．50</w:t>
      </w:r>
      <w:r w:rsidR="000D6E49">
        <w:rPr>
          <w:rFonts w:ascii="ＭＳ 明朝" w:hAnsi="ＭＳ 明朝" w:hint="eastAsia"/>
          <w:spacing w:val="-5"/>
          <w:sz w:val="20"/>
          <w:szCs w:val="20"/>
        </w:rPr>
        <w:t>～5</w:t>
      </w:r>
      <w:r w:rsidR="000D6E49">
        <w:rPr>
          <w:rFonts w:ascii="ＭＳ 明朝" w:hAnsi="ＭＳ 明朝"/>
          <w:spacing w:val="-5"/>
          <w:sz w:val="20"/>
          <w:szCs w:val="20"/>
        </w:rPr>
        <w:t>5</w:t>
      </w:r>
      <w:r w:rsidR="000D6E49">
        <w:rPr>
          <w:rFonts w:ascii="ＭＳ 明朝" w:hAnsi="ＭＳ 明朝" w:hint="eastAsia"/>
          <w:spacing w:val="-5"/>
          <w:sz w:val="20"/>
          <w:szCs w:val="20"/>
        </w:rPr>
        <w:t>歳</w:t>
      </w:r>
      <w:r>
        <w:rPr>
          <w:rFonts w:ascii="ＭＳ 明朝" w:hAnsi="ＭＳ 明朝" w:hint="eastAsia"/>
          <w:spacing w:val="-5"/>
          <w:sz w:val="20"/>
          <w:szCs w:val="20"/>
        </w:rPr>
        <w:t xml:space="preserve">　　　</w:t>
      </w:r>
      <w:r w:rsidR="000D6E49">
        <w:rPr>
          <w:rFonts w:ascii="ＭＳ 明朝" w:hAnsi="ＭＳ 明朝" w:hint="eastAsia"/>
          <w:b/>
          <w:spacing w:val="-5"/>
          <w:sz w:val="20"/>
          <w:szCs w:val="20"/>
        </w:rPr>
        <w:t>２</w:t>
      </w:r>
      <w:r>
        <w:rPr>
          <w:rFonts w:ascii="ＭＳ 明朝" w:hAnsi="ＭＳ 明朝" w:hint="eastAsia"/>
          <w:spacing w:val="-5"/>
          <w:sz w:val="20"/>
          <w:szCs w:val="20"/>
        </w:rPr>
        <w:t>．</w:t>
      </w:r>
      <w:r w:rsidR="000D6E49">
        <w:rPr>
          <w:rFonts w:ascii="ＭＳ 明朝" w:hAnsi="ＭＳ 明朝" w:hint="eastAsia"/>
          <w:spacing w:val="-5"/>
          <w:sz w:val="20"/>
          <w:szCs w:val="20"/>
        </w:rPr>
        <w:t>5</w:t>
      </w:r>
      <w:r>
        <w:rPr>
          <w:rFonts w:ascii="ＭＳ 明朝" w:hAnsi="ＭＳ 明朝" w:hint="eastAsia"/>
          <w:spacing w:val="-5"/>
          <w:sz w:val="20"/>
          <w:szCs w:val="20"/>
        </w:rPr>
        <w:t>6</w:t>
      </w:r>
      <w:r w:rsidR="000D6E49">
        <w:rPr>
          <w:rFonts w:ascii="ＭＳ 明朝" w:hAnsi="ＭＳ 明朝" w:hint="eastAsia"/>
          <w:spacing w:val="-5"/>
          <w:sz w:val="20"/>
          <w:szCs w:val="20"/>
        </w:rPr>
        <w:t>～6</w:t>
      </w:r>
      <w:r w:rsidR="000D6E49">
        <w:rPr>
          <w:rFonts w:ascii="ＭＳ 明朝" w:hAnsi="ＭＳ 明朝"/>
          <w:spacing w:val="-5"/>
          <w:sz w:val="20"/>
          <w:szCs w:val="20"/>
        </w:rPr>
        <w:t>0</w:t>
      </w:r>
      <w:r w:rsidR="000D6E49">
        <w:rPr>
          <w:rFonts w:ascii="ＭＳ 明朝" w:hAnsi="ＭＳ 明朝" w:hint="eastAsia"/>
          <w:spacing w:val="-5"/>
          <w:sz w:val="20"/>
          <w:szCs w:val="20"/>
        </w:rPr>
        <w:t>歳　　　3</w:t>
      </w:r>
      <w:r w:rsidR="000D6E49">
        <w:rPr>
          <w:rFonts w:ascii="ＭＳ 明朝" w:hAnsi="ＭＳ 明朝"/>
          <w:spacing w:val="-5"/>
          <w:sz w:val="20"/>
          <w:szCs w:val="20"/>
        </w:rPr>
        <w:t>.</w:t>
      </w:r>
      <w:r w:rsidR="000D6E49">
        <w:rPr>
          <w:rFonts w:ascii="ＭＳ 明朝" w:hAnsi="ＭＳ 明朝" w:hint="eastAsia"/>
          <w:spacing w:val="-5"/>
          <w:sz w:val="20"/>
          <w:szCs w:val="20"/>
        </w:rPr>
        <w:t>6</w:t>
      </w:r>
      <w:r w:rsidR="000D6E49">
        <w:rPr>
          <w:rFonts w:ascii="ＭＳ 明朝" w:hAnsi="ＭＳ 明朝"/>
          <w:spacing w:val="-5"/>
          <w:sz w:val="20"/>
          <w:szCs w:val="20"/>
        </w:rPr>
        <w:t>0</w:t>
      </w:r>
      <w:r w:rsidR="000D6E49">
        <w:rPr>
          <w:rFonts w:ascii="ＭＳ 明朝" w:hAnsi="ＭＳ 明朝" w:hint="eastAsia"/>
          <w:spacing w:val="-5"/>
          <w:sz w:val="20"/>
          <w:szCs w:val="20"/>
        </w:rPr>
        <w:t>～6</w:t>
      </w:r>
      <w:r w:rsidR="000D6E49">
        <w:rPr>
          <w:rFonts w:ascii="ＭＳ 明朝" w:hAnsi="ＭＳ 明朝"/>
          <w:spacing w:val="-5"/>
          <w:sz w:val="20"/>
          <w:szCs w:val="20"/>
        </w:rPr>
        <w:t>5</w:t>
      </w:r>
      <w:r w:rsidR="000D6E49">
        <w:rPr>
          <w:rFonts w:ascii="ＭＳ 明朝" w:hAnsi="ＭＳ 明朝" w:hint="eastAsia"/>
          <w:spacing w:val="-5"/>
          <w:sz w:val="20"/>
          <w:szCs w:val="20"/>
        </w:rPr>
        <w:t>歳　　　4</w:t>
      </w:r>
      <w:r w:rsidR="000D6E49">
        <w:rPr>
          <w:rFonts w:ascii="ＭＳ 明朝" w:hAnsi="ＭＳ 明朝"/>
          <w:spacing w:val="-5"/>
          <w:sz w:val="20"/>
          <w:szCs w:val="20"/>
        </w:rPr>
        <w:t>.</w:t>
      </w:r>
      <w:r w:rsidR="000D6E49">
        <w:rPr>
          <w:rFonts w:ascii="ＭＳ 明朝" w:hAnsi="ＭＳ 明朝" w:hint="eastAsia"/>
          <w:spacing w:val="-5"/>
          <w:sz w:val="20"/>
          <w:szCs w:val="20"/>
        </w:rPr>
        <w:t>6</w:t>
      </w:r>
      <w:r w:rsidR="000D6E49">
        <w:rPr>
          <w:rFonts w:ascii="ＭＳ 明朝" w:hAnsi="ＭＳ 明朝"/>
          <w:spacing w:val="-5"/>
          <w:sz w:val="20"/>
          <w:szCs w:val="20"/>
        </w:rPr>
        <w:t>5</w:t>
      </w:r>
      <w:r w:rsidR="000D6E49">
        <w:rPr>
          <w:rFonts w:ascii="ＭＳ 明朝" w:hAnsi="ＭＳ 明朝" w:hint="eastAsia"/>
          <w:spacing w:val="-5"/>
          <w:sz w:val="20"/>
          <w:szCs w:val="20"/>
        </w:rPr>
        <w:t>～</w:t>
      </w:r>
      <w:r w:rsidR="000D6E49">
        <w:rPr>
          <w:rFonts w:ascii="ＭＳ 明朝" w:hAnsi="ＭＳ 明朝"/>
          <w:spacing w:val="-5"/>
          <w:sz w:val="20"/>
          <w:szCs w:val="20"/>
        </w:rPr>
        <w:t>70</w:t>
      </w:r>
      <w:r w:rsidR="000D6E49">
        <w:rPr>
          <w:rFonts w:ascii="ＭＳ 明朝" w:hAnsi="ＭＳ 明朝" w:hint="eastAsia"/>
          <w:spacing w:val="-5"/>
          <w:sz w:val="20"/>
          <w:szCs w:val="20"/>
        </w:rPr>
        <w:t>歳</w:t>
      </w:r>
    </w:p>
    <w:p w14:paraId="2ADD9E5B" w14:textId="0A7C91B4" w:rsidR="0014438C" w:rsidRDefault="0014438C" w:rsidP="000D6E49">
      <w:pPr>
        <w:pStyle w:val="aa"/>
        <w:spacing w:line="300" w:lineRule="exact"/>
        <w:ind w:firstLineChars="165" w:firstLine="300"/>
        <w:rPr>
          <w:spacing w:val="0"/>
        </w:rPr>
      </w:pPr>
      <w:r>
        <w:rPr>
          <w:rFonts w:ascii="ＭＳ 明朝" w:hAnsi="ＭＳ 明朝" w:hint="eastAsia"/>
          <w:spacing w:val="-5"/>
          <w:sz w:val="20"/>
          <w:szCs w:val="20"/>
        </w:rPr>
        <w:t xml:space="preserve">実務経験年数：　</w:t>
      </w:r>
      <w:r w:rsidRPr="003B27C6">
        <w:rPr>
          <w:rFonts w:ascii="ＭＳ 明朝" w:hAnsi="ＭＳ 明朝" w:hint="eastAsia"/>
          <w:b/>
          <w:spacing w:val="-5"/>
          <w:sz w:val="20"/>
          <w:szCs w:val="20"/>
        </w:rPr>
        <w:t>１</w:t>
      </w:r>
      <w:r>
        <w:rPr>
          <w:rFonts w:ascii="ＭＳ 明朝" w:hAnsi="ＭＳ 明朝" w:hint="eastAsia"/>
          <w:spacing w:val="-5"/>
          <w:sz w:val="20"/>
          <w:szCs w:val="20"/>
        </w:rPr>
        <w:t>．21</w:t>
      </w:r>
      <w:r w:rsidR="000D6E49">
        <w:rPr>
          <w:rFonts w:ascii="ＭＳ 明朝" w:hAnsi="ＭＳ 明朝" w:hint="eastAsia"/>
          <w:spacing w:val="-5"/>
          <w:sz w:val="20"/>
          <w:szCs w:val="20"/>
        </w:rPr>
        <w:t>～25年　　　２．2</w:t>
      </w:r>
      <w:r w:rsidR="000D6E49">
        <w:rPr>
          <w:rFonts w:ascii="ＭＳ 明朝" w:hAnsi="ＭＳ 明朝"/>
          <w:spacing w:val="-5"/>
          <w:sz w:val="20"/>
          <w:szCs w:val="20"/>
        </w:rPr>
        <w:t>6</w:t>
      </w:r>
      <w:r w:rsidR="000D6E49">
        <w:rPr>
          <w:rFonts w:ascii="ＭＳ 明朝" w:hAnsi="ＭＳ 明朝" w:hint="eastAsia"/>
          <w:spacing w:val="-5"/>
          <w:sz w:val="20"/>
          <w:szCs w:val="20"/>
        </w:rPr>
        <w:t>～30年　　　4.31～3</w:t>
      </w:r>
      <w:r w:rsidR="000D6E49">
        <w:rPr>
          <w:rFonts w:ascii="ＭＳ 明朝" w:hAnsi="ＭＳ 明朝"/>
          <w:spacing w:val="-5"/>
          <w:sz w:val="20"/>
          <w:szCs w:val="20"/>
        </w:rPr>
        <w:t>5        5.36</w:t>
      </w:r>
      <w:r w:rsidR="000D6E49">
        <w:rPr>
          <w:rFonts w:ascii="ＭＳ 明朝" w:hAnsi="ＭＳ 明朝" w:hint="eastAsia"/>
          <w:spacing w:val="-5"/>
          <w:sz w:val="20"/>
          <w:szCs w:val="20"/>
        </w:rPr>
        <w:t>～40年　　6</w:t>
      </w:r>
      <w:r w:rsidR="000D6E49">
        <w:rPr>
          <w:rFonts w:ascii="ＭＳ 明朝" w:hAnsi="ＭＳ 明朝"/>
          <w:spacing w:val="-5"/>
          <w:sz w:val="20"/>
          <w:szCs w:val="20"/>
        </w:rPr>
        <w:t>.4</w:t>
      </w:r>
      <w:r w:rsidR="00D013FB">
        <w:rPr>
          <w:rFonts w:ascii="ＭＳ 明朝" w:hAnsi="ＭＳ 明朝"/>
          <w:spacing w:val="-5"/>
          <w:sz w:val="20"/>
          <w:szCs w:val="20"/>
        </w:rPr>
        <w:t>1</w:t>
      </w:r>
      <w:r w:rsidR="000D6E49">
        <w:rPr>
          <w:rFonts w:ascii="ＭＳ 明朝" w:hAnsi="ＭＳ 明朝" w:hint="eastAsia"/>
          <w:spacing w:val="-5"/>
          <w:sz w:val="20"/>
          <w:szCs w:val="20"/>
        </w:rPr>
        <w:t>年以上</w:t>
      </w:r>
    </w:p>
    <w:p w14:paraId="1310E60C" w14:textId="77777777" w:rsidR="0014438C" w:rsidRDefault="0014438C" w:rsidP="0014438C">
      <w:pPr>
        <w:pStyle w:val="aa"/>
        <w:spacing w:line="120" w:lineRule="exact"/>
        <w:rPr>
          <w:spacing w:val="0"/>
        </w:rPr>
      </w:pPr>
    </w:p>
    <w:p w14:paraId="0A561DCC" w14:textId="77777777" w:rsidR="0014438C" w:rsidRDefault="0014438C" w:rsidP="0014438C">
      <w:pPr>
        <w:pStyle w:val="aa"/>
        <w:spacing w:line="120" w:lineRule="exact"/>
        <w:rPr>
          <w:spacing w:val="0"/>
        </w:rPr>
      </w:pPr>
    </w:p>
    <w:p w14:paraId="24C1E0DF" w14:textId="77777777" w:rsidR="0014438C" w:rsidRDefault="0014438C" w:rsidP="0014438C">
      <w:pPr>
        <w:pStyle w:val="aa"/>
        <w:spacing w:line="120" w:lineRule="exact"/>
        <w:rPr>
          <w:spacing w:val="0"/>
        </w:rPr>
      </w:pPr>
    </w:p>
    <w:tbl>
      <w:tblPr>
        <w:tblW w:w="101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25"/>
        <w:gridCol w:w="2160"/>
        <w:gridCol w:w="661"/>
        <w:gridCol w:w="1417"/>
        <w:gridCol w:w="709"/>
        <w:gridCol w:w="709"/>
        <w:gridCol w:w="567"/>
        <w:gridCol w:w="567"/>
        <w:gridCol w:w="425"/>
        <w:gridCol w:w="2491"/>
        <w:gridCol w:w="10"/>
      </w:tblGrid>
      <w:tr w:rsidR="0014438C" w14:paraId="1558CADF" w14:textId="77777777" w:rsidTr="00FB2617">
        <w:trPr>
          <w:cantSplit/>
          <w:trHeight w:val="341"/>
          <w:jc w:val="center"/>
        </w:trPr>
        <w:tc>
          <w:tcPr>
            <w:tcW w:w="425" w:type="dxa"/>
            <w:vMerge w:val="restart"/>
          </w:tcPr>
          <w:p w14:paraId="3CDC829C" w14:textId="77777777" w:rsidR="0014438C" w:rsidRDefault="0014438C" w:rsidP="000E0BD4">
            <w:pPr>
              <w:pStyle w:val="aa"/>
              <w:spacing w:line="240" w:lineRule="exact"/>
              <w:jc w:val="center"/>
              <w:rPr>
                <w:rFonts w:ascii="ＭＳ 明朝" w:hAnsi="ＭＳ 明朝"/>
                <w:spacing w:val="-5"/>
                <w:sz w:val="20"/>
                <w:szCs w:val="20"/>
              </w:rPr>
            </w:pPr>
          </w:p>
          <w:p w14:paraId="728B6BF7"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w:t>
            </w:r>
          </w:p>
        </w:tc>
        <w:tc>
          <w:tcPr>
            <w:tcW w:w="2160" w:type="dxa"/>
            <w:vMerge w:val="restart"/>
            <w:vAlign w:val="center"/>
          </w:tcPr>
          <w:p w14:paraId="69B9E601"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氏　　名</w:t>
            </w:r>
          </w:p>
        </w:tc>
        <w:tc>
          <w:tcPr>
            <w:tcW w:w="661" w:type="dxa"/>
            <w:vMerge w:val="restart"/>
            <w:vAlign w:val="center"/>
          </w:tcPr>
          <w:p w14:paraId="1BB99732" w14:textId="77777777" w:rsidR="0014438C" w:rsidRPr="003018A3" w:rsidRDefault="0014438C" w:rsidP="000E0BD4">
            <w:pPr>
              <w:pStyle w:val="aa"/>
              <w:spacing w:before="108" w:line="240" w:lineRule="exact"/>
              <w:jc w:val="center"/>
              <w:rPr>
                <w:spacing w:val="0"/>
                <w:sz w:val="16"/>
                <w:szCs w:val="16"/>
              </w:rPr>
            </w:pPr>
            <w:r w:rsidRPr="003018A3">
              <w:rPr>
                <w:rFonts w:ascii="ＭＳ 明朝" w:hAnsi="ＭＳ 明朝" w:hint="eastAsia"/>
                <w:spacing w:val="-5"/>
                <w:sz w:val="16"/>
                <w:szCs w:val="16"/>
              </w:rPr>
              <w:t>会員･非</w:t>
            </w:r>
          </w:p>
          <w:p w14:paraId="39EA230B" w14:textId="77777777" w:rsidR="0014438C" w:rsidRDefault="0014438C" w:rsidP="000E0BD4">
            <w:pPr>
              <w:pStyle w:val="aa"/>
              <w:spacing w:line="240" w:lineRule="exact"/>
              <w:jc w:val="center"/>
              <w:rPr>
                <w:spacing w:val="0"/>
              </w:rPr>
            </w:pPr>
            <w:r w:rsidRPr="003018A3">
              <w:rPr>
                <w:rFonts w:ascii="ＭＳ 明朝" w:hAnsi="ＭＳ 明朝" w:hint="eastAsia"/>
                <w:spacing w:val="-5"/>
                <w:sz w:val="16"/>
                <w:szCs w:val="16"/>
              </w:rPr>
              <w:t>会員の別</w:t>
            </w:r>
          </w:p>
        </w:tc>
        <w:tc>
          <w:tcPr>
            <w:tcW w:w="1417" w:type="dxa"/>
            <w:vMerge w:val="restart"/>
            <w:vAlign w:val="center"/>
          </w:tcPr>
          <w:p w14:paraId="664F3A94" w14:textId="77777777" w:rsidR="0014438C" w:rsidRDefault="0014438C" w:rsidP="000E0BD4">
            <w:pPr>
              <w:pStyle w:val="aa"/>
              <w:spacing w:before="108" w:line="240" w:lineRule="exact"/>
              <w:ind w:firstLineChars="200" w:firstLine="363"/>
              <w:rPr>
                <w:spacing w:val="0"/>
              </w:rPr>
            </w:pPr>
            <w:r>
              <w:rPr>
                <w:rFonts w:ascii="ＭＳ 明朝" w:hAnsi="ＭＳ 明朝" w:hint="eastAsia"/>
                <w:spacing w:val="-5"/>
                <w:sz w:val="20"/>
                <w:szCs w:val="20"/>
              </w:rPr>
              <w:t>県会員№</w:t>
            </w:r>
          </w:p>
        </w:tc>
        <w:tc>
          <w:tcPr>
            <w:tcW w:w="709" w:type="dxa"/>
            <w:vMerge w:val="restart"/>
            <w:vAlign w:val="center"/>
          </w:tcPr>
          <w:p w14:paraId="08873AF4"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年齢</w:t>
            </w:r>
          </w:p>
        </w:tc>
        <w:tc>
          <w:tcPr>
            <w:tcW w:w="709" w:type="dxa"/>
            <w:vMerge w:val="restart"/>
            <w:vAlign w:val="center"/>
          </w:tcPr>
          <w:p w14:paraId="46ED476E" w14:textId="77777777" w:rsidR="0014438C" w:rsidRPr="00181818" w:rsidRDefault="0014438C" w:rsidP="000E0BD4">
            <w:pPr>
              <w:pStyle w:val="aa"/>
              <w:spacing w:before="108" w:line="160" w:lineRule="exact"/>
              <w:jc w:val="center"/>
              <w:rPr>
                <w:rFonts w:ascii="ＭＳ 明朝" w:hAnsi="ＭＳ 明朝"/>
                <w:spacing w:val="-5"/>
                <w:sz w:val="20"/>
                <w:szCs w:val="20"/>
              </w:rPr>
            </w:pPr>
            <w:r w:rsidRPr="00181818">
              <w:rPr>
                <w:rFonts w:ascii="ＭＳ 明朝" w:hAnsi="ＭＳ 明朝" w:hint="eastAsia"/>
                <w:spacing w:val="-5"/>
                <w:sz w:val="20"/>
                <w:szCs w:val="20"/>
              </w:rPr>
              <w:t>実務</w:t>
            </w:r>
          </w:p>
          <w:p w14:paraId="17DA27EC" w14:textId="77777777" w:rsidR="0014438C" w:rsidRPr="00181818" w:rsidRDefault="0014438C" w:rsidP="000E0BD4">
            <w:pPr>
              <w:pStyle w:val="aa"/>
              <w:spacing w:before="108" w:line="160" w:lineRule="exact"/>
              <w:jc w:val="center"/>
              <w:rPr>
                <w:rFonts w:ascii="ＭＳ 明朝" w:hAnsi="ＭＳ 明朝"/>
                <w:spacing w:val="-5"/>
                <w:sz w:val="16"/>
                <w:szCs w:val="16"/>
              </w:rPr>
            </w:pPr>
            <w:r w:rsidRPr="00181818">
              <w:rPr>
                <w:rFonts w:ascii="ＭＳ 明朝" w:hAnsi="ＭＳ 明朝" w:hint="eastAsia"/>
                <w:spacing w:val="-5"/>
                <w:sz w:val="20"/>
                <w:szCs w:val="20"/>
              </w:rPr>
              <w:t>経験</w:t>
            </w:r>
          </w:p>
        </w:tc>
        <w:tc>
          <w:tcPr>
            <w:tcW w:w="1559" w:type="dxa"/>
            <w:gridSpan w:val="3"/>
            <w:vAlign w:val="center"/>
          </w:tcPr>
          <w:p w14:paraId="273A3DDC"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職　　能</w:t>
            </w:r>
          </w:p>
        </w:tc>
        <w:tc>
          <w:tcPr>
            <w:tcW w:w="2501" w:type="dxa"/>
            <w:gridSpan w:val="2"/>
            <w:tcBorders>
              <w:bottom w:val="nil"/>
            </w:tcBorders>
            <w:vAlign w:val="center"/>
          </w:tcPr>
          <w:p w14:paraId="0063F273" w14:textId="0217C022" w:rsidR="0014438C" w:rsidRPr="00FB2617" w:rsidRDefault="0014438C" w:rsidP="000E0BD4">
            <w:pPr>
              <w:pStyle w:val="aa"/>
              <w:spacing w:before="108" w:line="240" w:lineRule="exact"/>
              <w:ind w:firstLineChars="11" w:firstLine="18"/>
              <w:jc w:val="center"/>
              <w:rPr>
                <w:rFonts w:ascii="ＭＳ 明朝" w:hAnsi="ＭＳ 明朝"/>
                <w:b/>
                <w:spacing w:val="-5"/>
                <w:sz w:val="18"/>
                <w:szCs w:val="18"/>
              </w:rPr>
            </w:pPr>
          </w:p>
        </w:tc>
      </w:tr>
      <w:tr w:rsidR="0014438C" w14:paraId="5D895338" w14:textId="77777777" w:rsidTr="00FB2617">
        <w:trPr>
          <w:gridAfter w:val="1"/>
          <w:wAfter w:w="10" w:type="dxa"/>
          <w:cantSplit/>
          <w:trHeight w:hRule="exact" w:val="264"/>
          <w:jc w:val="center"/>
        </w:trPr>
        <w:tc>
          <w:tcPr>
            <w:tcW w:w="425" w:type="dxa"/>
            <w:vMerge/>
            <w:vAlign w:val="center"/>
          </w:tcPr>
          <w:p w14:paraId="0A6B7D1F" w14:textId="77777777" w:rsidR="0014438C" w:rsidRDefault="0014438C" w:rsidP="000E0BD4">
            <w:pPr>
              <w:pStyle w:val="aa"/>
              <w:wordWrap/>
              <w:spacing w:line="240" w:lineRule="auto"/>
              <w:jc w:val="center"/>
              <w:rPr>
                <w:spacing w:val="0"/>
              </w:rPr>
            </w:pPr>
          </w:p>
        </w:tc>
        <w:tc>
          <w:tcPr>
            <w:tcW w:w="2160" w:type="dxa"/>
            <w:vMerge/>
            <w:vAlign w:val="center"/>
          </w:tcPr>
          <w:p w14:paraId="58ABC145" w14:textId="77777777" w:rsidR="0014438C" w:rsidRDefault="0014438C" w:rsidP="000E0BD4">
            <w:pPr>
              <w:pStyle w:val="aa"/>
              <w:wordWrap/>
              <w:spacing w:line="240" w:lineRule="auto"/>
              <w:jc w:val="center"/>
              <w:rPr>
                <w:spacing w:val="0"/>
              </w:rPr>
            </w:pPr>
          </w:p>
        </w:tc>
        <w:tc>
          <w:tcPr>
            <w:tcW w:w="661" w:type="dxa"/>
            <w:vMerge/>
            <w:vAlign w:val="center"/>
          </w:tcPr>
          <w:p w14:paraId="50224A24" w14:textId="77777777" w:rsidR="0014438C" w:rsidRDefault="0014438C" w:rsidP="000E0BD4">
            <w:pPr>
              <w:pStyle w:val="aa"/>
              <w:wordWrap/>
              <w:spacing w:line="240" w:lineRule="auto"/>
              <w:jc w:val="center"/>
              <w:rPr>
                <w:spacing w:val="0"/>
              </w:rPr>
            </w:pPr>
          </w:p>
        </w:tc>
        <w:tc>
          <w:tcPr>
            <w:tcW w:w="1417" w:type="dxa"/>
            <w:vMerge/>
            <w:vAlign w:val="center"/>
          </w:tcPr>
          <w:p w14:paraId="4E831D78" w14:textId="77777777" w:rsidR="0014438C" w:rsidRDefault="0014438C" w:rsidP="000E0BD4">
            <w:pPr>
              <w:pStyle w:val="aa"/>
              <w:wordWrap/>
              <w:spacing w:line="240" w:lineRule="auto"/>
              <w:jc w:val="center"/>
              <w:rPr>
                <w:spacing w:val="0"/>
              </w:rPr>
            </w:pPr>
          </w:p>
        </w:tc>
        <w:tc>
          <w:tcPr>
            <w:tcW w:w="709" w:type="dxa"/>
            <w:vMerge/>
            <w:vAlign w:val="center"/>
          </w:tcPr>
          <w:p w14:paraId="170E6EFF" w14:textId="77777777" w:rsidR="0014438C" w:rsidRDefault="0014438C" w:rsidP="000E0BD4">
            <w:pPr>
              <w:pStyle w:val="aa"/>
              <w:wordWrap/>
              <w:spacing w:line="240" w:lineRule="auto"/>
              <w:jc w:val="center"/>
              <w:rPr>
                <w:spacing w:val="0"/>
              </w:rPr>
            </w:pPr>
          </w:p>
        </w:tc>
        <w:tc>
          <w:tcPr>
            <w:tcW w:w="709" w:type="dxa"/>
            <w:vMerge/>
            <w:vAlign w:val="center"/>
          </w:tcPr>
          <w:p w14:paraId="1FC4DD6B" w14:textId="77777777" w:rsidR="0014438C" w:rsidRDefault="0014438C" w:rsidP="000E0BD4">
            <w:pPr>
              <w:pStyle w:val="aa"/>
              <w:wordWrap/>
              <w:spacing w:line="240" w:lineRule="auto"/>
              <w:jc w:val="center"/>
              <w:rPr>
                <w:spacing w:val="0"/>
              </w:rPr>
            </w:pPr>
          </w:p>
        </w:tc>
        <w:tc>
          <w:tcPr>
            <w:tcW w:w="567" w:type="dxa"/>
            <w:vAlign w:val="center"/>
          </w:tcPr>
          <w:p w14:paraId="5E6F0EDC"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保</w:t>
            </w:r>
          </w:p>
        </w:tc>
        <w:tc>
          <w:tcPr>
            <w:tcW w:w="567" w:type="dxa"/>
            <w:vAlign w:val="center"/>
          </w:tcPr>
          <w:p w14:paraId="659A0894"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助</w:t>
            </w:r>
          </w:p>
        </w:tc>
        <w:tc>
          <w:tcPr>
            <w:tcW w:w="425" w:type="dxa"/>
            <w:vAlign w:val="center"/>
          </w:tcPr>
          <w:p w14:paraId="6147FCDE"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看</w:t>
            </w:r>
          </w:p>
        </w:tc>
        <w:tc>
          <w:tcPr>
            <w:tcW w:w="2491" w:type="dxa"/>
            <w:tcBorders>
              <w:top w:val="nil"/>
            </w:tcBorders>
          </w:tcPr>
          <w:p w14:paraId="21BCA818" w14:textId="643276EC" w:rsidR="0014438C" w:rsidRPr="00FB2617" w:rsidRDefault="0014438C" w:rsidP="000E0BD4">
            <w:pPr>
              <w:pStyle w:val="aa"/>
              <w:spacing w:line="240" w:lineRule="exact"/>
              <w:jc w:val="center"/>
              <w:rPr>
                <w:rFonts w:ascii="ＭＳ 明朝" w:hAnsi="ＭＳ 明朝"/>
                <w:b/>
                <w:bCs/>
                <w:spacing w:val="-5"/>
                <w:sz w:val="20"/>
                <w:szCs w:val="20"/>
              </w:rPr>
            </w:pPr>
          </w:p>
        </w:tc>
      </w:tr>
      <w:tr w:rsidR="0014438C" w:rsidRPr="00783379" w14:paraId="6AC6BF4E" w14:textId="77777777" w:rsidTr="00FB2617">
        <w:trPr>
          <w:gridAfter w:val="1"/>
          <w:wAfter w:w="10" w:type="dxa"/>
          <w:trHeight w:hRule="exact" w:val="680"/>
          <w:jc w:val="center"/>
        </w:trPr>
        <w:tc>
          <w:tcPr>
            <w:tcW w:w="425" w:type="dxa"/>
            <w:vAlign w:val="center"/>
          </w:tcPr>
          <w:p w14:paraId="784A7584"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1</w:t>
            </w:r>
          </w:p>
        </w:tc>
        <w:tc>
          <w:tcPr>
            <w:tcW w:w="2160" w:type="dxa"/>
            <w:vAlign w:val="center"/>
          </w:tcPr>
          <w:p w14:paraId="5B8B318D" w14:textId="77777777" w:rsidR="0014438C" w:rsidRDefault="0014438C" w:rsidP="000E0BD4">
            <w:pPr>
              <w:pStyle w:val="aa"/>
              <w:spacing w:before="108" w:line="240" w:lineRule="exact"/>
              <w:jc w:val="center"/>
              <w:rPr>
                <w:spacing w:val="0"/>
              </w:rPr>
            </w:pPr>
          </w:p>
        </w:tc>
        <w:tc>
          <w:tcPr>
            <w:tcW w:w="661" w:type="dxa"/>
          </w:tcPr>
          <w:p w14:paraId="05F8DDF2"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376739B9"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0E1E3983" w14:textId="77777777" w:rsidR="0014438C" w:rsidRDefault="0014438C" w:rsidP="000E0BD4">
            <w:pPr>
              <w:pStyle w:val="aa"/>
              <w:spacing w:before="108" w:line="240" w:lineRule="exact"/>
              <w:jc w:val="center"/>
              <w:rPr>
                <w:spacing w:val="0"/>
              </w:rPr>
            </w:pPr>
          </w:p>
        </w:tc>
        <w:tc>
          <w:tcPr>
            <w:tcW w:w="709" w:type="dxa"/>
          </w:tcPr>
          <w:p w14:paraId="38911F1F" w14:textId="77777777" w:rsidR="0014438C" w:rsidRDefault="0014438C" w:rsidP="000E0BD4">
            <w:pPr>
              <w:pStyle w:val="aa"/>
              <w:spacing w:before="108" w:line="240" w:lineRule="exact"/>
              <w:jc w:val="center"/>
              <w:rPr>
                <w:spacing w:val="0"/>
              </w:rPr>
            </w:pPr>
          </w:p>
        </w:tc>
        <w:tc>
          <w:tcPr>
            <w:tcW w:w="709" w:type="dxa"/>
          </w:tcPr>
          <w:p w14:paraId="3263BB82" w14:textId="77777777" w:rsidR="0014438C" w:rsidRPr="00783379" w:rsidRDefault="0014438C" w:rsidP="000E0BD4">
            <w:pPr>
              <w:pStyle w:val="aa"/>
              <w:spacing w:before="108" w:line="240" w:lineRule="exact"/>
              <w:jc w:val="center"/>
              <w:rPr>
                <w:spacing w:val="0"/>
                <w:sz w:val="18"/>
                <w:szCs w:val="18"/>
              </w:rPr>
            </w:pPr>
          </w:p>
        </w:tc>
        <w:tc>
          <w:tcPr>
            <w:tcW w:w="567" w:type="dxa"/>
          </w:tcPr>
          <w:p w14:paraId="371D3C80" w14:textId="77777777" w:rsidR="0014438C" w:rsidRPr="00783379" w:rsidRDefault="0014438C" w:rsidP="000E0BD4">
            <w:pPr>
              <w:pStyle w:val="aa"/>
              <w:spacing w:before="108" w:line="240" w:lineRule="exact"/>
              <w:jc w:val="center"/>
              <w:rPr>
                <w:spacing w:val="0"/>
                <w:sz w:val="18"/>
                <w:szCs w:val="18"/>
              </w:rPr>
            </w:pPr>
          </w:p>
        </w:tc>
        <w:tc>
          <w:tcPr>
            <w:tcW w:w="567" w:type="dxa"/>
          </w:tcPr>
          <w:p w14:paraId="77A6BEE8" w14:textId="77777777" w:rsidR="0014438C" w:rsidRPr="00783379" w:rsidRDefault="0014438C" w:rsidP="000E0BD4">
            <w:pPr>
              <w:pStyle w:val="aa"/>
              <w:spacing w:before="108" w:line="240" w:lineRule="exact"/>
              <w:jc w:val="center"/>
              <w:rPr>
                <w:spacing w:val="0"/>
                <w:sz w:val="18"/>
                <w:szCs w:val="18"/>
              </w:rPr>
            </w:pPr>
          </w:p>
        </w:tc>
        <w:tc>
          <w:tcPr>
            <w:tcW w:w="425" w:type="dxa"/>
          </w:tcPr>
          <w:p w14:paraId="52F6C444" w14:textId="77777777" w:rsidR="0014438C" w:rsidRPr="00783379" w:rsidRDefault="0014438C" w:rsidP="000E0BD4">
            <w:pPr>
              <w:pStyle w:val="aa"/>
              <w:spacing w:before="108" w:line="240" w:lineRule="exact"/>
              <w:jc w:val="center"/>
              <w:rPr>
                <w:spacing w:val="0"/>
                <w:sz w:val="18"/>
                <w:szCs w:val="18"/>
              </w:rPr>
            </w:pPr>
          </w:p>
        </w:tc>
        <w:tc>
          <w:tcPr>
            <w:tcW w:w="2491" w:type="dxa"/>
          </w:tcPr>
          <w:p w14:paraId="5FD43373" w14:textId="77777777" w:rsidR="0014438C" w:rsidRPr="00783379" w:rsidRDefault="0014438C" w:rsidP="000E0BD4">
            <w:pPr>
              <w:pStyle w:val="aa"/>
              <w:spacing w:before="108" w:line="240" w:lineRule="exact"/>
              <w:jc w:val="center"/>
              <w:rPr>
                <w:spacing w:val="0"/>
                <w:sz w:val="18"/>
                <w:szCs w:val="18"/>
              </w:rPr>
            </w:pPr>
          </w:p>
        </w:tc>
      </w:tr>
      <w:tr w:rsidR="0014438C" w:rsidRPr="00783379" w14:paraId="51AAB0E6" w14:textId="77777777" w:rsidTr="00FB2617">
        <w:trPr>
          <w:gridAfter w:val="1"/>
          <w:wAfter w:w="10" w:type="dxa"/>
          <w:trHeight w:hRule="exact" w:val="680"/>
          <w:jc w:val="center"/>
        </w:trPr>
        <w:tc>
          <w:tcPr>
            <w:tcW w:w="425" w:type="dxa"/>
            <w:vAlign w:val="center"/>
          </w:tcPr>
          <w:p w14:paraId="65A60F31"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2</w:t>
            </w:r>
          </w:p>
        </w:tc>
        <w:tc>
          <w:tcPr>
            <w:tcW w:w="2160" w:type="dxa"/>
          </w:tcPr>
          <w:p w14:paraId="2EA1AE62" w14:textId="77777777" w:rsidR="0014438C" w:rsidRDefault="0014438C" w:rsidP="000E0BD4">
            <w:pPr>
              <w:pStyle w:val="aa"/>
              <w:spacing w:before="108" w:line="240" w:lineRule="exact"/>
              <w:rPr>
                <w:spacing w:val="0"/>
              </w:rPr>
            </w:pPr>
          </w:p>
        </w:tc>
        <w:tc>
          <w:tcPr>
            <w:tcW w:w="661" w:type="dxa"/>
          </w:tcPr>
          <w:p w14:paraId="0BABA871"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5369AB6D"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17E24D2A" w14:textId="77777777" w:rsidR="0014438C" w:rsidRDefault="0014438C" w:rsidP="000E0BD4">
            <w:pPr>
              <w:pStyle w:val="aa"/>
              <w:spacing w:before="108" w:line="240" w:lineRule="exact"/>
              <w:jc w:val="center"/>
              <w:rPr>
                <w:spacing w:val="0"/>
              </w:rPr>
            </w:pPr>
          </w:p>
        </w:tc>
        <w:tc>
          <w:tcPr>
            <w:tcW w:w="709" w:type="dxa"/>
          </w:tcPr>
          <w:p w14:paraId="5FB7128E" w14:textId="77777777" w:rsidR="0014438C" w:rsidRDefault="0014438C" w:rsidP="000E0BD4">
            <w:pPr>
              <w:pStyle w:val="aa"/>
              <w:spacing w:before="108" w:line="240" w:lineRule="exact"/>
              <w:jc w:val="center"/>
              <w:rPr>
                <w:spacing w:val="0"/>
              </w:rPr>
            </w:pPr>
          </w:p>
        </w:tc>
        <w:tc>
          <w:tcPr>
            <w:tcW w:w="709" w:type="dxa"/>
          </w:tcPr>
          <w:p w14:paraId="0D4FCAAC" w14:textId="77777777" w:rsidR="0014438C" w:rsidRPr="00783379" w:rsidRDefault="0014438C" w:rsidP="000E0BD4">
            <w:pPr>
              <w:pStyle w:val="aa"/>
              <w:spacing w:before="108" w:line="240" w:lineRule="exact"/>
              <w:jc w:val="center"/>
              <w:rPr>
                <w:spacing w:val="0"/>
                <w:sz w:val="18"/>
                <w:szCs w:val="18"/>
              </w:rPr>
            </w:pPr>
          </w:p>
        </w:tc>
        <w:tc>
          <w:tcPr>
            <w:tcW w:w="567" w:type="dxa"/>
          </w:tcPr>
          <w:p w14:paraId="491EF057" w14:textId="77777777" w:rsidR="0014438C" w:rsidRPr="00783379" w:rsidRDefault="0014438C" w:rsidP="000E0BD4">
            <w:pPr>
              <w:pStyle w:val="aa"/>
              <w:spacing w:before="108" w:line="240" w:lineRule="exact"/>
              <w:jc w:val="center"/>
              <w:rPr>
                <w:spacing w:val="0"/>
                <w:sz w:val="18"/>
                <w:szCs w:val="18"/>
              </w:rPr>
            </w:pPr>
          </w:p>
        </w:tc>
        <w:tc>
          <w:tcPr>
            <w:tcW w:w="567" w:type="dxa"/>
          </w:tcPr>
          <w:p w14:paraId="42F71ADD" w14:textId="77777777" w:rsidR="0014438C" w:rsidRPr="00783379" w:rsidRDefault="0014438C" w:rsidP="000E0BD4">
            <w:pPr>
              <w:pStyle w:val="aa"/>
              <w:spacing w:before="108" w:line="240" w:lineRule="exact"/>
              <w:jc w:val="center"/>
              <w:rPr>
                <w:spacing w:val="0"/>
                <w:sz w:val="18"/>
                <w:szCs w:val="18"/>
              </w:rPr>
            </w:pPr>
          </w:p>
        </w:tc>
        <w:tc>
          <w:tcPr>
            <w:tcW w:w="425" w:type="dxa"/>
          </w:tcPr>
          <w:p w14:paraId="1CCE6149" w14:textId="77777777" w:rsidR="0014438C" w:rsidRPr="00783379" w:rsidRDefault="0014438C" w:rsidP="000E0BD4">
            <w:pPr>
              <w:pStyle w:val="aa"/>
              <w:spacing w:before="108" w:line="240" w:lineRule="exact"/>
              <w:jc w:val="center"/>
              <w:rPr>
                <w:spacing w:val="0"/>
                <w:sz w:val="18"/>
                <w:szCs w:val="18"/>
              </w:rPr>
            </w:pPr>
          </w:p>
        </w:tc>
        <w:tc>
          <w:tcPr>
            <w:tcW w:w="2491" w:type="dxa"/>
          </w:tcPr>
          <w:p w14:paraId="3476EE8F" w14:textId="77777777" w:rsidR="0014438C" w:rsidRPr="00783379" w:rsidRDefault="0014438C" w:rsidP="000E0BD4">
            <w:pPr>
              <w:pStyle w:val="aa"/>
              <w:spacing w:before="108" w:line="240" w:lineRule="exact"/>
              <w:jc w:val="center"/>
              <w:rPr>
                <w:spacing w:val="0"/>
                <w:sz w:val="18"/>
                <w:szCs w:val="18"/>
              </w:rPr>
            </w:pPr>
          </w:p>
        </w:tc>
      </w:tr>
      <w:tr w:rsidR="0014438C" w:rsidRPr="00783379" w14:paraId="38F32857" w14:textId="77777777" w:rsidTr="00FB2617">
        <w:trPr>
          <w:gridAfter w:val="1"/>
          <w:wAfter w:w="10" w:type="dxa"/>
          <w:trHeight w:hRule="exact" w:val="680"/>
          <w:jc w:val="center"/>
        </w:trPr>
        <w:tc>
          <w:tcPr>
            <w:tcW w:w="425" w:type="dxa"/>
            <w:vAlign w:val="center"/>
          </w:tcPr>
          <w:p w14:paraId="1C51564D"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3</w:t>
            </w:r>
          </w:p>
        </w:tc>
        <w:tc>
          <w:tcPr>
            <w:tcW w:w="2160" w:type="dxa"/>
          </w:tcPr>
          <w:p w14:paraId="77688D47" w14:textId="77777777" w:rsidR="0014438C" w:rsidRDefault="0014438C" w:rsidP="000E0BD4">
            <w:pPr>
              <w:pStyle w:val="aa"/>
              <w:spacing w:before="108" w:line="240" w:lineRule="exact"/>
              <w:rPr>
                <w:spacing w:val="0"/>
              </w:rPr>
            </w:pPr>
          </w:p>
        </w:tc>
        <w:tc>
          <w:tcPr>
            <w:tcW w:w="661" w:type="dxa"/>
          </w:tcPr>
          <w:p w14:paraId="0100DDAC"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1944D326"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00650D1C" w14:textId="77777777" w:rsidR="0014438C" w:rsidRDefault="0014438C" w:rsidP="000E0BD4">
            <w:pPr>
              <w:pStyle w:val="aa"/>
              <w:spacing w:before="108" w:line="240" w:lineRule="exact"/>
              <w:jc w:val="center"/>
              <w:rPr>
                <w:spacing w:val="0"/>
              </w:rPr>
            </w:pPr>
          </w:p>
        </w:tc>
        <w:tc>
          <w:tcPr>
            <w:tcW w:w="709" w:type="dxa"/>
          </w:tcPr>
          <w:p w14:paraId="3FB4A1E8" w14:textId="77777777" w:rsidR="0014438C" w:rsidRDefault="0014438C" w:rsidP="000E0BD4">
            <w:pPr>
              <w:pStyle w:val="aa"/>
              <w:spacing w:before="108" w:line="240" w:lineRule="exact"/>
              <w:jc w:val="center"/>
              <w:rPr>
                <w:spacing w:val="0"/>
              </w:rPr>
            </w:pPr>
          </w:p>
        </w:tc>
        <w:tc>
          <w:tcPr>
            <w:tcW w:w="709" w:type="dxa"/>
          </w:tcPr>
          <w:p w14:paraId="0FB4225B" w14:textId="77777777" w:rsidR="0014438C" w:rsidRPr="00783379" w:rsidRDefault="0014438C" w:rsidP="000E0BD4">
            <w:pPr>
              <w:pStyle w:val="aa"/>
              <w:spacing w:before="108" w:line="240" w:lineRule="exact"/>
              <w:jc w:val="center"/>
              <w:rPr>
                <w:spacing w:val="0"/>
                <w:sz w:val="18"/>
                <w:szCs w:val="18"/>
              </w:rPr>
            </w:pPr>
          </w:p>
        </w:tc>
        <w:tc>
          <w:tcPr>
            <w:tcW w:w="567" w:type="dxa"/>
          </w:tcPr>
          <w:p w14:paraId="0C96B7CE" w14:textId="77777777" w:rsidR="0014438C" w:rsidRPr="00783379" w:rsidRDefault="0014438C" w:rsidP="000E0BD4">
            <w:pPr>
              <w:pStyle w:val="aa"/>
              <w:spacing w:before="108" w:line="240" w:lineRule="exact"/>
              <w:jc w:val="center"/>
              <w:rPr>
                <w:spacing w:val="0"/>
                <w:sz w:val="18"/>
                <w:szCs w:val="18"/>
              </w:rPr>
            </w:pPr>
          </w:p>
        </w:tc>
        <w:tc>
          <w:tcPr>
            <w:tcW w:w="567" w:type="dxa"/>
          </w:tcPr>
          <w:p w14:paraId="0D161CE6" w14:textId="77777777" w:rsidR="0014438C" w:rsidRPr="00783379" w:rsidRDefault="0014438C" w:rsidP="000E0BD4">
            <w:pPr>
              <w:pStyle w:val="aa"/>
              <w:spacing w:before="108" w:line="240" w:lineRule="exact"/>
              <w:jc w:val="center"/>
              <w:rPr>
                <w:spacing w:val="0"/>
                <w:sz w:val="18"/>
                <w:szCs w:val="18"/>
              </w:rPr>
            </w:pPr>
          </w:p>
        </w:tc>
        <w:tc>
          <w:tcPr>
            <w:tcW w:w="425" w:type="dxa"/>
          </w:tcPr>
          <w:p w14:paraId="245F6CD6" w14:textId="77777777" w:rsidR="0014438C" w:rsidRPr="00783379" w:rsidRDefault="0014438C" w:rsidP="000E0BD4">
            <w:pPr>
              <w:pStyle w:val="aa"/>
              <w:spacing w:before="108" w:line="240" w:lineRule="exact"/>
              <w:jc w:val="center"/>
              <w:rPr>
                <w:spacing w:val="0"/>
                <w:sz w:val="18"/>
                <w:szCs w:val="18"/>
              </w:rPr>
            </w:pPr>
          </w:p>
        </w:tc>
        <w:tc>
          <w:tcPr>
            <w:tcW w:w="2491" w:type="dxa"/>
          </w:tcPr>
          <w:p w14:paraId="7BDF19F1" w14:textId="77777777" w:rsidR="0014438C" w:rsidRPr="00783379" w:rsidRDefault="0014438C" w:rsidP="000E0BD4">
            <w:pPr>
              <w:pStyle w:val="aa"/>
              <w:spacing w:before="108" w:line="240" w:lineRule="exact"/>
              <w:jc w:val="center"/>
              <w:rPr>
                <w:spacing w:val="0"/>
                <w:sz w:val="18"/>
                <w:szCs w:val="18"/>
              </w:rPr>
            </w:pPr>
          </w:p>
        </w:tc>
      </w:tr>
      <w:tr w:rsidR="0014438C" w:rsidRPr="00783379" w14:paraId="7F89B9F3" w14:textId="77777777" w:rsidTr="00FB2617">
        <w:trPr>
          <w:gridAfter w:val="1"/>
          <w:wAfter w:w="10" w:type="dxa"/>
          <w:trHeight w:hRule="exact" w:val="680"/>
          <w:jc w:val="center"/>
        </w:trPr>
        <w:tc>
          <w:tcPr>
            <w:tcW w:w="425" w:type="dxa"/>
            <w:vAlign w:val="center"/>
          </w:tcPr>
          <w:p w14:paraId="635F59C2"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4</w:t>
            </w:r>
          </w:p>
        </w:tc>
        <w:tc>
          <w:tcPr>
            <w:tcW w:w="2160" w:type="dxa"/>
          </w:tcPr>
          <w:p w14:paraId="5C03649B" w14:textId="77777777" w:rsidR="0014438C" w:rsidRDefault="0014438C" w:rsidP="000E0BD4">
            <w:pPr>
              <w:pStyle w:val="aa"/>
              <w:spacing w:before="108" w:line="240" w:lineRule="exact"/>
              <w:rPr>
                <w:spacing w:val="0"/>
              </w:rPr>
            </w:pPr>
          </w:p>
        </w:tc>
        <w:tc>
          <w:tcPr>
            <w:tcW w:w="661" w:type="dxa"/>
          </w:tcPr>
          <w:p w14:paraId="09377530"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2F9774FA"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606F59AF" w14:textId="77777777" w:rsidR="0014438C" w:rsidRDefault="0014438C" w:rsidP="000E0BD4">
            <w:pPr>
              <w:pStyle w:val="aa"/>
              <w:spacing w:before="108" w:line="240" w:lineRule="exact"/>
              <w:jc w:val="center"/>
              <w:rPr>
                <w:spacing w:val="0"/>
              </w:rPr>
            </w:pPr>
          </w:p>
        </w:tc>
        <w:tc>
          <w:tcPr>
            <w:tcW w:w="709" w:type="dxa"/>
          </w:tcPr>
          <w:p w14:paraId="2AD077A0" w14:textId="77777777" w:rsidR="0014438C" w:rsidRDefault="0014438C" w:rsidP="000E0BD4">
            <w:pPr>
              <w:pStyle w:val="aa"/>
              <w:spacing w:before="108" w:line="240" w:lineRule="exact"/>
              <w:jc w:val="center"/>
              <w:rPr>
                <w:spacing w:val="0"/>
              </w:rPr>
            </w:pPr>
          </w:p>
        </w:tc>
        <w:tc>
          <w:tcPr>
            <w:tcW w:w="709" w:type="dxa"/>
          </w:tcPr>
          <w:p w14:paraId="1A8A01EE" w14:textId="77777777" w:rsidR="0014438C" w:rsidRPr="00783379" w:rsidRDefault="0014438C" w:rsidP="000E0BD4">
            <w:pPr>
              <w:pStyle w:val="aa"/>
              <w:spacing w:before="108" w:line="240" w:lineRule="exact"/>
              <w:jc w:val="center"/>
              <w:rPr>
                <w:spacing w:val="0"/>
                <w:sz w:val="18"/>
                <w:szCs w:val="18"/>
              </w:rPr>
            </w:pPr>
          </w:p>
        </w:tc>
        <w:tc>
          <w:tcPr>
            <w:tcW w:w="567" w:type="dxa"/>
          </w:tcPr>
          <w:p w14:paraId="3B78C1E8" w14:textId="77777777" w:rsidR="0014438C" w:rsidRPr="00783379" w:rsidRDefault="0014438C" w:rsidP="000E0BD4">
            <w:pPr>
              <w:pStyle w:val="aa"/>
              <w:spacing w:before="108" w:line="240" w:lineRule="exact"/>
              <w:jc w:val="center"/>
              <w:rPr>
                <w:spacing w:val="0"/>
                <w:sz w:val="18"/>
                <w:szCs w:val="18"/>
              </w:rPr>
            </w:pPr>
          </w:p>
        </w:tc>
        <w:tc>
          <w:tcPr>
            <w:tcW w:w="567" w:type="dxa"/>
          </w:tcPr>
          <w:p w14:paraId="22B3AED6" w14:textId="77777777" w:rsidR="0014438C" w:rsidRPr="00783379" w:rsidRDefault="0014438C" w:rsidP="000E0BD4">
            <w:pPr>
              <w:pStyle w:val="aa"/>
              <w:spacing w:before="108" w:line="240" w:lineRule="exact"/>
              <w:jc w:val="center"/>
              <w:rPr>
                <w:spacing w:val="0"/>
                <w:sz w:val="18"/>
                <w:szCs w:val="18"/>
              </w:rPr>
            </w:pPr>
          </w:p>
        </w:tc>
        <w:tc>
          <w:tcPr>
            <w:tcW w:w="425" w:type="dxa"/>
          </w:tcPr>
          <w:p w14:paraId="6246FB24" w14:textId="77777777" w:rsidR="0014438C" w:rsidRPr="00783379" w:rsidRDefault="0014438C" w:rsidP="000E0BD4">
            <w:pPr>
              <w:pStyle w:val="aa"/>
              <w:spacing w:before="108" w:line="240" w:lineRule="exact"/>
              <w:jc w:val="center"/>
              <w:rPr>
                <w:spacing w:val="0"/>
                <w:sz w:val="18"/>
                <w:szCs w:val="18"/>
              </w:rPr>
            </w:pPr>
          </w:p>
        </w:tc>
        <w:tc>
          <w:tcPr>
            <w:tcW w:w="2491" w:type="dxa"/>
          </w:tcPr>
          <w:p w14:paraId="581D8525" w14:textId="77777777" w:rsidR="0014438C" w:rsidRPr="00783379" w:rsidRDefault="0014438C" w:rsidP="000E0BD4">
            <w:pPr>
              <w:pStyle w:val="aa"/>
              <w:spacing w:before="108" w:line="240" w:lineRule="exact"/>
              <w:jc w:val="center"/>
              <w:rPr>
                <w:spacing w:val="0"/>
                <w:sz w:val="18"/>
                <w:szCs w:val="18"/>
              </w:rPr>
            </w:pPr>
          </w:p>
        </w:tc>
      </w:tr>
      <w:tr w:rsidR="0014438C" w:rsidRPr="00783379" w14:paraId="2EFCB73E" w14:textId="77777777" w:rsidTr="00FB2617">
        <w:trPr>
          <w:gridAfter w:val="1"/>
          <w:wAfter w:w="10" w:type="dxa"/>
          <w:trHeight w:hRule="exact" w:val="680"/>
          <w:jc w:val="center"/>
        </w:trPr>
        <w:tc>
          <w:tcPr>
            <w:tcW w:w="425" w:type="dxa"/>
            <w:vAlign w:val="center"/>
          </w:tcPr>
          <w:p w14:paraId="61AF937D" w14:textId="77777777" w:rsidR="0014438C" w:rsidRDefault="0014438C" w:rsidP="000E0BD4">
            <w:pPr>
              <w:pStyle w:val="aa"/>
              <w:spacing w:before="108" w:line="240" w:lineRule="exact"/>
              <w:jc w:val="center"/>
              <w:rPr>
                <w:spacing w:val="0"/>
              </w:rPr>
            </w:pPr>
            <w:r w:rsidRPr="00B97917">
              <w:rPr>
                <w:rFonts w:ascii="游明朝" w:eastAsia="游明朝" w:hAnsi="游明朝" w:cs="Times New Roman" w:hint="eastAsia"/>
                <w:spacing w:val="-5"/>
                <w:sz w:val="20"/>
                <w:szCs w:val="20"/>
              </w:rPr>
              <w:t>5</w:t>
            </w:r>
          </w:p>
        </w:tc>
        <w:tc>
          <w:tcPr>
            <w:tcW w:w="2160" w:type="dxa"/>
          </w:tcPr>
          <w:p w14:paraId="27BA1820" w14:textId="77777777" w:rsidR="0014438C" w:rsidRDefault="0014438C" w:rsidP="000E0BD4">
            <w:pPr>
              <w:pStyle w:val="aa"/>
              <w:spacing w:before="108" w:line="240" w:lineRule="exact"/>
              <w:rPr>
                <w:spacing w:val="0"/>
              </w:rPr>
            </w:pPr>
          </w:p>
        </w:tc>
        <w:tc>
          <w:tcPr>
            <w:tcW w:w="661" w:type="dxa"/>
          </w:tcPr>
          <w:p w14:paraId="293C44D0"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0828BA74"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1D85B448" w14:textId="77777777" w:rsidR="0014438C" w:rsidRDefault="0014438C" w:rsidP="000E0BD4">
            <w:pPr>
              <w:pStyle w:val="aa"/>
              <w:spacing w:before="108" w:line="240" w:lineRule="exact"/>
              <w:jc w:val="center"/>
              <w:rPr>
                <w:spacing w:val="0"/>
              </w:rPr>
            </w:pPr>
          </w:p>
        </w:tc>
        <w:tc>
          <w:tcPr>
            <w:tcW w:w="709" w:type="dxa"/>
          </w:tcPr>
          <w:p w14:paraId="2D61F437" w14:textId="77777777" w:rsidR="0014438C" w:rsidRDefault="0014438C" w:rsidP="000E0BD4">
            <w:pPr>
              <w:pStyle w:val="aa"/>
              <w:spacing w:before="108" w:line="240" w:lineRule="exact"/>
              <w:jc w:val="center"/>
              <w:rPr>
                <w:spacing w:val="0"/>
              </w:rPr>
            </w:pPr>
          </w:p>
        </w:tc>
        <w:tc>
          <w:tcPr>
            <w:tcW w:w="709" w:type="dxa"/>
          </w:tcPr>
          <w:p w14:paraId="21E2B574" w14:textId="77777777" w:rsidR="0014438C" w:rsidRPr="00783379" w:rsidRDefault="0014438C" w:rsidP="000E0BD4">
            <w:pPr>
              <w:pStyle w:val="aa"/>
              <w:spacing w:before="108" w:line="240" w:lineRule="exact"/>
              <w:jc w:val="center"/>
              <w:rPr>
                <w:spacing w:val="0"/>
                <w:sz w:val="18"/>
                <w:szCs w:val="18"/>
              </w:rPr>
            </w:pPr>
          </w:p>
        </w:tc>
        <w:tc>
          <w:tcPr>
            <w:tcW w:w="567" w:type="dxa"/>
          </w:tcPr>
          <w:p w14:paraId="1157E3F5" w14:textId="77777777" w:rsidR="0014438C" w:rsidRPr="00783379" w:rsidRDefault="0014438C" w:rsidP="000E0BD4">
            <w:pPr>
              <w:pStyle w:val="aa"/>
              <w:spacing w:before="108" w:line="240" w:lineRule="exact"/>
              <w:jc w:val="center"/>
              <w:rPr>
                <w:spacing w:val="0"/>
                <w:sz w:val="18"/>
                <w:szCs w:val="18"/>
              </w:rPr>
            </w:pPr>
          </w:p>
        </w:tc>
        <w:tc>
          <w:tcPr>
            <w:tcW w:w="567" w:type="dxa"/>
          </w:tcPr>
          <w:p w14:paraId="73D0E60C" w14:textId="77777777" w:rsidR="0014438C" w:rsidRPr="00783379" w:rsidRDefault="0014438C" w:rsidP="000E0BD4">
            <w:pPr>
              <w:pStyle w:val="aa"/>
              <w:spacing w:before="108" w:line="240" w:lineRule="exact"/>
              <w:jc w:val="center"/>
              <w:rPr>
                <w:spacing w:val="0"/>
                <w:sz w:val="18"/>
                <w:szCs w:val="18"/>
              </w:rPr>
            </w:pPr>
          </w:p>
        </w:tc>
        <w:tc>
          <w:tcPr>
            <w:tcW w:w="425" w:type="dxa"/>
          </w:tcPr>
          <w:p w14:paraId="30165578" w14:textId="77777777" w:rsidR="0014438C" w:rsidRPr="00783379" w:rsidRDefault="0014438C" w:rsidP="000E0BD4">
            <w:pPr>
              <w:pStyle w:val="aa"/>
              <w:spacing w:before="108" w:line="240" w:lineRule="exact"/>
              <w:jc w:val="center"/>
              <w:rPr>
                <w:spacing w:val="0"/>
                <w:sz w:val="18"/>
                <w:szCs w:val="18"/>
              </w:rPr>
            </w:pPr>
          </w:p>
        </w:tc>
        <w:tc>
          <w:tcPr>
            <w:tcW w:w="2491" w:type="dxa"/>
          </w:tcPr>
          <w:p w14:paraId="63D9A0DA" w14:textId="77777777" w:rsidR="0014438C" w:rsidRPr="00783379" w:rsidRDefault="0014438C" w:rsidP="000E0BD4">
            <w:pPr>
              <w:pStyle w:val="aa"/>
              <w:spacing w:before="108" w:line="240" w:lineRule="exact"/>
              <w:jc w:val="center"/>
              <w:rPr>
                <w:spacing w:val="0"/>
                <w:sz w:val="18"/>
                <w:szCs w:val="18"/>
              </w:rPr>
            </w:pPr>
          </w:p>
        </w:tc>
      </w:tr>
    </w:tbl>
    <w:p w14:paraId="300E9C84" w14:textId="77777777" w:rsidR="0014438C" w:rsidRDefault="0014438C" w:rsidP="0014438C">
      <w:pPr>
        <w:pStyle w:val="aa"/>
        <w:spacing w:line="200" w:lineRule="exact"/>
        <w:rPr>
          <w:rFonts w:ascii="ＭＳ 明朝" w:hAnsi="ＭＳ 明朝"/>
          <w:spacing w:val="-5"/>
          <w:sz w:val="20"/>
          <w:szCs w:val="20"/>
        </w:rPr>
      </w:pPr>
    </w:p>
    <w:p w14:paraId="3B97495F" w14:textId="77777777" w:rsidR="0014438C" w:rsidRDefault="0014438C" w:rsidP="0014438C">
      <w:pPr>
        <w:pStyle w:val="aa"/>
        <w:rPr>
          <w:rFonts w:ascii="ＭＳ 明朝" w:hAnsi="ＭＳ 明朝"/>
          <w:spacing w:val="-5"/>
          <w:sz w:val="20"/>
          <w:szCs w:val="20"/>
        </w:rPr>
      </w:pPr>
      <w:r>
        <w:rPr>
          <w:rFonts w:ascii="ＭＳ 明朝" w:hAnsi="ＭＳ 明朝" w:hint="eastAsia"/>
          <w:spacing w:val="-5"/>
          <w:sz w:val="20"/>
          <w:szCs w:val="20"/>
        </w:rPr>
        <w:t>※　記入漏れがないようにお願いします。</w:t>
      </w:r>
    </w:p>
    <w:p w14:paraId="39C08AD3" w14:textId="77777777" w:rsidR="000D6E49" w:rsidRDefault="0014438C" w:rsidP="0014438C">
      <w:pPr>
        <w:pStyle w:val="aa"/>
        <w:rPr>
          <w:rFonts w:ascii="ＭＳ 明朝" w:hAnsi="ＭＳ 明朝"/>
          <w:spacing w:val="-5"/>
          <w:sz w:val="20"/>
          <w:szCs w:val="20"/>
        </w:rPr>
      </w:pPr>
      <w:r>
        <w:rPr>
          <w:rFonts w:ascii="ＭＳ 明朝" w:hAnsi="ＭＳ 明朝" w:hint="eastAsia"/>
          <w:spacing w:val="-5"/>
          <w:sz w:val="20"/>
          <w:szCs w:val="20"/>
        </w:rPr>
        <w:t>※　氏名は、正確に丁寧にご記入ください。（特に、証明書や修了証を発行する研修会は正確に記入してくださ</w:t>
      </w:r>
    </w:p>
    <w:p w14:paraId="35E69E0D" w14:textId="1D46A1F9" w:rsidR="0014438C" w:rsidRDefault="0014438C" w:rsidP="000D6E49">
      <w:pPr>
        <w:pStyle w:val="aa"/>
        <w:ind w:firstLineChars="200" w:firstLine="363"/>
        <w:rPr>
          <w:rFonts w:ascii="ＭＳ 明朝" w:hAnsi="ＭＳ 明朝"/>
          <w:spacing w:val="-5"/>
          <w:sz w:val="20"/>
          <w:szCs w:val="20"/>
        </w:rPr>
      </w:pPr>
      <w:r>
        <w:rPr>
          <w:rFonts w:ascii="ＭＳ 明朝" w:hAnsi="ＭＳ 明朝" w:hint="eastAsia"/>
          <w:spacing w:val="-5"/>
          <w:sz w:val="20"/>
          <w:szCs w:val="20"/>
        </w:rPr>
        <w:t>い）</w:t>
      </w:r>
    </w:p>
    <w:p w14:paraId="06C9D519" w14:textId="77777777" w:rsidR="000D6E49" w:rsidRDefault="0014438C" w:rsidP="000D6E49">
      <w:pPr>
        <w:widowControl/>
        <w:ind w:leftChars="-18" w:hangingChars="20" w:hanging="36"/>
        <w:jc w:val="left"/>
        <w:rPr>
          <w:rFonts w:ascii="ＭＳ 明朝" w:hAnsi="ＭＳ 明朝"/>
          <w:spacing w:val="-5"/>
          <w:sz w:val="20"/>
          <w:szCs w:val="20"/>
        </w:rPr>
      </w:pPr>
      <w:r>
        <w:rPr>
          <w:rFonts w:ascii="ＭＳ 明朝" w:hAnsi="ＭＳ 明朝" w:hint="eastAsia"/>
          <w:spacing w:val="-5"/>
          <w:sz w:val="20"/>
          <w:szCs w:val="20"/>
        </w:rPr>
        <w:t>※　本研修会申込書は研修採否および担当講師との調整を目的としており、それ以外の目的では使用いたしませ</w:t>
      </w:r>
    </w:p>
    <w:p w14:paraId="46976C6F" w14:textId="7119ABDC" w:rsidR="0014438C" w:rsidRPr="0014438C" w:rsidRDefault="000D6E49" w:rsidP="000D6E49">
      <w:pPr>
        <w:widowControl/>
        <w:ind w:leftChars="-18" w:hangingChars="20" w:hanging="36"/>
        <w:jc w:val="left"/>
        <w:rPr>
          <w:b/>
          <w:bCs/>
          <w:color w:val="000000" w:themeColor="text1"/>
        </w:rPr>
      </w:pPr>
      <w:r>
        <w:rPr>
          <w:rFonts w:ascii="ＭＳ 明朝" w:hAnsi="ＭＳ 明朝" w:hint="eastAsia"/>
          <w:spacing w:val="-5"/>
          <w:sz w:val="20"/>
          <w:szCs w:val="20"/>
        </w:rPr>
        <w:t xml:space="preserve">　　</w:t>
      </w:r>
      <w:r w:rsidR="0014438C">
        <w:rPr>
          <w:rFonts w:ascii="ＭＳ 明朝" w:hAnsi="ＭＳ 明朝" w:hint="eastAsia"/>
          <w:spacing w:val="-5"/>
          <w:sz w:val="20"/>
          <w:szCs w:val="20"/>
        </w:rPr>
        <w:t>ん</w:t>
      </w:r>
      <w:r>
        <w:rPr>
          <w:rFonts w:ascii="ＭＳ 明朝" w:hAnsi="ＭＳ 明朝" w:hint="eastAsia"/>
          <w:spacing w:val="-5"/>
          <w:sz w:val="20"/>
          <w:szCs w:val="20"/>
        </w:rPr>
        <w:t>。</w:t>
      </w:r>
    </w:p>
    <w:sectPr w:rsidR="0014438C" w:rsidRPr="0014438C" w:rsidSect="00D43E38">
      <w:pgSz w:w="11906" w:h="16838" w:code="9"/>
      <w:pgMar w:top="1134"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F5B9" w14:textId="77777777" w:rsidR="00143C36" w:rsidRDefault="00143C36" w:rsidP="00E76BEE">
      <w:r>
        <w:separator/>
      </w:r>
    </w:p>
  </w:endnote>
  <w:endnote w:type="continuationSeparator" w:id="0">
    <w:p w14:paraId="7C2CD71C" w14:textId="77777777" w:rsidR="00143C36" w:rsidRDefault="00143C36" w:rsidP="00E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02A3" w14:textId="77777777" w:rsidR="00143C36" w:rsidRDefault="00143C36" w:rsidP="00E76BEE">
      <w:r>
        <w:separator/>
      </w:r>
    </w:p>
  </w:footnote>
  <w:footnote w:type="continuationSeparator" w:id="0">
    <w:p w14:paraId="16B52EE0" w14:textId="77777777" w:rsidR="00143C36" w:rsidRDefault="00143C36" w:rsidP="00E7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CF2"/>
    <w:multiLevelType w:val="hybridMultilevel"/>
    <w:tmpl w:val="20E200AC"/>
    <w:lvl w:ilvl="0" w:tplc="0409000F">
      <w:start w:val="1"/>
      <w:numFmt w:val="decimal"/>
      <w:lvlText w:val="%1."/>
      <w:lvlJc w:val="left"/>
      <w:pPr>
        <w:tabs>
          <w:tab w:val="num" w:pos="600"/>
        </w:tabs>
        <w:ind w:left="600" w:hanging="420"/>
      </w:pPr>
    </w:lvl>
    <w:lvl w:ilvl="1" w:tplc="1606335A">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FF6C54"/>
    <w:multiLevelType w:val="hybridMultilevel"/>
    <w:tmpl w:val="17D46990"/>
    <w:lvl w:ilvl="0" w:tplc="3FEC9A18">
      <w:start w:val="1"/>
      <w:numFmt w:val="decimalFullWidth"/>
      <w:lvlText w:val="%1．"/>
      <w:lvlJc w:val="left"/>
      <w:pPr>
        <w:tabs>
          <w:tab w:val="num" w:pos="420"/>
        </w:tabs>
        <w:ind w:left="420" w:hanging="420"/>
      </w:pPr>
      <w:rPr>
        <w:rFonts w:hint="default"/>
      </w:rPr>
    </w:lvl>
    <w:lvl w:ilvl="1" w:tplc="11820BD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AB"/>
    <w:rsid w:val="00000596"/>
    <w:rsid w:val="00002CB2"/>
    <w:rsid w:val="0001193C"/>
    <w:rsid w:val="0001248E"/>
    <w:rsid w:val="00012D5C"/>
    <w:rsid w:val="00017676"/>
    <w:rsid w:val="00022100"/>
    <w:rsid w:val="00024261"/>
    <w:rsid w:val="000317DF"/>
    <w:rsid w:val="00036CAF"/>
    <w:rsid w:val="000419EC"/>
    <w:rsid w:val="00041AC8"/>
    <w:rsid w:val="00042E92"/>
    <w:rsid w:val="00052D66"/>
    <w:rsid w:val="000556FD"/>
    <w:rsid w:val="00056F02"/>
    <w:rsid w:val="00066A2C"/>
    <w:rsid w:val="00067C21"/>
    <w:rsid w:val="0007607C"/>
    <w:rsid w:val="00077E86"/>
    <w:rsid w:val="00086179"/>
    <w:rsid w:val="00092414"/>
    <w:rsid w:val="00093334"/>
    <w:rsid w:val="00093E63"/>
    <w:rsid w:val="00096875"/>
    <w:rsid w:val="000A3533"/>
    <w:rsid w:val="000A39F6"/>
    <w:rsid w:val="000B0B10"/>
    <w:rsid w:val="000B2E7C"/>
    <w:rsid w:val="000C2F5C"/>
    <w:rsid w:val="000D0783"/>
    <w:rsid w:val="000D22B5"/>
    <w:rsid w:val="000D5026"/>
    <w:rsid w:val="000D65BE"/>
    <w:rsid w:val="000D6E49"/>
    <w:rsid w:val="000E1DCD"/>
    <w:rsid w:val="000E22B7"/>
    <w:rsid w:val="000E2820"/>
    <w:rsid w:val="000E2F47"/>
    <w:rsid w:val="000E30BD"/>
    <w:rsid w:val="000E34A0"/>
    <w:rsid w:val="000E45F8"/>
    <w:rsid w:val="000E6280"/>
    <w:rsid w:val="000F5630"/>
    <w:rsid w:val="0010527D"/>
    <w:rsid w:val="00110AB1"/>
    <w:rsid w:val="0011334B"/>
    <w:rsid w:val="00113E8F"/>
    <w:rsid w:val="00117E04"/>
    <w:rsid w:val="00134B22"/>
    <w:rsid w:val="0013642C"/>
    <w:rsid w:val="001371B6"/>
    <w:rsid w:val="00143C36"/>
    <w:rsid w:val="0014438C"/>
    <w:rsid w:val="00146DEF"/>
    <w:rsid w:val="00150D85"/>
    <w:rsid w:val="001510D2"/>
    <w:rsid w:val="0015671C"/>
    <w:rsid w:val="001613FB"/>
    <w:rsid w:val="00165FF7"/>
    <w:rsid w:val="0016717C"/>
    <w:rsid w:val="001709A7"/>
    <w:rsid w:val="0017450F"/>
    <w:rsid w:val="001749CF"/>
    <w:rsid w:val="00176AC7"/>
    <w:rsid w:val="00181A00"/>
    <w:rsid w:val="0018245F"/>
    <w:rsid w:val="0018263E"/>
    <w:rsid w:val="00186756"/>
    <w:rsid w:val="00187FC8"/>
    <w:rsid w:val="001902E2"/>
    <w:rsid w:val="0019161D"/>
    <w:rsid w:val="00192C60"/>
    <w:rsid w:val="00192D94"/>
    <w:rsid w:val="001A4BCD"/>
    <w:rsid w:val="001A7349"/>
    <w:rsid w:val="001B1F62"/>
    <w:rsid w:val="001C3218"/>
    <w:rsid w:val="001C3847"/>
    <w:rsid w:val="001C744E"/>
    <w:rsid w:val="001D0BBB"/>
    <w:rsid w:val="001D2391"/>
    <w:rsid w:val="001D5D4F"/>
    <w:rsid w:val="001E12BF"/>
    <w:rsid w:val="001E1E04"/>
    <w:rsid w:val="001E29A9"/>
    <w:rsid w:val="001E2D8E"/>
    <w:rsid w:val="002004BB"/>
    <w:rsid w:val="00200F1E"/>
    <w:rsid w:val="00202848"/>
    <w:rsid w:val="00203D18"/>
    <w:rsid w:val="00214978"/>
    <w:rsid w:val="00216D33"/>
    <w:rsid w:val="00222FFA"/>
    <w:rsid w:val="002248D3"/>
    <w:rsid w:val="00225E79"/>
    <w:rsid w:val="00230A13"/>
    <w:rsid w:val="00235FFF"/>
    <w:rsid w:val="002363FF"/>
    <w:rsid w:val="00245619"/>
    <w:rsid w:val="002456EF"/>
    <w:rsid w:val="002517A8"/>
    <w:rsid w:val="00253C26"/>
    <w:rsid w:val="0025531B"/>
    <w:rsid w:val="00256C27"/>
    <w:rsid w:val="00257F52"/>
    <w:rsid w:val="00270FB2"/>
    <w:rsid w:val="00272D3E"/>
    <w:rsid w:val="00273E7A"/>
    <w:rsid w:val="00275805"/>
    <w:rsid w:val="00281284"/>
    <w:rsid w:val="0028397C"/>
    <w:rsid w:val="00284CE3"/>
    <w:rsid w:val="00286A9B"/>
    <w:rsid w:val="00291E46"/>
    <w:rsid w:val="00294F50"/>
    <w:rsid w:val="002963F0"/>
    <w:rsid w:val="002A2803"/>
    <w:rsid w:val="002A2FEA"/>
    <w:rsid w:val="002A3B07"/>
    <w:rsid w:val="002A6AC9"/>
    <w:rsid w:val="002B06D0"/>
    <w:rsid w:val="002B11B7"/>
    <w:rsid w:val="002B31EB"/>
    <w:rsid w:val="002B3536"/>
    <w:rsid w:val="002B4556"/>
    <w:rsid w:val="002B4989"/>
    <w:rsid w:val="002C009E"/>
    <w:rsid w:val="002C22D4"/>
    <w:rsid w:val="002C2ABE"/>
    <w:rsid w:val="002C5D76"/>
    <w:rsid w:val="002D181B"/>
    <w:rsid w:val="002D3222"/>
    <w:rsid w:val="002D38DE"/>
    <w:rsid w:val="002D624B"/>
    <w:rsid w:val="002D6EF1"/>
    <w:rsid w:val="002E40B3"/>
    <w:rsid w:val="002E6063"/>
    <w:rsid w:val="002E6CE8"/>
    <w:rsid w:val="002F0CF7"/>
    <w:rsid w:val="002F35DB"/>
    <w:rsid w:val="002F42A5"/>
    <w:rsid w:val="002F4E56"/>
    <w:rsid w:val="0030102B"/>
    <w:rsid w:val="00303926"/>
    <w:rsid w:val="00307DBD"/>
    <w:rsid w:val="00316DED"/>
    <w:rsid w:val="00317D4E"/>
    <w:rsid w:val="003205C6"/>
    <w:rsid w:val="0032397E"/>
    <w:rsid w:val="00324F59"/>
    <w:rsid w:val="0033564F"/>
    <w:rsid w:val="003373B1"/>
    <w:rsid w:val="00342023"/>
    <w:rsid w:val="00351F0D"/>
    <w:rsid w:val="0035398E"/>
    <w:rsid w:val="003555E7"/>
    <w:rsid w:val="003717FC"/>
    <w:rsid w:val="0037222E"/>
    <w:rsid w:val="00373470"/>
    <w:rsid w:val="0037360B"/>
    <w:rsid w:val="0037397C"/>
    <w:rsid w:val="00373CCC"/>
    <w:rsid w:val="00375CE7"/>
    <w:rsid w:val="00380BA9"/>
    <w:rsid w:val="00381A07"/>
    <w:rsid w:val="003829D3"/>
    <w:rsid w:val="00385848"/>
    <w:rsid w:val="00392182"/>
    <w:rsid w:val="00395A36"/>
    <w:rsid w:val="00395F56"/>
    <w:rsid w:val="003A0B08"/>
    <w:rsid w:val="003A1353"/>
    <w:rsid w:val="003A1C7C"/>
    <w:rsid w:val="003A3ADC"/>
    <w:rsid w:val="003A4F83"/>
    <w:rsid w:val="003A5EA4"/>
    <w:rsid w:val="003A60F6"/>
    <w:rsid w:val="003B442B"/>
    <w:rsid w:val="003B7F72"/>
    <w:rsid w:val="003B7FA0"/>
    <w:rsid w:val="003C011A"/>
    <w:rsid w:val="003C618C"/>
    <w:rsid w:val="003E028B"/>
    <w:rsid w:val="003E545B"/>
    <w:rsid w:val="003E5803"/>
    <w:rsid w:val="003F0C52"/>
    <w:rsid w:val="003F1061"/>
    <w:rsid w:val="003F34C7"/>
    <w:rsid w:val="003F48D3"/>
    <w:rsid w:val="003F572F"/>
    <w:rsid w:val="0040358D"/>
    <w:rsid w:val="00404DAD"/>
    <w:rsid w:val="0040649D"/>
    <w:rsid w:val="004110C8"/>
    <w:rsid w:val="00412091"/>
    <w:rsid w:val="0041318D"/>
    <w:rsid w:val="00414397"/>
    <w:rsid w:val="00414AAB"/>
    <w:rsid w:val="00431B01"/>
    <w:rsid w:val="00431D6F"/>
    <w:rsid w:val="004324B4"/>
    <w:rsid w:val="00436059"/>
    <w:rsid w:val="004367B4"/>
    <w:rsid w:val="00436E02"/>
    <w:rsid w:val="004373E1"/>
    <w:rsid w:val="004467EC"/>
    <w:rsid w:val="0044781A"/>
    <w:rsid w:val="0045037B"/>
    <w:rsid w:val="00451FF8"/>
    <w:rsid w:val="00454FE7"/>
    <w:rsid w:val="004638BC"/>
    <w:rsid w:val="00465339"/>
    <w:rsid w:val="0046643F"/>
    <w:rsid w:val="004741E0"/>
    <w:rsid w:val="00477E54"/>
    <w:rsid w:val="00481531"/>
    <w:rsid w:val="004853B2"/>
    <w:rsid w:val="00485C7F"/>
    <w:rsid w:val="00487692"/>
    <w:rsid w:val="00490DC9"/>
    <w:rsid w:val="0049292C"/>
    <w:rsid w:val="00493035"/>
    <w:rsid w:val="00496856"/>
    <w:rsid w:val="004A4925"/>
    <w:rsid w:val="004A4A30"/>
    <w:rsid w:val="004A7394"/>
    <w:rsid w:val="004B24E1"/>
    <w:rsid w:val="004B433E"/>
    <w:rsid w:val="004B58AB"/>
    <w:rsid w:val="004C4C7F"/>
    <w:rsid w:val="004D54B1"/>
    <w:rsid w:val="004E2135"/>
    <w:rsid w:val="004E2BBA"/>
    <w:rsid w:val="004E3959"/>
    <w:rsid w:val="004E459D"/>
    <w:rsid w:val="004E474A"/>
    <w:rsid w:val="004F3ACF"/>
    <w:rsid w:val="004F472E"/>
    <w:rsid w:val="004F7CAA"/>
    <w:rsid w:val="005007F0"/>
    <w:rsid w:val="00502484"/>
    <w:rsid w:val="0050483A"/>
    <w:rsid w:val="00506C90"/>
    <w:rsid w:val="005100F2"/>
    <w:rsid w:val="00510316"/>
    <w:rsid w:val="0051124C"/>
    <w:rsid w:val="00511D23"/>
    <w:rsid w:val="00511E67"/>
    <w:rsid w:val="0052058F"/>
    <w:rsid w:val="00527F82"/>
    <w:rsid w:val="005310A6"/>
    <w:rsid w:val="00532098"/>
    <w:rsid w:val="00535F87"/>
    <w:rsid w:val="00536F57"/>
    <w:rsid w:val="005432C1"/>
    <w:rsid w:val="0054354E"/>
    <w:rsid w:val="00550DF2"/>
    <w:rsid w:val="005510FB"/>
    <w:rsid w:val="0055202C"/>
    <w:rsid w:val="00555CBD"/>
    <w:rsid w:val="0056023B"/>
    <w:rsid w:val="00560647"/>
    <w:rsid w:val="005644D6"/>
    <w:rsid w:val="0056504D"/>
    <w:rsid w:val="0056616F"/>
    <w:rsid w:val="0056644A"/>
    <w:rsid w:val="00566A73"/>
    <w:rsid w:val="00567C21"/>
    <w:rsid w:val="005708CD"/>
    <w:rsid w:val="00570B60"/>
    <w:rsid w:val="005717F0"/>
    <w:rsid w:val="0057287B"/>
    <w:rsid w:val="00572E7C"/>
    <w:rsid w:val="00573070"/>
    <w:rsid w:val="00573FF5"/>
    <w:rsid w:val="0057581D"/>
    <w:rsid w:val="00575D66"/>
    <w:rsid w:val="00582D64"/>
    <w:rsid w:val="005833A9"/>
    <w:rsid w:val="005867F5"/>
    <w:rsid w:val="00591008"/>
    <w:rsid w:val="00591A73"/>
    <w:rsid w:val="00591D84"/>
    <w:rsid w:val="00592094"/>
    <w:rsid w:val="00593CF6"/>
    <w:rsid w:val="005A642E"/>
    <w:rsid w:val="005B0292"/>
    <w:rsid w:val="005B36B3"/>
    <w:rsid w:val="005B3B83"/>
    <w:rsid w:val="005B3D85"/>
    <w:rsid w:val="005B4074"/>
    <w:rsid w:val="005B6C55"/>
    <w:rsid w:val="005B7202"/>
    <w:rsid w:val="005B7A99"/>
    <w:rsid w:val="005C0F6C"/>
    <w:rsid w:val="005D7DE5"/>
    <w:rsid w:val="005E3BA8"/>
    <w:rsid w:val="005F424A"/>
    <w:rsid w:val="005F7639"/>
    <w:rsid w:val="005F7E0E"/>
    <w:rsid w:val="0060097E"/>
    <w:rsid w:val="00600F53"/>
    <w:rsid w:val="00603D5A"/>
    <w:rsid w:val="0060407B"/>
    <w:rsid w:val="0061454D"/>
    <w:rsid w:val="00614B7B"/>
    <w:rsid w:val="00615FCC"/>
    <w:rsid w:val="00617492"/>
    <w:rsid w:val="006219E1"/>
    <w:rsid w:val="0062614D"/>
    <w:rsid w:val="00631DCF"/>
    <w:rsid w:val="006357FE"/>
    <w:rsid w:val="00636DA2"/>
    <w:rsid w:val="00645D12"/>
    <w:rsid w:val="00645E8C"/>
    <w:rsid w:val="00647F76"/>
    <w:rsid w:val="006524E9"/>
    <w:rsid w:val="006537F0"/>
    <w:rsid w:val="00655FAB"/>
    <w:rsid w:val="006609B5"/>
    <w:rsid w:val="00666F71"/>
    <w:rsid w:val="00667C3B"/>
    <w:rsid w:val="006727A1"/>
    <w:rsid w:val="00674058"/>
    <w:rsid w:val="0067461B"/>
    <w:rsid w:val="00685AFC"/>
    <w:rsid w:val="00687EA1"/>
    <w:rsid w:val="0069204A"/>
    <w:rsid w:val="006A63C9"/>
    <w:rsid w:val="006B3A82"/>
    <w:rsid w:val="006B7FF0"/>
    <w:rsid w:val="006C0DCA"/>
    <w:rsid w:val="006C34F3"/>
    <w:rsid w:val="006C5D55"/>
    <w:rsid w:val="006D0651"/>
    <w:rsid w:val="006D2CA0"/>
    <w:rsid w:val="006D38D8"/>
    <w:rsid w:val="006E0699"/>
    <w:rsid w:val="006F14B3"/>
    <w:rsid w:val="006F35C3"/>
    <w:rsid w:val="006F64DE"/>
    <w:rsid w:val="0070228F"/>
    <w:rsid w:val="007112D8"/>
    <w:rsid w:val="00714711"/>
    <w:rsid w:val="00721F32"/>
    <w:rsid w:val="007246A7"/>
    <w:rsid w:val="0072597B"/>
    <w:rsid w:val="00725BBC"/>
    <w:rsid w:val="007302DE"/>
    <w:rsid w:val="00735C9F"/>
    <w:rsid w:val="00740DF0"/>
    <w:rsid w:val="00743829"/>
    <w:rsid w:val="00744A3B"/>
    <w:rsid w:val="00745221"/>
    <w:rsid w:val="007454F5"/>
    <w:rsid w:val="00745EB4"/>
    <w:rsid w:val="00745F2E"/>
    <w:rsid w:val="00745FB7"/>
    <w:rsid w:val="00752FE7"/>
    <w:rsid w:val="00753B0A"/>
    <w:rsid w:val="007652F1"/>
    <w:rsid w:val="0077362D"/>
    <w:rsid w:val="0077748F"/>
    <w:rsid w:val="00781EBE"/>
    <w:rsid w:val="00786925"/>
    <w:rsid w:val="0079676C"/>
    <w:rsid w:val="007A301D"/>
    <w:rsid w:val="007A4E40"/>
    <w:rsid w:val="007A5148"/>
    <w:rsid w:val="007A578D"/>
    <w:rsid w:val="007A5EE6"/>
    <w:rsid w:val="007B1C18"/>
    <w:rsid w:val="007C62DD"/>
    <w:rsid w:val="007C7E54"/>
    <w:rsid w:val="007D04E2"/>
    <w:rsid w:val="007D1B04"/>
    <w:rsid w:val="007D2D0C"/>
    <w:rsid w:val="007D3411"/>
    <w:rsid w:val="007D3AF4"/>
    <w:rsid w:val="007D473E"/>
    <w:rsid w:val="007D526A"/>
    <w:rsid w:val="007E61FD"/>
    <w:rsid w:val="007F3F3E"/>
    <w:rsid w:val="0080006D"/>
    <w:rsid w:val="00800EF9"/>
    <w:rsid w:val="008049CA"/>
    <w:rsid w:val="00807EAA"/>
    <w:rsid w:val="00811DF2"/>
    <w:rsid w:val="008134AA"/>
    <w:rsid w:val="00813C38"/>
    <w:rsid w:val="00813EB3"/>
    <w:rsid w:val="00814EAF"/>
    <w:rsid w:val="008170E4"/>
    <w:rsid w:val="008204F9"/>
    <w:rsid w:val="00824102"/>
    <w:rsid w:val="0082475F"/>
    <w:rsid w:val="00825F1C"/>
    <w:rsid w:val="0082618D"/>
    <w:rsid w:val="00827D9C"/>
    <w:rsid w:val="00830EC3"/>
    <w:rsid w:val="00830EC5"/>
    <w:rsid w:val="00833FB0"/>
    <w:rsid w:val="00842666"/>
    <w:rsid w:val="00852413"/>
    <w:rsid w:val="00852592"/>
    <w:rsid w:val="00852DAE"/>
    <w:rsid w:val="0086041E"/>
    <w:rsid w:val="0086196E"/>
    <w:rsid w:val="0086596C"/>
    <w:rsid w:val="008663B6"/>
    <w:rsid w:val="00866BFD"/>
    <w:rsid w:val="00866C1C"/>
    <w:rsid w:val="008703FC"/>
    <w:rsid w:val="00877354"/>
    <w:rsid w:val="008A2BB4"/>
    <w:rsid w:val="008B41C3"/>
    <w:rsid w:val="008B4E60"/>
    <w:rsid w:val="008B5A8A"/>
    <w:rsid w:val="008B672E"/>
    <w:rsid w:val="008C53E4"/>
    <w:rsid w:val="008C622D"/>
    <w:rsid w:val="008C6C0D"/>
    <w:rsid w:val="008D31CF"/>
    <w:rsid w:val="008E0EA4"/>
    <w:rsid w:val="008E6ABC"/>
    <w:rsid w:val="008E7974"/>
    <w:rsid w:val="008E7E6F"/>
    <w:rsid w:val="008F09DD"/>
    <w:rsid w:val="00904CF5"/>
    <w:rsid w:val="00907AA1"/>
    <w:rsid w:val="00907C94"/>
    <w:rsid w:val="00912F81"/>
    <w:rsid w:val="00914B95"/>
    <w:rsid w:val="00923344"/>
    <w:rsid w:val="00926C12"/>
    <w:rsid w:val="00934D2B"/>
    <w:rsid w:val="009351AA"/>
    <w:rsid w:val="00935702"/>
    <w:rsid w:val="00937A3D"/>
    <w:rsid w:val="00937C34"/>
    <w:rsid w:val="00940A88"/>
    <w:rsid w:val="009416FE"/>
    <w:rsid w:val="00941FEB"/>
    <w:rsid w:val="00943FA2"/>
    <w:rsid w:val="00946ADF"/>
    <w:rsid w:val="00966EB2"/>
    <w:rsid w:val="0096777C"/>
    <w:rsid w:val="00967A30"/>
    <w:rsid w:val="009707D0"/>
    <w:rsid w:val="00970989"/>
    <w:rsid w:val="009723C3"/>
    <w:rsid w:val="00973D88"/>
    <w:rsid w:val="009759E9"/>
    <w:rsid w:val="0098177B"/>
    <w:rsid w:val="00993041"/>
    <w:rsid w:val="009A1C14"/>
    <w:rsid w:val="009A2058"/>
    <w:rsid w:val="009A6C0F"/>
    <w:rsid w:val="009A6E24"/>
    <w:rsid w:val="009B0C95"/>
    <w:rsid w:val="009B1470"/>
    <w:rsid w:val="009B2BC7"/>
    <w:rsid w:val="009B3FAA"/>
    <w:rsid w:val="009B639A"/>
    <w:rsid w:val="009D2761"/>
    <w:rsid w:val="009D7752"/>
    <w:rsid w:val="009E080E"/>
    <w:rsid w:val="009E3201"/>
    <w:rsid w:val="009E3484"/>
    <w:rsid w:val="009E7E8C"/>
    <w:rsid w:val="009E7F75"/>
    <w:rsid w:val="009F1B10"/>
    <w:rsid w:val="009F412B"/>
    <w:rsid w:val="009F7055"/>
    <w:rsid w:val="009F7E77"/>
    <w:rsid w:val="00A04E94"/>
    <w:rsid w:val="00A133F3"/>
    <w:rsid w:val="00A148F7"/>
    <w:rsid w:val="00A17131"/>
    <w:rsid w:val="00A17DA1"/>
    <w:rsid w:val="00A20185"/>
    <w:rsid w:val="00A21D8E"/>
    <w:rsid w:val="00A22654"/>
    <w:rsid w:val="00A23A4F"/>
    <w:rsid w:val="00A252ED"/>
    <w:rsid w:val="00A27676"/>
    <w:rsid w:val="00A35FBD"/>
    <w:rsid w:val="00A413BA"/>
    <w:rsid w:val="00A419E9"/>
    <w:rsid w:val="00A43A6A"/>
    <w:rsid w:val="00A44AD0"/>
    <w:rsid w:val="00A47B7B"/>
    <w:rsid w:val="00A5228A"/>
    <w:rsid w:val="00A536C4"/>
    <w:rsid w:val="00A54B67"/>
    <w:rsid w:val="00A54F6C"/>
    <w:rsid w:val="00A64F72"/>
    <w:rsid w:val="00A65B37"/>
    <w:rsid w:val="00A73003"/>
    <w:rsid w:val="00A739BF"/>
    <w:rsid w:val="00A73BAF"/>
    <w:rsid w:val="00A84D60"/>
    <w:rsid w:val="00A93F5B"/>
    <w:rsid w:val="00AA3F79"/>
    <w:rsid w:val="00AA4E67"/>
    <w:rsid w:val="00AB0FA6"/>
    <w:rsid w:val="00AB2F7B"/>
    <w:rsid w:val="00AB66C3"/>
    <w:rsid w:val="00AB7A56"/>
    <w:rsid w:val="00AB7A60"/>
    <w:rsid w:val="00AC7DF1"/>
    <w:rsid w:val="00AD2B50"/>
    <w:rsid w:val="00AE1F56"/>
    <w:rsid w:val="00AE42F4"/>
    <w:rsid w:val="00AE50BB"/>
    <w:rsid w:val="00AF19B5"/>
    <w:rsid w:val="00AF1A23"/>
    <w:rsid w:val="00AF318D"/>
    <w:rsid w:val="00AF3291"/>
    <w:rsid w:val="00AF4825"/>
    <w:rsid w:val="00AF6064"/>
    <w:rsid w:val="00AF64EA"/>
    <w:rsid w:val="00AF6DBB"/>
    <w:rsid w:val="00AF70B9"/>
    <w:rsid w:val="00B02F28"/>
    <w:rsid w:val="00B16AA4"/>
    <w:rsid w:val="00B23DEB"/>
    <w:rsid w:val="00B271DC"/>
    <w:rsid w:val="00B27B68"/>
    <w:rsid w:val="00B33DF0"/>
    <w:rsid w:val="00B3400D"/>
    <w:rsid w:val="00B35CA6"/>
    <w:rsid w:val="00B40CDB"/>
    <w:rsid w:val="00B41A48"/>
    <w:rsid w:val="00B455F7"/>
    <w:rsid w:val="00B4657E"/>
    <w:rsid w:val="00B50A71"/>
    <w:rsid w:val="00B5366C"/>
    <w:rsid w:val="00B54B67"/>
    <w:rsid w:val="00B62CE0"/>
    <w:rsid w:val="00B649E6"/>
    <w:rsid w:val="00B736FE"/>
    <w:rsid w:val="00B73E53"/>
    <w:rsid w:val="00B80A0A"/>
    <w:rsid w:val="00B82AAE"/>
    <w:rsid w:val="00B83F14"/>
    <w:rsid w:val="00B87817"/>
    <w:rsid w:val="00B87B63"/>
    <w:rsid w:val="00B948BA"/>
    <w:rsid w:val="00B95406"/>
    <w:rsid w:val="00BA082F"/>
    <w:rsid w:val="00BA1064"/>
    <w:rsid w:val="00BA1AD1"/>
    <w:rsid w:val="00BB0254"/>
    <w:rsid w:val="00BB02C2"/>
    <w:rsid w:val="00BB2F0D"/>
    <w:rsid w:val="00BC0895"/>
    <w:rsid w:val="00BC0AB7"/>
    <w:rsid w:val="00BC3D83"/>
    <w:rsid w:val="00BD1E5E"/>
    <w:rsid w:val="00BD3CE8"/>
    <w:rsid w:val="00BD5DF5"/>
    <w:rsid w:val="00BE2726"/>
    <w:rsid w:val="00BE3E71"/>
    <w:rsid w:val="00BE67D6"/>
    <w:rsid w:val="00BF1645"/>
    <w:rsid w:val="00BF19B7"/>
    <w:rsid w:val="00BF2DA0"/>
    <w:rsid w:val="00C037C6"/>
    <w:rsid w:val="00C07F60"/>
    <w:rsid w:val="00C11630"/>
    <w:rsid w:val="00C12F2C"/>
    <w:rsid w:val="00C151CD"/>
    <w:rsid w:val="00C175D5"/>
    <w:rsid w:val="00C20713"/>
    <w:rsid w:val="00C20E91"/>
    <w:rsid w:val="00C2716F"/>
    <w:rsid w:val="00C27577"/>
    <w:rsid w:val="00C2789F"/>
    <w:rsid w:val="00C35FA6"/>
    <w:rsid w:val="00C36BC9"/>
    <w:rsid w:val="00C40D42"/>
    <w:rsid w:val="00C428F0"/>
    <w:rsid w:val="00C43CC0"/>
    <w:rsid w:val="00C446D4"/>
    <w:rsid w:val="00C53214"/>
    <w:rsid w:val="00C56135"/>
    <w:rsid w:val="00C5645A"/>
    <w:rsid w:val="00C573BF"/>
    <w:rsid w:val="00C57E90"/>
    <w:rsid w:val="00C6056E"/>
    <w:rsid w:val="00C60775"/>
    <w:rsid w:val="00C70078"/>
    <w:rsid w:val="00C716FA"/>
    <w:rsid w:val="00C71BCA"/>
    <w:rsid w:val="00C85175"/>
    <w:rsid w:val="00C95363"/>
    <w:rsid w:val="00C96B19"/>
    <w:rsid w:val="00CA03F5"/>
    <w:rsid w:val="00CB0570"/>
    <w:rsid w:val="00CB4E0A"/>
    <w:rsid w:val="00CC2D67"/>
    <w:rsid w:val="00CD08EF"/>
    <w:rsid w:val="00CD208F"/>
    <w:rsid w:val="00CD5BAD"/>
    <w:rsid w:val="00CE057C"/>
    <w:rsid w:val="00CE0602"/>
    <w:rsid w:val="00CE084E"/>
    <w:rsid w:val="00CE08FE"/>
    <w:rsid w:val="00CE6DA7"/>
    <w:rsid w:val="00CF080F"/>
    <w:rsid w:val="00CF2145"/>
    <w:rsid w:val="00CF63E4"/>
    <w:rsid w:val="00D013FB"/>
    <w:rsid w:val="00D03CA1"/>
    <w:rsid w:val="00D06FFD"/>
    <w:rsid w:val="00D14513"/>
    <w:rsid w:val="00D1686E"/>
    <w:rsid w:val="00D31645"/>
    <w:rsid w:val="00D35112"/>
    <w:rsid w:val="00D35A6E"/>
    <w:rsid w:val="00D37603"/>
    <w:rsid w:val="00D43E38"/>
    <w:rsid w:val="00D45A67"/>
    <w:rsid w:val="00D46130"/>
    <w:rsid w:val="00D46696"/>
    <w:rsid w:val="00D46E97"/>
    <w:rsid w:val="00D5437D"/>
    <w:rsid w:val="00D551D3"/>
    <w:rsid w:val="00D55BC8"/>
    <w:rsid w:val="00D65D09"/>
    <w:rsid w:val="00D756C8"/>
    <w:rsid w:val="00D7648F"/>
    <w:rsid w:val="00D77FCD"/>
    <w:rsid w:val="00D80813"/>
    <w:rsid w:val="00D825EB"/>
    <w:rsid w:val="00D83039"/>
    <w:rsid w:val="00D840DD"/>
    <w:rsid w:val="00D87CFF"/>
    <w:rsid w:val="00D87FB4"/>
    <w:rsid w:val="00D92390"/>
    <w:rsid w:val="00D95F6B"/>
    <w:rsid w:val="00D978F9"/>
    <w:rsid w:val="00DA2F17"/>
    <w:rsid w:val="00DA41D4"/>
    <w:rsid w:val="00DB7FF2"/>
    <w:rsid w:val="00DC2250"/>
    <w:rsid w:val="00DC37E5"/>
    <w:rsid w:val="00DD1DCA"/>
    <w:rsid w:val="00DD275E"/>
    <w:rsid w:val="00DD5894"/>
    <w:rsid w:val="00DD70CF"/>
    <w:rsid w:val="00DE01A7"/>
    <w:rsid w:val="00DE0DC5"/>
    <w:rsid w:val="00DE3073"/>
    <w:rsid w:val="00DF048C"/>
    <w:rsid w:val="00DF0D3B"/>
    <w:rsid w:val="00DF1135"/>
    <w:rsid w:val="00DF3842"/>
    <w:rsid w:val="00DF63DF"/>
    <w:rsid w:val="00DF7703"/>
    <w:rsid w:val="00E00166"/>
    <w:rsid w:val="00E02F37"/>
    <w:rsid w:val="00E066D6"/>
    <w:rsid w:val="00E07BD2"/>
    <w:rsid w:val="00E10D15"/>
    <w:rsid w:val="00E13BE0"/>
    <w:rsid w:val="00E14C6F"/>
    <w:rsid w:val="00E15D53"/>
    <w:rsid w:val="00E205F7"/>
    <w:rsid w:val="00E255C2"/>
    <w:rsid w:val="00E4307B"/>
    <w:rsid w:val="00E437DE"/>
    <w:rsid w:val="00E4500F"/>
    <w:rsid w:val="00E52391"/>
    <w:rsid w:val="00E52E66"/>
    <w:rsid w:val="00E5618E"/>
    <w:rsid w:val="00E60FEC"/>
    <w:rsid w:val="00E650F8"/>
    <w:rsid w:val="00E701CA"/>
    <w:rsid w:val="00E744F4"/>
    <w:rsid w:val="00E75FB7"/>
    <w:rsid w:val="00E7632E"/>
    <w:rsid w:val="00E76463"/>
    <w:rsid w:val="00E76BEE"/>
    <w:rsid w:val="00E77C33"/>
    <w:rsid w:val="00E803BD"/>
    <w:rsid w:val="00E80D1D"/>
    <w:rsid w:val="00E80E5C"/>
    <w:rsid w:val="00E83E1A"/>
    <w:rsid w:val="00E87949"/>
    <w:rsid w:val="00E8794A"/>
    <w:rsid w:val="00E925CA"/>
    <w:rsid w:val="00EA0429"/>
    <w:rsid w:val="00EA3195"/>
    <w:rsid w:val="00EA4960"/>
    <w:rsid w:val="00EB001B"/>
    <w:rsid w:val="00EB4169"/>
    <w:rsid w:val="00EB5F6F"/>
    <w:rsid w:val="00EC1757"/>
    <w:rsid w:val="00EC3452"/>
    <w:rsid w:val="00EC421F"/>
    <w:rsid w:val="00ED1907"/>
    <w:rsid w:val="00ED19C0"/>
    <w:rsid w:val="00EE32B9"/>
    <w:rsid w:val="00EE4E82"/>
    <w:rsid w:val="00EE6B18"/>
    <w:rsid w:val="00EF148E"/>
    <w:rsid w:val="00EF2F8F"/>
    <w:rsid w:val="00EF3673"/>
    <w:rsid w:val="00EF395C"/>
    <w:rsid w:val="00EF4FF1"/>
    <w:rsid w:val="00EF588C"/>
    <w:rsid w:val="00EF633F"/>
    <w:rsid w:val="00EF6A2E"/>
    <w:rsid w:val="00EF6A8B"/>
    <w:rsid w:val="00F00BEB"/>
    <w:rsid w:val="00F0453B"/>
    <w:rsid w:val="00F076F8"/>
    <w:rsid w:val="00F11C26"/>
    <w:rsid w:val="00F17D5A"/>
    <w:rsid w:val="00F2659F"/>
    <w:rsid w:val="00F3088A"/>
    <w:rsid w:val="00F308A7"/>
    <w:rsid w:val="00F47012"/>
    <w:rsid w:val="00F50665"/>
    <w:rsid w:val="00F52B76"/>
    <w:rsid w:val="00F53BD4"/>
    <w:rsid w:val="00F53D30"/>
    <w:rsid w:val="00F571B1"/>
    <w:rsid w:val="00F60C3D"/>
    <w:rsid w:val="00F61DAF"/>
    <w:rsid w:val="00F621FC"/>
    <w:rsid w:val="00F629BC"/>
    <w:rsid w:val="00F65F6E"/>
    <w:rsid w:val="00F745F0"/>
    <w:rsid w:val="00F817E6"/>
    <w:rsid w:val="00F825D4"/>
    <w:rsid w:val="00F83B2D"/>
    <w:rsid w:val="00F90F5F"/>
    <w:rsid w:val="00F94DF3"/>
    <w:rsid w:val="00F9648C"/>
    <w:rsid w:val="00F96892"/>
    <w:rsid w:val="00F968DD"/>
    <w:rsid w:val="00F9735B"/>
    <w:rsid w:val="00FA1AF6"/>
    <w:rsid w:val="00FA1DD7"/>
    <w:rsid w:val="00FA3878"/>
    <w:rsid w:val="00FA6C1F"/>
    <w:rsid w:val="00FB2617"/>
    <w:rsid w:val="00FB29DD"/>
    <w:rsid w:val="00FC175C"/>
    <w:rsid w:val="00FC61D0"/>
    <w:rsid w:val="00FC652B"/>
    <w:rsid w:val="00FC7FA7"/>
    <w:rsid w:val="00FD0196"/>
    <w:rsid w:val="00FD0AB0"/>
    <w:rsid w:val="00FD2279"/>
    <w:rsid w:val="00FD465F"/>
    <w:rsid w:val="00FD6057"/>
    <w:rsid w:val="00FD610F"/>
    <w:rsid w:val="00FD66B1"/>
    <w:rsid w:val="00FE2C8F"/>
    <w:rsid w:val="00FE409E"/>
    <w:rsid w:val="00FE497E"/>
    <w:rsid w:val="00FE5CC2"/>
    <w:rsid w:val="00FE6683"/>
    <w:rsid w:val="00FE6F70"/>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472603"/>
  <w15:docId w15:val="{21A8680A-309B-4873-AD67-92BD9E9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8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EE"/>
    <w:pPr>
      <w:tabs>
        <w:tab w:val="center" w:pos="4252"/>
        <w:tab w:val="right" w:pos="8504"/>
      </w:tabs>
      <w:snapToGrid w:val="0"/>
    </w:pPr>
  </w:style>
  <w:style w:type="character" w:customStyle="1" w:styleId="a4">
    <w:name w:val="ヘッダー (文字)"/>
    <w:basedOn w:val="a0"/>
    <w:link w:val="a3"/>
    <w:uiPriority w:val="99"/>
    <w:rsid w:val="00E76BEE"/>
    <w:rPr>
      <w:rFonts w:ascii="Century" w:eastAsia="ＭＳ 明朝" w:hAnsi="Century" w:cs="Times New Roman"/>
      <w:szCs w:val="24"/>
    </w:rPr>
  </w:style>
  <w:style w:type="paragraph" w:styleId="a5">
    <w:name w:val="footer"/>
    <w:basedOn w:val="a"/>
    <w:link w:val="a6"/>
    <w:uiPriority w:val="99"/>
    <w:unhideWhenUsed/>
    <w:rsid w:val="00E76BEE"/>
    <w:pPr>
      <w:tabs>
        <w:tab w:val="center" w:pos="4252"/>
        <w:tab w:val="right" w:pos="8504"/>
      </w:tabs>
      <w:snapToGrid w:val="0"/>
    </w:pPr>
  </w:style>
  <w:style w:type="character" w:customStyle="1" w:styleId="a6">
    <w:name w:val="フッター (文字)"/>
    <w:basedOn w:val="a0"/>
    <w:link w:val="a5"/>
    <w:uiPriority w:val="99"/>
    <w:rsid w:val="00E76BEE"/>
    <w:rPr>
      <w:rFonts w:ascii="Century" w:eastAsia="ＭＳ 明朝" w:hAnsi="Century" w:cs="Times New Roman"/>
      <w:szCs w:val="24"/>
    </w:rPr>
  </w:style>
  <w:style w:type="paragraph" w:styleId="a7">
    <w:name w:val="List Paragraph"/>
    <w:basedOn w:val="a"/>
    <w:uiPriority w:val="34"/>
    <w:qFormat/>
    <w:rsid w:val="00C71BCA"/>
    <w:pPr>
      <w:ind w:leftChars="400" w:left="840"/>
    </w:pPr>
  </w:style>
  <w:style w:type="paragraph" w:styleId="a8">
    <w:name w:val="Balloon Text"/>
    <w:basedOn w:val="a"/>
    <w:link w:val="a9"/>
    <w:uiPriority w:val="99"/>
    <w:semiHidden/>
    <w:unhideWhenUsed/>
    <w:rsid w:val="00735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5C9F"/>
    <w:rPr>
      <w:rFonts w:asciiTheme="majorHAnsi" w:eastAsiaTheme="majorEastAsia" w:hAnsiTheme="majorHAnsi" w:cstheme="majorBidi"/>
      <w:sz w:val="18"/>
      <w:szCs w:val="18"/>
    </w:rPr>
  </w:style>
  <w:style w:type="paragraph" w:customStyle="1" w:styleId="aa">
    <w:name w:val="一太郎"/>
    <w:rsid w:val="0014438C"/>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7C74-A16B-4AB8-A9AB-67F2A24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dc:creator>
  <cp:keywords/>
  <dc:description/>
  <cp:lastModifiedBy>KANGOKYOUKAI-06</cp:lastModifiedBy>
  <cp:revision>2</cp:revision>
  <cp:lastPrinted>2020-08-27T08:58:00Z</cp:lastPrinted>
  <dcterms:created xsi:type="dcterms:W3CDTF">2020-08-27T08:59:00Z</dcterms:created>
  <dcterms:modified xsi:type="dcterms:W3CDTF">2020-08-27T08:59:00Z</dcterms:modified>
</cp:coreProperties>
</file>